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36943563"/>
        <w:docPartObj>
          <w:docPartGallery w:val="Cover Pages"/>
          <w:docPartUnique/>
        </w:docPartObj>
      </w:sdtPr>
      <w:sdtEndPr/>
      <w:sdtContent>
        <w:p w14:paraId="7C5E52DC" w14:textId="70A78BFD" w:rsidR="008F1CA4" w:rsidRPr="00935E4C" w:rsidRDefault="00086816" w:rsidP="004D31C6">
          <w:pPr>
            <w:pStyle w:val="NoSpacing"/>
          </w:pPr>
          <w:r w:rsidRPr="00935E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9C56F" wp14:editId="15EB31B4">
                    <wp:simplePos x="0" y="0"/>
                    <wp:positionH relativeFrom="column">
                      <wp:posOffset>488315</wp:posOffset>
                    </wp:positionH>
                    <wp:positionV relativeFrom="paragraph">
                      <wp:posOffset>5591175</wp:posOffset>
                    </wp:positionV>
                    <wp:extent cx="2291715" cy="133985"/>
                    <wp:effectExtent l="0" t="0" r="0" b="5715"/>
                    <wp:wrapNone/>
                    <wp:docPr id="57" name="Rectang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1715" cy="1339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428A41" id="Rectangle 57" o:spid="_x0000_s1026" style="position:absolute;margin-left:38.45pt;margin-top:440.25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" fillcolor="red" stroked="f" strokeweight="1pt"/>
                </w:pict>
              </mc:Fallback>
            </mc:AlternateContent>
          </w:r>
          <w:r w:rsidRPr="00935E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ECA58" wp14:editId="3E5ABB91">
                    <wp:simplePos x="0" y="0"/>
                    <wp:positionH relativeFrom="margin">
                      <wp:posOffset>346710</wp:posOffset>
                    </wp:positionH>
                    <wp:positionV relativeFrom="paragraph">
                      <wp:posOffset>1716405</wp:posOffset>
                    </wp:positionV>
                    <wp:extent cx="5572125" cy="8410575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2125" cy="841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D5ECE6" w14:textId="6B1E5DD3" w:rsidR="00A72BFA" w:rsidRDefault="00777811" w:rsidP="00777811">
                                <w:pPr>
                                  <w:pStyle w:val="Title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086816">
                                  <w:rPr>
                                    <w:sz w:val="96"/>
                                    <w:szCs w:val="96"/>
                                  </w:rPr>
                                  <w:t>Health</w:t>
                                </w:r>
                                <w:r w:rsidR="00A72BFA" w:rsidRPr="00086816">
                                  <w:rPr>
                                    <w:sz w:val="96"/>
                                    <w:szCs w:val="96"/>
                                  </w:rPr>
                                  <w:t>y Research Program</w:t>
                                </w:r>
                              </w:p>
                              <w:p w14:paraId="07025281" w14:textId="77777777" w:rsidR="00086816" w:rsidRPr="00086816" w:rsidRDefault="00086816" w:rsidP="00086816"/>
                              <w:p w14:paraId="50FF1A47" w14:textId="77777777" w:rsidR="00086816" w:rsidRPr="00086816" w:rsidRDefault="00086816" w:rsidP="00086816"/>
                              <w:p w14:paraId="5B530890" w14:textId="7AB37522" w:rsidR="00777811" w:rsidRPr="00086816" w:rsidRDefault="00A72BFA" w:rsidP="00777811">
                                <w:pPr>
                                  <w:pStyle w:val="Title"/>
                                  <w:rPr>
                                    <w:sz w:val="80"/>
                                    <w:szCs w:val="80"/>
                                  </w:rPr>
                                </w:pPr>
                                <w:r w:rsidRPr="00086816">
                                  <w:rPr>
                                    <w:sz w:val="80"/>
                                    <w:szCs w:val="80"/>
                                  </w:rPr>
                                  <w:t>Health</w:t>
                                </w:r>
                                <w:r w:rsidR="00777811" w:rsidRPr="00086816">
                                  <w:rPr>
                                    <w:sz w:val="80"/>
                                    <w:szCs w:val="80"/>
                                  </w:rPr>
                                  <w:t xml:space="preserve"> Promotion </w:t>
                                </w:r>
                                <w:r w:rsidR="00E47901" w:rsidRPr="00086816">
                                  <w:rPr>
                                    <w:sz w:val="80"/>
                                    <w:szCs w:val="80"/>
                                  </w:rPr>
                                  <w:t>Research</w:t>
                                </w:r>
                                <w:r w:rsidR="00777811" w:rsidRPr="00086816">
                                  <w:rPr>
                                    <w:sz w:val="80"/>
                                    <w:szCs w:val="80"/>
                                  </w:rPr>
                                  <w:t xml:space="preserve"> Training Scholarships</w:t>
                                </w:r>
                              </w:p>
                              <w:p w14:paraId="2208009A" w14:textId="77777777" w:rsidR="001534AE" w:rsidRDefault="001534AE" w:rsidP="001534AE">
                                <w:pPr>
                                  <w:jc w:val="both"/>
                                </w:pPr>
                              </w:p>
                              <w:p w14:paraId="69D9AA47" w14:textId="379CFE74" w:rsidR="001534AE" w:rsidRDefault="001534AE" w:rsidP="001534AE">
                                <w:pPr>
                                  <w:jc w:val="both"/>
                                </w:pPr>
                              </w:p>
                              <w:p w14:paraId="1CDA86ED" w14:textId="02559023" w:rsidR="006A6436" w:rsidRPr="00086816" w:rsidRDefault="006A6436" w:rsidP="001534AE">
                                <w:pPr>
                                  <w:jc w:val="both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086816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APPLIC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4EC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6" type="#_x0000_t202" style="position:absolute;margin-left:27.3pt;margin-top:135.15pt;width:438.75pt;height:6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" filled="f" stroked="f" strokeweight=".5pt">
                    <v:textbox>
                      <w:txbxContent>
                        <w:p w14:paraId="00D5ECE6" w14:textId="6B1E5DD3" w:rsidR="00A72BFA" w:rsidRDefault="00777811" w:rsidP="00777811">
                          <w:pPr>
                            <w:pStyle w:val="Title"/>
                            <w:rPr>
                              <w:sz w:val="96"/>
                              <w:szCs w:val="96"/>
                            </w:rPr>
                          </w:pPr>
                          <w:r w:rsidRPr="00086816">
                            <w:rPr>
                              <w:sz w:val="96"/>
                              <w:szCs w:val="96"/>
                            </w:rPr>
                            <w:t>Health</w:t>
                          </w:r>
                          <w:r w:rsidR="00A72BFA" w:rsidRPr="00086816">
                            <w:rPr>
                              <w:sz w:val="96"/>
                              <w:szCs w:val="96"/>
                            </w:rPr>
                            <w:t>y Research Program</w:t>
                          </w:r>
                        </w:p>
                        <w:p w14:paraId="07025281" w14:textId="77777777" w:rsidR="00086816" w:rsidRPr="00086816" w:rsidRDefault="00086816" w:rsidP="00086816"/>
                        <w:p w14:paraId="50FF1A47" w14:textId="77777777" w:rsidR="00086816" w:rsidRPr="00086816" w:rsidRDefault="00086816" w:rsidP="00086816"/>
                        <w:p w14:paraId="5B530890" w14:textId="7AB37522" w:rsidR="00777811" w:rsidRPr="00086816" w:rsidRDefault="00A72BFA" w:rsidP="00777811">
                          <w:pPr>
                            <w:pStyle w:val="Title"/>
                            <w:rPr>
                              <w:sz w:val="80"/>
                              <w:szCs w:val="80"/>
                            </w:rPr>
                          </w:pPr>
                          <w:r w:rsidRPr="00086816">
                            <w:rPr>
                              <w:sz w:val="80"/>
                              <w:szCs w:val="80"/>
                            </w:rPr>
                            <w:t>Health</w:t>
                          </w:r>
                          <w:r w:rsidR="00777811" w:rsidRPr="00086816">
                            <w:rPr>
                              <w:sz w:val="80"/>
                              <w:szCs w:val="80"/>
                            </w:rPr>
                            <w:t xml:space="preserve"> Promotion </w:t>
                          </w:r>
                          <w:r w:rsidR="00E47901" w:rsidRPr="00086816">
                            <w:rPr>
                              <w:sz w:val="80"/>
                              <w:szCs w:val="80"/>
                            </w:rPr>
                            <w:t>Research</w:t>
                          </w:r>
                          <w:r w:rsidR="00777811" w:rsidRPr="00086816">
                            <w:rPr>
                              <w:sz w:val="80"/>
                              <w:szCs w:val="80"/>
                            </w:rPr>
                            <w:t xml:space="preserve"> Training Scholarships</w:t>
                          </w:r>
                        </w:p>
                        <w:p w14:paraId="2208009A" w14:textId="77777777" w:rsidR="001534AE" w:rsidRDefault="001534AE" w:rsidP="001534AE">
                          <w:pPr>
                            <w:jc w:val="both"/>
                          </w:pPr>
                        </w:p>
                        <w:p w14:paraId="69D9AA47" w14:textId="379CFE74" w:rsidR="001534AE" w:rsidRDefault="001534AE" w:rsidP="001534AE">
                          <w:pPr>
                            <w:jc w:val="both"/>
                          </w:pPr>
                        </w:p>
                        <w:p w14:paraId="1CDA86ED" w14:textId="02559023" w:rsidR="006A6436" w:rsidRPr="00086816" w:rsidRDefault="006A6436" w:rsidP="001534AE">
                          <w:pPr>
                            <w:jc w:val="both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086816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APPLICATION FOR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77811" w:rsidRPr="00935E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F5F04EE" wp14:editId="65433060">
                    <wp:simplePos x="0" y="0"/>
                    <wp:positionH relativeFrom="column">
                      <wp:posOffset>-1891665</wp:posOffset>
                    </wp:positionH>
                    <wp:positionV relativeFrom="paragraph">
                      <wp:posOffset>2449830</wp:posOffset>
                    </wp:positionV>
                    <wp:extent cx="2181225" cy="2315845"/>
                    <wp:effectExtent l="0" t="0" r="9525" b="8255"/>
                    <wp:wrapNone/>
                    <wp:docPr id="6" name="Ova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81225" cy="231584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C2C7B3" id="Oval 6" o:spid="_x0000_s1026" style="position:absolute;margin-left:-148.95pt;margin-top:192.9pt;width:171.75pt;height:1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" fillcolor="red" stroked="f" strokeweight="1pt">
                    <v:stroke joinstyle="miter"/>
                  </v:oval>
                </w:pict>
              </mc:Fallback>
            </mc:AlternateContent>
          </w:r>
          <w:r w:rsidR="00586C6B" w:rsidRPr="00935E4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82FFB0" wp14:editId="7707D14F">
                <wp:simplePos x="0" y="0"/>
                <wp:positionH relativeFrom="column">
                  <wp:posOffset>-707771</wp:posOffset>
                </wp:positionH>
                <wp:positionV relativeFrom="page">
                  <wp:posOffset>18161</wp:posOffset>
                </wp:positionV>
                <wp:extent cx="7571105" cy="10701020"/>
                <wp:effectExtent l="0" t="0" r="0" b="508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105" cy="1070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5C4" w:rsidRPr="00935E4C">
            <w:br w:type="page"/>
          </w:r>
        </w:p>
      </w:sdtContent>
    </w:sdt>
    <w:p w14:paraId="72072E35" w14:textId="208BA39B" w:rsidR="006A6436" w:rsidRPr="00935E4C" w:rsidRDefault="006A6436" w:rsidP="006A6436">
      <w:pPr>
        <w:pStyle w:val="Heading3"/>
        <w:rPr>
          <w:sz w:val="40"/>
          <w:szCs w:val="36"/>
          <w:lang w:val="en-US"/>
        </w:rPr>
      </w:pPr>
      <w:r w:rsidRPr="00935E4C">
        <w:rPr>
          <w:sz w:val="40"/>
          <w:szCs w:val="36"/>
          <w:lang w:val="en-US"/>
        </w:rPr>
        <w:lastRenderedPageBreak/>
        <w:t>Section A</w:t>
      </w:r>
      <w:r w:rsidR="00935E4C" w:rsidRPr="00935E4C">
        <w:rPr>
          <w:sz w:val="40"/>
          <w:szCs w:val="36"/>
          <w:lang w:val="en-US"/>
        </w:rPr>
        <w:t>: Personal details</w:t>
      </w:r>
    </w:p>
    <w:p w14:paraId="2C195308" w14:textId="77777777" w:rsidR="006A6436" w:rsidRPr="00935E4C" w:rsidRDefault="006A6436" w:rsidP="006A6436">
      <w:pPr>
        <w:tabs>
          <w:tab w:val="left" w:leader="underscore" w:pos="10348"/>
        </w:tabs>
        <w:spacing w:before="0"/>
        <w:rPr>
          <w:rFonts w:cs="Arial"/>
          <w:sz w:val="22"/>
          <w:lang w:val="en-GB" w:eastAsia="en-US"/>
        </w:rPr>
      </w:pPr>
    </w:p>
    <w:tbl>
      <w:tblPr>
        <w:tblpPr w:leftFromText="180" w:rightFromText="180" w:vertAnchor="text" w:horzAnchor="margin" w:tblpY="1"/>
        <w:tblW w:w="9498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3539"/>
        <w:gridCol w:w="5959"/>
      </w:tblGrid>
      <w:tr w:rsidR="006A6436" w:rsidRPr="00935E4C" w14:paraId="704FED8D" w14:textId="77777777" w:rsidTr="00A72BFA">
        <w:trPr>
          <w:trHeight w:val="730"/>
        </w:trPr>
        <w:tc>
          <w:tcPr>
            <w:tcW w:w="3539" w:type="dxa"/>
            <w:shd w:val="clear" w:color="auto" w:fill="F2F2F2" w:themeFill="background1" w:themeFillShade="F2"/>
          </w:tcPr>
          <w:p w14:paraId="6F2BF302" w14:textId="33D1BD34" w:rsidR="006A6436" w:rsidRPr="00935E4C" w:rsidRDefault="006A6436" w:rsidP="006A6436">
            <w:pPr>
              <w:pStyle w:val="Subtitle"/>
              <w:rPr>
                <w:szCs w:val="24"/>
              </w:rPr>
            </w:pPr>
            <w:r w:rsidRPr="00935E4C">
              <w:rPr>
                <w:rFonts w:cs="Arial"/>
                <w:sz w:val="22"/>
              </w:rPr>
              <w:t>1. Title: Mr/Ms/Mrs/Miss/Dr: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04168DF0" w14:textId="75299C36" w:rsidR="006A6436" w:rsidRPr="00935E4C" w:rsidRDefault="006A6436" w:rsidP="006A6436">
            <w:pPr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4561B171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4559315C" w14:textId="332A85D1" w:rsidR="006A6436" w:rsidRPr="00935E4C" w:rsidRDefault="006A6436" w:rsidP="006A6436">
            <w:pPr>
              <w:pStyle w:val="Subtitle"/>
              <w:rPr>
                <w:rFonts w:eastAsia="Calibri"/>
                <w:szCs w:val="24"/>
                <w:lang w:eastAsia="en-US"/>
              </w:rPr>
            </w:pPr>
            <w:r w:rsidRPr="00935E4C">
              <w:rPr>
                <w:rFonts w:cs="Arial"/>
                <w:sz w:val="22"/>
              </w:rPr>
              <w:t xml:space="preserve">2. Full name of applicant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77E272F9" w14:textId="585ACC23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3A8A5FF6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4FE126F9" w14:textId="205792C6" w:rsidR="006A6436" w:rsidRPr="00935E4C" w:rsidRDefault="006A6436" w:rsidP="006A6436">
            <w:pPr>
              <w:pStyle w:val="Subtitle"/>
              <w:rPr>
                <w:rFonts w:eastAsia="Calibri"/>
                <w:szCs w:val="24"/>
                <w:lang w:eastAsia="en-US"/>
              </w:rPr>
            </w:pPr>
            <w:r w:rsidRPr="00935E4C">
              <w:rPr>
                <w:rFonts w:cs="Arial"/>
                <w:sz w:val="22"/>
              </w:rPr>
              <w:t xml:space="preserve">3. Home address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0BA10004" w14:textId="2E5632C2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5CDC3FC0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69903748" w14:textId="5A509EC4" w:rsidR="006A6436" w:rsidRPr="00935E4C" w:rsidRDefault="006A6436" w:rsidP="006A6436">
            <w:pPr>
              <w:pStyle w:val="Subtitle"/>
              <w:rPr>
                <w:color w:val="FF0000"/>
                <w:szCs w:val="24"/>
              </w:rPr>
            </w:pPr>
            <w:r w:rsidRPr="00935E4C">
              <w:rPr>
                <w:rFonts w:cs="Arial"/>
                <w:sz w:val="22"/>
              </w:rPr>
              <w:t>4. Work address at your present institution: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5CA5B9F8" w14:textId="3BE6005D" w:rsidR="006A6436" w:rsidRPr="00935E4C" w:rsidRDefault="006A6436" w:rsidP="006A6436">
            <w:pPr>
              <w:widowControl w:val="0"/>
              <w:rPr>
                <w:rFonts w:cs="Arial"/>
                <w:szCs w:val="24"/>
              </w:rPr>
            </w:pPr>
          </w:p>
        </w:tc>
      </w:tr>
      <w:tr w:rsidR="006A6436" w:rsidRPr="00935E4C" w14:paraId="001292B9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08868EBB" w14:textId="1C012C36" w:rsidR="006A6436" w:rsidRPr="00935E4C" w:rsidRDefault="006A6436" w:rsidP="006A6436">
            <w:pPr>
              <w:pStyle w:val="Subtitle"/>
              <w:rPr>
                <w:color w:val="FF0000"/>
                <w:szCs w:val="24"/>
              </w:rPr>
            </w:pPr>
            <w:r w:rsidRPr="00935E4C">
              <w:rPr>
                <w:rFonts w:cs="Arial"/>
                <w:sz w:val="22"/>
              </w:rPr>
              <w:t xml:space="preserve">5. Mobile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2D1E5794" w14:textId="01A8B8FF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045F1D98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30D24FE5" w14:textId="7409E5F6" w:rsidR="006A6436" w:rsidRPr="00935E4C" w:rsidRDefault="006A6436" w:rsidP="006A6436">
            <w:pPr>
              <w:pStyle w:val="Subtitle"/>
              <w:rPr>
                <w:color w:val="FF0000"/>
                <w:szCs w:val="24"/>
              </w:rPr>
            </w:pPr>
            <w:r w:rsidRPr="00935E4C">
              <w:rPr>
                <w:rFonts w:cs="Arial"/>
                <w:sz w:val="22"/>
              </w:rPr>
              <w:t xml:space="preserve">6. Email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0F4FD305" w14:textId="77777777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4F127794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71BF1328" w14:textId="3AC8001C" w:rsidR="006A6436" w:rsidRPr="00935E4C" w:rsidRDefault="006A6436" w:rsidP="006A6436">
            <w:pPr>
              <w:pStyle w:val="Subtitle"/>
              <w:rPr>
                <w:color w:val="FF0000"/>
                <w:szCs w:val="24"/>
              </w:rPr>
            </w:pPr>
            <w:r w:rsidRPr="00935E4C">
              <w:rPr>
                <w:rFonts w:cs="Arial"/>
                <w:sz w:val="22"/>
              </w:rPr>
              <w:t xml:space="preserve">7. Current position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4A4EE0CA" w14:textId="77777777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5369C525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2EAFB225" w14:textId="25B901D3" w:rsidR="006A6436" w:rsidRPr="00935E4C" w:rsidRDefault="006A6436" w:rsidP="006A6436">
            <w:pPr>
              <w:pStyle w:val="Subtitle"/>
              <w:rPr>
                <w:color w:val="FF0000"/>
                <w:szCs w:val="24"/>
              </w:rPr>
            </w:pPr>
            <w:r w:rsidRPr="00935E4C">
              <w:rPr>
                <w:rFonts w:cs="Arial"/>
                <w:sz w:val="22"/>
              </w:rPr>
              <w:t>8. Date of appointment: (day/month/year):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2551EFD0" w14:textId="77777777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773CECDA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147A0E43" w14:textId="4587B25A" w:rsidR="006A6436" w:rsidRPr="00935E4C" w:rsidRDefault="006A6436" w:rsidP="006A6436">
            <w:pPr>
              <w:pStyle w:val="Subtitle"/>
              <w:rPr>
                <w:color w:val="FF0000"/>
                <w:szCs w:val="24"/>
              </w:rPr>
            </w:pPr>
            <w:r w:rsidRPr="00935E4C">
              <w:rPr>
                <w:rFonts w:cs="Arial"/>
                <w:sz w:val="22"/>
              </w:rPr>
              <w:t>9. Present salary: (please state amount in Australian dollars): $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2981E50D" w14:textId="77777777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30596E67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05296BA5" w14:textId="77777777" w:rsidR="006A6436" w:rsidRPr="00935E4C" w:rsidRDefault="006A6436" w:rsidP="006A6436">
            <w:pPr>
              <w:pStyle w:val="Subtitle"/>
              <w:rPr>
                <w:rFonts w:cs="Arial"/>
                <w:sz w:val="22"/>
              </w:rPr>
            </w:pPr>
            <w:r w:rsidRPr="00935E4C">
              <w:rPr>
                <w:rFonts w:cs="Arial"/>
                <w:sz w:val="22"/>
              </w:rPr>
              <w:t xml:space="preserve">10. Are you an Australian citizen?  </w:t>
            </w:r>
          </w:p>
          <w:p w14:paraId="56C2F421" w14:textId="751A1876" w:rsidR="006A6436" w:rsidRPr="00935E4C" w:rsidRDefault="006A6436" w:rsidP="006A6436"/>
        </w:tc>
        <w:tc>
          <w:tcPr>
            <w:tcW w:w="5959" w:type="dxa"/>
            <w:shd w:val="clear" w:color="auto" w:fill="F2F2F2" w:themeFill="background1" w:themeFillShade="F2"/>
          </w:tcPr>
          <w:p w14:paraId="1F0E32BE" w14:textId="77777777" w:rsidR="006A6436" w:rsidRPr="00935E4C" w:rsidRDefault="006A6436" w:rsidP="006A6436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35E4C">
              <w:rPr>
                <w:rFonts w:ascii="Arial Unicode MS" w:eastAsia="Arial Unicode MS" w:hAnsi="Arial Unicode MS" w:cs="Arial Unicode MS" w:hint="eastAsia"/>
                <w:sz w:val="22"/>
              </w:rPr>
              <w:t>☐</w:t>
            </w:r>
            <w:r w:rsidRPr="00935E4C">
              <w:rPr>
                <w:rFonts w:ascii="Arial Unicode MS" w:eastAsia="Arial Unicode MS" w:hAnsi="Arial Unicode MS" w:cs="Arial Unicode MS"/>
                <w:sz w:val="22"/>
              </w:rPr>
              <w:t xml:space="preserve"> Yes      </w:t>
            </w:r>
            <w:r w:rsidRPr="00935E4C">
              <w:rPr>
                <w:rFonts w:ascii="Arial Unicode MS" w:eastAsia="Arial Unicode MS" w:hAnsi="Arial Unicode MS" w:cs="Arial Unicode MS" w:hint="eastAsia"/>
                <w:sz w:val="22"/>
              </w:rPr>
              <w:t>☐</w:t>
            </w:r>
            <w:r w:rsidRPr="00935E4C">
              <w:rPr>
                <w:rFonts w:ascii="Arial Unicode MS" w:eastAsia="Arial Unicode MS" w:hAnsi="Arial Unicode MS" w:cs="Arial Unicode MS"/>
                <w:sz w:val="22"/>
              </w:rPr>
              <w:t xml:space="preserve"> No </w:t>
            </w:r>
          </w:p>
          <w:p w14:paraId="2B7F8A55" w14:textId="77777777" w:rsidR="006A6436" w:rsidRPr="00935E4C" w:rsidRDefault="006A6436" w:rsidP="006A6436">
            <w:pPr>
              <w:tabs>
                <w:tab w:val="left" w:leader="underscore" w:pos="10348"/>
              </w:tabs>
              <w:ind w:left="34"/>
              <w:rPr>
                <w:rFonts w:cs="Arial"/>
                <w:sz w:val="22"/>
              </w:rPr>
            </w:pPr>
            <w:r w:rsidRPr="00935E4C">
              <w:rPr>
                <w:rFonts w:cs="Arial"/>
                <w:sz w:val="22"/>
              </w:rPr>
              <w:t xml:space="preserve">If no, </w:t>
            </w:r>
            <w:proofErr w:type="spellStart"/>
            <w:r w:rsidRPr="00935E4C">
              <w:rPr>
                <w:rFonts w:cs="Arial"/>
                <w:sz w:val="22"/>
              </w:rPr>
              <w:t>i</w:t>
            </w:r>
            <w:proofErr w:type="spellEnd"/>
            <w:r w:rsidRPr="00935E4C">
              <w:rPr>
                <w:rFonts w:cs="Arial"/>
                <w:sz w:val="22"/>
              </w:rPr>
              <w:t xml:space="preserve">) of which country are you a citizen? ii) Do you hold permanent Australian resident status? </w:t>
            </w:r>
          </w:p>
          <w:p w14:paraId="101C7FA4" w14:textId="26B025CF" w:rsidR="006A6436" w:rsidRPr="00935E4C" w:rsidRDefault="006A6436" w:rsidP="006A6436">
            <w:pPr>
              <w:tabs>
                <w:tab w:val="left" w:leader="underscore" w:pos="10348"/>
              </w:tabs>
              <w:ind w:left="34"/>
              <w:rPr>
                <w:rFonts w:cs="Arial"/>
                <w:i/>
                <w:sz w:val="22"/>
              </w:rPr>
            </w:pPr>
            <w:r w:rsidRPr="00935E4C">
              <w:rPr>
                <w:rFonts w:cs="Arial"/>
                <w:sz w:val="22"/>
              </w:rPr>
              <w:t>Evidence of acceptance by Australian Immigration Authorities must be provided</w:t>
            </w:r>
          </w:p>
        </w:tc>
      </w:tr>
    </w:tbl>
    <w:p w14:paraId="0E856E4A" w14:textId="77777777" w:rsidR="006A6436" w:rsidRPr="006A6436" w:rsidRDefault="006A6436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6CCEEC04" w14:textId="6E1383BF" w:rsidR="006A6436" w:rsidRPr="00935E4C" w:rsidRDefault="006A6436" w:rsidP="006A6436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lastRenderedPageBreak/>
        <w:t>Section B</w:t>
      </w:r>
      <w:r w:rsidR="00935E4C" w:rsidRPr="00935E4C">
        <w:rPr>
          <w:sz w:val="48"/>
          <w:szCs w:val="44"/>
          <w:lang w:val="en-US"/>
        </w:rPr>
        <w:t xml:space="preserve"> – Academic Record</w:t>
      </w:r>
    </w:p>
    <w:p w14:paraId="15FF2CCC" w14:textId="0518161E" w:rsidR="00E170B0" w:rsidRPr="00A72BFA" w:rsidRDefault="00E170B0" w:rsidP="00E170B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sz w:val="22"/>
        </w:rPr>
      </w:pPr>
      <w:r w:rsidRPr="00A72BFA">
        <w:rPr>
          <w:rFonts w:cs="Arial"/>
          <w:b/>
          <w:sz w:val="22"/>
        </w:rPr>
        <w:t>11. Qualifications (most recent first)</w:t>
      </w:r>
    </w:p>
    <w:p w14:paraId="08152451" w14:textId="77777777" w:rsidR="00E170B0" w:rsidRPr="00935E4C" w:rsidRDefault="00E170B0" w:rsidP="00E170B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Cs/>
          <w:sz w:val="22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843"/>
        <w:gridCol w:w="4111"/>
        <w:gridCol w:w="3943"/>
      </w:tblGrid>
      <w:tr w:rsidR="00E170B0" w:rsidRPr="00935E4C" w14:paraId="01F9F362" w14:textId="4677EEAF" w:rsidTr="00E170B0">
        <w:trPr>
          <w:trHeight w:val="610"/>
        </w:trPr>
        <w:tc>
          <w:tcPr>
            <w:tcW w:w="1843" w:type="dxa"/>
            <w:shd w:val="clear" w:color="auto" w:fill="F2F2F2" w:themeFill="background1" w:themeFillShade="F2"/>
          </w:tcPr>
          <w:p w14:paraId="692A2A05" w14:textId="50EFFABD" w:rsidR="00E170B0" w:rsidRPr="00935E4C" w:rsidRDefault="00E170B0" w:rsidP="00340931">
            <w:pPr>
              <w:pStyle w:val="Subtitle"/>
              <w:rPr>
                <w:rFonts w:cs="Arial"/>
                <w:sz w:val="22"/>
              </w:rPr>
            </w:pPr>
            <w:r w:rsidRPr="00935E4C">
              <w:rPr>
                <w:rFonts w:cs="Arial"/>
                <w:sz w:val="22"/>
              </w:rPr>
              <w:t>Yea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19AFD74" w14:textId="2A307B1D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  <w:r w:rsidRPr="00935E4C">
              <w:rPr>
                <w:rFonts w:cs="Arial"/>
                <w:b/>
                <w:bCs/>
                <w:sz w:val="22"/>
              </w:rPr>
              <w:t>Qualification</w:t>
            </w:r>
          </w:p>
        </w:tc>
        <w:tc>
          <w:tcPr>
            <w:tcW w:w="3943" w:type="dxa"/>
            <w:shd w:val="clear" w:color="auto" w:fill="F2F2F2" w:themeFill="background1" w:themeFillShade="F2"/>
          </w:tcPr>
          <w:p w14:paraId="020C7A48" w14:textId="3AE56414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  <w:r w:rsidRPr="00935E4C">
              <w:rPr>
                <w:rFonts w:cs="Arial"/>
                <w:b/>
                <w:bCs/>
                <w:sz w:val="22"/>
              </w:rPr>
              <w:t>Institution</w:t>
            </w:r>
          </w:p>
        </w:tc>
      </w:tr>
      <w:tr w:rsidR="00E170B0" w:rsidRPr="00935E4C" w14:paraId="3B4C82F0" w14:textId="33BBD34E" w:rsidTr="00E170B0">
        <w:trPr>
          <w:trHeight w:val="610"/>
        </w:trPr>
        <w:tc>
          <w:tcPr>
            <w:tcW w:w="1843" w:type="dxa"/>
            <w:shd w:val="clear" w:color="auto" w:fill="F2F2F2" w:themeFill="background1" w:themeFillShade="F2"/>
          </w:tcPr>
          <w:p w14:paraId="05C6B6DA" w14:textId="77777777" w:rsidR="00E170B0" w:rsidRPr="00935E4C" w:rsidRDefault="00E170B0" w:rsidP="00340931">
            <w:pPr>
              <w:pStyle w:val="Subtitle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33616AD7" w14:textId="77777777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3943" w:type="dxa"/>
            <w:shd w:val="clear" w:color="auto" w:fill="F2F2F2" w:themeFill="background1" w:themeFillShade="F2"/>
          </w:tcPr>
          <w:p w14:paraId="47A62530" w14:textId="77777777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E170B0" w:rsidRPr="00935E4C" w14:paraId="76C0813A" w14:textId="4BED88B7" w:rsidTr="00E170B0">
        <w:trPr>
          <w:trHeight w:val="610"/>
        </w:trPr>
        <w:tc>
          <w:tcPr>
            <w:tcW w:w="1843" w:type="dxa"/>
            <w:shd w:val="clear" w:color="auto" w:fill="F2F2F2" w:themeFill="background1" w:themeFillShade="F2"/>
          </w:tcPr>
          <w:p w14:paraId="6DDE56B4" w14:textId="77777777" w:rsidR="00E170B0" w:rsidRPr="00935E4C" w:rsidRDefault="00E170B0" w:rsidP="00340931">
            <w:pPr>
              <w:pStyle w:val="Subtitle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5B11D5F" w14:textId="77777777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3943" w:type="dxa"/>
            <w:shd w:val="clear" w:color="auto" w:fill="F2F2F2" w:themeFill="background1" w:themeFillShade="F2"/>
          </w:tcPr>
          <w:p w14:paraId="72A2ABFE" w14:textId="75F7F1F4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E170B0" w:rsidRPr="00935E4C" w14:paraId="2DA3ECCD" w14:textId="65AD3578" w:rsidTr="00E170B0">
        <w:trPr>
          <w:trHeight w:val="610"/>
        </w:trPr>
        <w:tc>
          <w:tcPr>
            <w:tcW w:w="1843" w:type="dxa"/>
            <w:shd w:val="clear" w:color="auto" w:fill="F2F2F2" w:themeFill="background1" w:themeFillShade="F2"/>
          </w:tcPr>
          <w:p w14:paraId="3276B1B4" w14:textId="77777777" w:rsidR="00E170B0" w:rsidRPr="00935E4C" w:rsidRDefault="00E170B0" w:rsidP="00340931">
            <w:pPr>
              <w:pStyle w:val="Subtitle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E8C0B8E" w14:textId="77777777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3943" w:type="dxa"/>
            <w:shd w:val="clear" w:color="auto" w:fill="F2F2F2" w:themeFill="background1" w:themeFillShade="F2"/>
          </w:tcPr>
          <w:p w14:paraId="40E922B9" w14:textId="77777777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51933C1B" w14:textId="77777777" w:rsidR="00E170B0" w:rsidRPr="00A72BFA" w:rsidRDefault="00E170B0" w:rsidP="00E170B0">
      <w:pPr>
        <w:tabs>
          <w:tab w:val="left" w:pos="0"/>
          <w:tab w:val="left" w:pos="993"/>
          <w:tab w:val="center" w:pos="4536"/>
        </w:tabs>
        <w:rPr>
          <w:rFonts w:cs="Arial"/>
          <w:bCs/>
          <w:i/>
          <w:sz w:val="22"/>
        </w:rPr>
      </w:pPr>
      <w:r w:rsidRPr="00A72BFA">
        <w:rPr>
          <w:rFonts w:cs="Arial"/>
          <w:bCs/>
          <w:i/>
          <w:sz w:val="22"/>
        </w:rPr>
        <w:t>Please attach a brief curriculum vitae (maximum five pages) and a copy of your latest academic record</w:t>
      </w:r>
    </w:p>
    <w:p w14:paraId="27AA1E61" w14:textId="080FBC85" w:rsidR="00E170B0" w:rsidRPr="00935E4C" w:rsidRDefault="00E170B0" w:rsidP="00935E4C">
      <w:pPr>
        <w:ind w:left="426" w:hanging="426"/>
        <w:rPr>
          <w:rFonts w:cs="Arial"/>
          <w:b/>
          <w:sz w:val="22"/>
        </w:rPr>
      </w:pPr>
      <w:r w:rsidRPr="00A72BFA">
        <w:rPr>
          <w:rFonts w:cs="Arial"/>
          <w:b/>
          <w:bCs/>
          <w:sz w:val="22"/>
        </w:rPr>
        <w:t>12. Experience since graduation (including research and, if relevant, work experience and appointments)</w:t>
      </w:r>
      <w:r w:rsidR="00935E4C" w:rsidRPr="00A72BFA">
        <w:rPr>
          <w:rFonts w:cs="Arial"/>
          <w:b/>
          <w:bCs/>
          <w:sz w:val="22"/>
        </w:rPr>
        <w:t>.</w:t>
      </w:r>
      <w:r w:rsidR="00935E4C" w:rsidRPr="00935E4C">
        <w:rPr>
          <w:rFonts w:cs="Arial"/>
          <w:sz w:val="22"/>
        </w:rPr>
        <w:t xml:space="preserve"> </w:t>
      </w:r>
      <w:r w:rsidR="00935E4C" w:rsidRPr="00A72BFA">
        <w:rPr>
          <w:rFonts w:cs="Arial"/>
          <w:i/>
          <w:iCs/>
          <w:sz w:val="22"/>
        </w:rPr>
        <w:t>D</w:t>
      </w:r>
      <w:r w:rsidRPr="00A72BFA">
        <w:rPr>
          <w:rFonts w:cs="Arial"/>
          <w:i/>
          <w:iCs/>
          <w:sz w:val="22"/>
        </w:rPr>
        <w:t>o not exceed 200 words.</w:t>
      </w:r>
    </w:p>
    <w:p w14:paraId="52060EF5" w14:textId="7EA05AD1" w:rsidR="00E170B0" w:rsidRPr="00935E4C" w:rsidRDefault="00E170B0" w:rsidP="00E170B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sz w:val="22"/>
        </w:rPr>
      </w:pPr>
    </w:p>
    <w:tbl>
      <w:tblPr>
        <w:tblpPr w:leftFromText="180" w:rightFromText="180" w:vertAnchor="text" w:horzAnchor="margin" w:tblpY="1"/>
        <w:tblW w:w="9729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729"/>
      </w:tblGrid>
      <w:tr w:rsidR="00E170B0" w:rsidRPr="00935E4C" w14:paraId="67670718" w14:textId="77777777" w:rsidTr="00935E4C">
        <w:trPr>
          <w:trHeight w:val="716"/>
        </w:trPr>
        <w:tc>
          <w:tcPr>
            <w:tcW w:w="972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5C6A2DD9" w14:textId="0F215477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081A13D" w14:textId="77777777" w:rsidR="00E170B0" w:rsidRPr="00935E4C" w:rsidRDefault="00E170B0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23A0C8E" w14:textId="77777777" w:rsidR="00E170B0" w:rsidRPr="00935E4C" w:rsidRDefault="00E170B0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2C44D333" w14:textId="22ED3C96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082214DC" w14:textId="2591273F" w:rsidR="00E170B0" w:rsidRPr="00935E4C" w:rsidRDefault="00E170B0" w:rsidP="00E170B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bCs/>
          <w:sz w:val="22"/>
        </w:rPr>
      </w:pPr>
    </w:p>
    <w:p w14:paraId="52F25EC2" w14:textId="080050B2" w:rsidR="00935E4C" w:rsidRPr="00935E4C" w:rsidRDefault="00935E4C">
      <w:pPr>
        <w:spacing w:before="0"/>
        <w:rPr>
          <w:b/>
          <w:bCs/>
          <w:color w:val="FF0000"/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br w:type="page"/>
      </w:r>
    </w:p>
    <w:p w14:paraId="6381AD91" w14:textId="4BBFE9C7" w:rsidR="00935E4C" w:rsidRPr="00935E4C" w:rsidRDefault="006A6436" w:rsidP="00935E4C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lastRenderedPageBreak/>
        <w:t>Section C</w:t>
      </w:r>
      <w:r w:rsidR="00935E4C" w:rsidRPr="00935E4C">
        <w:rPr>
          <w:sz w:val="48"/>
          <w:szCs w:val="44"/>
          <w:lang w:val="en-US"/>
        </w:rPr>
        <w:t xml:space="preserve"> – Proposed Research</w:t>
      </w:r>
    </w:p>
    <w:p w14:paraId="0E33C6A4" w14:textId="77777777" w:rsidR="00935E4C" w:rsidRPr="00935E4C" w:rsidRDefault="00935E4C" w:rsidP="00935E4C">
      <w:pPr>
        <w:rPr>
          <w:lang w:val="en-US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935E4C" w:rsidRPr="00935E4C" w14:paraId="445B02B6" w14:textId="77777777" w:rsidTr="00935E4C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243169FE" w14:textId="50AF34B7" w:rsidR="00935E4C" w:rsidRPr="00A72BFA" w:rsidRDefault="00935E4C" w:rsidP="00340931">
            <w:pPr>
              <w:widowControl w:val="0"/>
              <w:jc w:val="both"/>
              <w:rPr>
                <w:rFonts w:cs="Arial"/>
                <w:b/>
                <w:bCs/>
                <w:szCs w:val="24"/>
              </w:rPr>
            </w:pPr>
            <w:r w:rsidRPr="00A72BFA">
              <w:rPr>
                <w:rFonts w:cs="Arial"/>
                <w:b/>
                <w:bCs/>
                <w:szCs w:val="24"/>
              </w:rPr>
              <w:t>13. Research Project title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6BBF963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935E4C" w:rsidRPr="00935E4C" w14:paraId="51FADE2C" w14:textId="77777777" w:rsidTr="00935E4C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7329CB7A" w14:textId="7AEC58CF" w:rsidR="00935E4C" w:rsidRPr="00A72BFA" w:rsidRDefault="00935E4C" w:rsidP="00340931">
            <w:pPr>
              <w:widowControl w:val="0"/>
              <w:jc w:val="both"/>
              <w:rPr>
                <w:rFonts w:cs="Arial"/>
                <w:b/>
                <w:bCs/>
                <w:szCs w:val="24"/>
              </w:rPr>
            </w:pPr>
            <w:r w:rsidRPr="00A72BFA">
              <w:rPr>
                <w:rFonts w:cs="Arial"/>
                <w:b/>
                <w:bCs/>
                <w:szCs w:val="24"/>
              </w:rPr>
              <w:t xml:space="preserve">14. Healthway priority health area(s):  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256FED99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935E4C" w:rsidRPr="00935E4C" w14:paraId="3F902F72" w14:textId="77777777" w:rsidTr="00935E4C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1229CE5E" w14:textId="69FE0FB9" w:rsidR="00935E4C" w:rsidRPr="00A72BFA" w:rsidRDefault="00935E4C" w:rsidP="00935E4C">
            <w:pPr>
              <w:tabs>
                <w:tab w:val="left" w:leader="underscore" w:pos="9639"/>
              </w:tabs>
              <w:rPr>
                <w:rFonts w:cs="Arial"/>
                <w:b/>
                <w:bCs/>
                <w:szCs w:val="24"/>
              </w:rPr>
            </w:pPr>
            <w:r w:rsidRPr="00A72BFA">
              <w:rPr>
                <w:rFonts w:cs="Arial"/>
                <w:b/>
                <w:bCs/>
                <w:szCs w:val="24"/>
              </w:rPr>
              <w:t>15. Estimated commencement date of research component (day/month/year)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8DE9F3F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935E4C" w:rsidRPr="00935E4C" w14:paraId="15943912" w14:textId="77777777" w:rsidTr="00935E4C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1DD5785" w14:textId="33664679" w:rsidR="00935E4C" w:rsidRPr="00A72BFA" w:rsidRDefault="00935E4C" w:rsidP="00340931">
            <w:pPr>
              <w:widowControl w:val="0"/>
              <w:jc w:val="both"/>
              <w:rPr>
                <w:rFonts w:cs="Arial"/>
                <w:b/>
                <w:bCs/>
                <w:szCs w:val="24"/>
              </w:rPr>
            </w:pPr>
            <w:r w:rsidRPr="00A72BFA">
              <w:rPr>
                <w:rFonts w:cs="Arial"/>
                <w:b/>
                <w:bCs/>
                <w:szCs w:val="24"/>
              </w:rPr>
              <w:t>16. Estimated completion date of research component (day/month/year)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237333BA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935E4C" w:rsidRPr="00935E4C" w14:paraId="19BBB654" w14:textId="77777777" w:rsidTr="002216EF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75E628E4" w14:textId="104DF0A8" w:rsidR="00935E4C" w:rsidRPr="00935E4C" w:rsidRDefault="00935E4C" w:rsidP="00935E4C">
            <w:pPr>
              <w:tabs>
                <w:tab w:val="left" w:leader="underscore" w:pos="9639"/>
              </w:tabs>
              <w:rPr>
                <w:rFonts w:cs="Arial"/>
                <w:i/>
                <w:sz w:val="22"/>
              </w:rPr>
            </w:pPr>
            <w:r w:rsidRPr="00935E4C">
              <w:rPr>
                <w:rFonts w:cs="Arial"/>
                <w:i/>
                <w:sz w:val="22"/>
              </w:rPr>
              <w:t xml:space="preserve">It will take approximately </w:t>
            </w:r>
            <w:r w:rsidR="00A72BFA">
              <w:rPr>
                <w:rFonts w:cs="Arial"/>
                <w:i/>
                <w:sz w:val="22"/>
              </w:rPr>
              <w:t>five</w:t>
            </w:r>
            <w:r w:rsidRPr="00935E4C">
              <w:rPr>
                <w:rFonts w:cs="Arial"/>
                <w:i/>
                <w:sz w:val="22"/>
              </w:rPr>
              <w:t xml:space="preserve"> months for Heathway to process the application, also consider the University calendar, and time required to process the ethics application and the Heathway contract.     </w:t>
            </w:r>
          </w:p>
        </w:tc>
      </w:tr>
    </w:tbl>
    <w:p w14:paraId="6421C03A" w14:textId="77777777" w:rsidR="00935E4C" w:rsidRPr="00935E4C" w:rsidRDefault="00935E4C" w:rsidP="00A72BFA">
      <w:pPr>
        <w:tabs>
          <w:tab w:val="left" w:pos="426"/>
          <w:tab w:val="left" w:pos="993"/>
          <w:tab w:val="center" w:pos="4536"/>
        </w:tabs>
        <w:spacing w:after="120"/>
        <w:rPr>
          <w:rFonts w:cs="Arial"/>
          <w:b/>
          <w:szCs w:val="24"/>
        </w:rPr>
      </w:pPr>
      <w:r w:rsidRPr="00935E4C">
        <w:rPr>
          <w:rFonts w:cs="Arial"/>
          <w:b/>
          <w:szCs w:val="24"/>
        </w:rPr>
        <w:t>17. Research project summary</w:t>
      </w:r>
    </w:p>
    <w:p w14:paraId="7DD85A31" w14:textId="76C5B032" w:rsidR="00935E4C" w:rsidRPr="00935E4C" w:rsidRDefault="00935E4C" w:rsidP="00935E4C">
      <w:pPr>
        <w:autoSpaceDE w:val="0"/>
        <w:autoSpaceDN w:val="0"/>
        <w:spacing w:before="0"/>
        <w:contextualSpacing/>
        <w:jc w:val="both"/>
        <w:rPr>
          <w:rFonts w:cs="Arial"/>
          <w:b/>
          <w:bCs/>
        </w:rPr>
      </w:pPr>
      <w:r w:rsidRPr="00935E4C">
        <w:rPr>
          <w:rFonts w:cs="Arial"/>
        </w:rPr>
        <w:t xml:space="preserve">Provide </w:t>
      </w:r>
      <w:proofErr w:type="gramStart"/>
      <w:r w:rsidRPr="00935E4C">
        <w:rPr>
          <w:rFonts w:cs="Arial"/>
        </w:rPr>
        <w:t>a brief summary</w:t>
      </w:r>
      <w:proofErr w:type="gramEnd"/>
      <w:r w:rsidRPr="00935E4C">
        <w:rPr>
          <w:rFonts w:cs="Arial"/>
        </w:rPr>
        <w:t xml:space="preserve"> of the research component of the training. </w:t>
      </w:r>
      <w:r w:rsidRPr="00A72BFA">
        <w:rPr>
          <w:rFonts w:cs="Arial"/>
          <w:i/>
          <w:iCs/>
        </w:rPr>
        <w:t>Do not exceed 200 words.</w:t>
      </w:r>
    </w:p>
    <w:p w14:paraId="6BBF9EDE" w14:textId="777777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ind w:left="360"/>
        <w:contextualSpacing/>
        <w:jc w:val="both"/>
        <w:rPr>
          <w:rFonts w:cs="Arial"/>
        </w:rPr>
      </w:pPr>
    </w:p>
    <w:p w14:paraId="700903EE" w14:textId="77777777" w:rsidR="00935E4C" w:rsidRPr="00935E4C" w:rsidRDefault="00935E4C" w:rsidP="00935E4C">
      <w:pPr>
        <w:pStyle w:val="ListParagraph"/>
        <w:framePr w:wrap="around"/>
        <w:rPr>
          <w:rFonts w:cs="Arial"/>
          <w:b/>
        </w:rPr>
      </w:pPr>
      <w:r w:rsidRPr="00935E4C">
        <w:rPr>
          <w:rFonts w:cs="Arial"/>
          <w:b/>
        </w:rPr>
        <w:t>Do not exceed 200 words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FFCABDB" w14:textId="77777777" w:rsidTr="00935E4C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175F1D27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36EE2162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688379A0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6DDE4D7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9A0CD4B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8F09123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326888D9" w14:textId="77777777" w:rsidR="00935E4C" w:rsidRPr="00935E4C" w:rsidRDefault="00935E4C" w:rsidP="00935E4C">
      <w:pPr>
        <w:rPr>
          <w:rFonts w:cs="Arial"/>
          <w:sz w:val="22"/>
        </w:rPr>
      </w:pPr>
    </w:p>
    <w:p w14:paraId="7C37AE35" w14:textId="77777777" w:rsidR="00D738DB" w:rsidRDefault="00D738DB">
      <w:pPr>
        <w:spacing w:befor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F56C5EB" w14:textId="1905526C" w:rsidR="00935E4C" w:rsidRPr="00935E4C" w:rsidRDefault="00935E4C" w:rsidP="00A72BFA">
      <w:pPr>
        <w:tabs>
          <w:tab w:val="left" w:pos="426"/>
          <w:tab w:val="left" w:pos="993"/>
          <w:tab w:val="center" w:pos="4536"/>
        </w:tabs>
        <w:spacing w:after="120"/>
        <w:rPr>
          <w:rFonts w:cs="Arial"/>
          <w:b/>
          <w:szCs w:val="24"/>
        </w:rPr>
      </w:pPr>
      <w:r w:rsidRPr="00935E4C">
        <w:rPr>
          <w:rFonts w:cs="Arial"/>
          <w:b/>
          <w:szCs w:val="24"/>
        </w:rPr>
        <w:lastRenderedPageBreak/>
        <w:t>18. Study rationale and design</w:t>
      </w:r>
    </w:p>
    <w:p w14:paraId="46AE5EF6" w14:textId="27527254" w:rsidR="00935E4C" w:rsidRPr="00A72BFA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contextualSpacing/>
        <w:jc w:val="both"/>
        <w:rPr>
          <w:rFonts w:cs="Arial"/>
          <w:i/>
          <w:iCs/>
          <w:sz w:val="24"/>
          <w:szCs w:val="24"/>
        </w:rPr>
      </w:pPr>
      <w:r w:rsidRPr="00935E4C">
        <w:rPr>
          <w:rFonts w:cs="Arial"/>
          <w:sz w:val="24"/>
          <w:szCs w:val="24"/>
        </w:rPr>
        <w:t>Provide a brief background and clear rationale demonstrating the need for this research.</w:t>
      </w:r>
      <w:r w:rsidRPr="00935E4C">
        <w:t xml:space="preserve"> </w:t>
      </w:r>
      <w:r w:rsidRPr="00A72BFA">
        <w:rPr>
          <w:rFonts w:cs="Arial"/>
          <w:i/>
          <w:iCs/>
          <w:sz w:val="24"/>
          <w:szCs w:val="24"/>
        </w:rPr>
        <w:t>Do not exceed 300 words.</w:t>
      </w:r>
    </w:p>
    <w:p w14:paraId="27D44A92" w14:textId="6A1072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ind w:left="360"/>
        <w:contextualSpacing/>
        <w:jc w:val="both"/>
        <w:rPr>
          <w:rFonts w:cs="Arial"/>
        </w:rPr>
      </w:pPr>
      <w:r w:rsidRPr="00935E4C">
        <w:rPr>
          <w:rFonts w:cs="Arial"/>
        </w:rPr>
        <w:t xml:space="preserve"> </w:t>
      </w:r>
    </w:p>
    <w:p w14:paraId="19376304" w14:textId="77777777" w:rsidR="00935E4C" w:rsidRPr="00935E4C" w:rsidRDefault="00935E4C" w:rsidP="00935E4C">
      <w:pPr>
        <w:pStyle w:val="ListParagraph"/>
        <w:framePr w:wrap="around"/>
        <w:rPr>
          <w:rFonts w:cs="Arial"/>
        </w:rPr>
      </w:pPr>
      <w:r w:rsidRPr="00935E4C">
        <w:rPr>
          <w:rFonts w:cs="Arial"/>
          <w:b/>
        </w:rPr>
        <w:t>Do not exceed 300 words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4692647" w14:textId="77777777" w:rsidTr="00935E4C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4DFFFED6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70E03D7E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65A3FE3C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F5D408D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7824BA0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7C9BE9E6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79C7FF36" w14:textId="77777777" w:rsidR="00935E4C" w:rsidRPr="00935E4C" w:rsidRDefault="00935E4C" w:rsidP="00935E4C">
      <w:pPr>
        <w:rPr>
          <w:rFonts w:cs="Arial"/>
          <w:sz w:val="22"/>
        </w:rPr>
      </w:pPr>
    </w:p>
    <w:p w14:paraId="5A49A30C" w14:textId="418B4F6E" w:rsidR="00935E4C" w:rsidRPr="00935E4C" w:rsidRDefault="00AC638E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AC638E">
        <w:rPr>
          <w:rFonts w:cs="Arial"/>
          <w:b/>
          <w:bCs/>
        </w:rPr>
        <w:t>19.</w:t>
      </w:r>
      <w:r>
        <w:rPr>
          <w:rFonts w:cs="Arial"/>
        </w:rPr>
        <w:t xml:space="preserve"> </w:t>
      </w:r>
      <w:r w:rsidR="00935E4C" w:rsidRPr="00A72BFA">
        <w:rPr>
          <w:rFonts w:cs="Arial"/>
          <w:b/>
          <w:bCs/>
        </w:rPr>
        <w:t xml:space="preserve">List the aims and objectives of the research project. </w:t>
      </w:r>
      <w:r w:rsidR="00935E4C" w:rsidRPr="00A72BFA">
        <w:rPr>
          <w:rFonts w:cs="Arial"/>
          <w:i/>
          <w:iCs/>
        </w:rPr>
        <w:t>Do not exceed 150 words.</w:t>
      </w:r>
    </w:p>
    <w:p w14:paraId="0ECFE5AD" w14:textId="77777777" w:rsidR="00935E4C" w:rsidRPr="00935E4C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2068BDCD" w14:textId="77777777" w:rsidTr="00340931">
        <w:trPr>
          <w:trHeight w:val="610"/>
        </w:trPr>
        <w:tc>
          <w:tcPr>
            <w:tcW w:w="39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5705A9AD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F4B3295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2E044B6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0B8D802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E4368B1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B142F56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598ED170" w14:textId="77777777" w:rsidR="00935E4C" w:rsidRPr="00935E4C" w:rsidRDefault="00935E4C" w:rsidP="00935E4C">
      <w:pPr>
        <w:rPr>
          <w:rFonts w:cs="Arial"/>
        </w:rPr>
      </w:pPr>
    </w:p>
    <w:p w14:paraId="4245E0D9" w14:textId="77777777" w:rsidR="00935E4C" w:rsidRPr="00935E4C" w:rsidRDefault="00935E4C" w:rsidP="00E170B0">
      <w:pPr>
        <w:tabs>
          <w:tab w:val="left" w:leader="underscore" w:pos="10348"/>
        </w:tabs>
        <w:rPr>
          <w:sz w:val="48"/>
          <w:szCs w:val="44"/>
          <w:lang w:val="en-US"/>
        </w:rPr>
      </w:pPr>
    </w:p>
    <w:p w14:paraId="2E625AA6" w14:textId="4E52319B" w:rsidR="006A6436" w:rsidRPr="00935E4C" w:rsidRDefault="006A6436" w:rsidP="00E170B0">
      <w:pPr>
        <w:tabs>
          <w:tab w:val="left" w:leader="underscore" w:pos="10348"/>
        </w:tabs>
        <w:rPr>
          <w:rFonts w:cs="Arial"/>
          <w:i/>
          <w:sz w:val="22"/>
        </w:rPr>
      </w:pPr>
      <w:r w:rsidRPr="00935E4C">
        <w:rPr>
          <w:sz w:val="48"/>
          <w:szCs w:val="44"/>
          <w:lang w:val="en-US"/>
        </w:rPr>
        <w:br w:type="page"/>
      </w:r>
    </w:p>
    <w:p w14:paraId="31DE1CCE" w14:textId="3C0E7A8A" w:rsidR="00820152" w:rsidRPr="00A72BFA" w:rsidRDefault="00820152" w:rsidP="00D738DB">
      <w:pPr>
        <w:autoSpaceDE w:val="0"/>
        <w:autoSpaceDN w:val="0"/>
        <w:spacing w:before="0"/>
        <w:contextualSpacing/>
        <w:jc w:val="both"/>
        <w:rPr>
          <w:rFonts w:cs="Arial"/>
          <w:bCs/>
          <w:i/>
          <w:iCs/>
          <w:szCs w:val="24"/>
        </w:rPr>
      </w:pPr>
      <w:r w:rsidRPr="00820152">
        <w:rPr>
          <w:rFonts w:cs="Arial"/>
          <w:b/>
          <w:bCs/>
          <w:szCs w:val="24"/>
        </w:rPr>
        <w:lastRenderedPageBreak/>
        <w:t>20.</w:t>
      </w:r>
      <w:r>
        <w:rPr>
          <w:rFonts w:cs="Arial"/>
          <w:szCs w:val="24"/>
        </w:rPr>
        <w:t xml:space="preserve"> </w:t>
      </w:r>
      <w:r w:rsidR="00D738DB" w:rsidRPr="00D738DB">
        <w:rPr>
          <w:rFonts w:cs="Arial"/>
          <w:b/>
          <w:bCs/>
          <w:szCs w:val="24"/>
        </w:rPr>
        <w:t>S</w:t>
      </w:r>
      <w:r w:rsidR="00935E4C" w:rsidRPr="00A72BFA">
        <w:rPr>
          <w:rFonts w:cs="Arial"/>
          <w:b/>
          <w:bCs/>
          <w:szCs w:val="24"/>
        </w:rPr>
        <w:t xml:space="preserve">tudy design and methods. </w:t>
      </w:r>
      <w:r w:rsidR="00935E4C" w:rsidRPr="00A72BFA">
        <w:rPr>
          <w:rFonts w:cs="Arial"/>
          <w:bCs/>
          <w:i/>
          <w:iCs/>
          <w:szCs w:val="24"/>
        </w:rPr>
        <w:t xml:space="preserve">Do not exceed two </w:t>
      </w:r>
      <w:r w:rsidR="00A72BFA">
        <w:rPr>
          <w:rFonts w:cs="Arial"/>
          <w:bCs/>
          <w:i/>
          <w:iCs/>
          <w:szCs w:val="24"/>
        </w:rPr>
        <w:t xml:space="preserve">(2) </w:t>
      </w:r>
      <w:r w:rsidR="00D738DB">
        <w:rPr>
          <w:rFonts w:cs="Arial"/>
          <w:bCs/>
          <w:i/>
          <w:iCs/>
          <w:szCs w:val="24"/>
        </w:rPr>
        <w:t>pages.</w:t>
      </w:r>
    </w:p>
    <w:p w14:paraId="06865160" w14:textId="77777777" w:rsidR="00A03A41" w:rsidRDefault="00A03A41" w:rsidP="00935E4C">
      <w:pPr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820152" w:rsidRPr="00935E4C" w14:paraId="6BA8A883" w14:textId="77777777" w:rsidTr="00A871F8">
        <w:trPr>
          <w:trHeight w:val="610"/>
        </w:trPr>
        <w:tc>
          <w:tcPr>
            <w:tcW w:w="39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517D7C88" w14:textId="77777777" w:rsidR="00820152" w:rsidRPr="00935E4C" w:rsidRDefault="00820152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61F4718" w14:textId="77777777" w:rsidR="00820152" w:rsidRPr="00935E4C" w:rsidRDefault="00820152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8F74DD2" w14:textId="77777777" w:rsidR="00820152" w:rsidRPr="00935E4C" w:rsidRDefault="00820152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2712C8F" w14:textId="77777777" w:rsidR="00820152" w:rsidRPr="00935E4C" w:rsidRDefault="00820152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AC7376D" w14:textId="77777777" w:rsidR="00820152" w:rsidRPr="00935E4C" w:rsidRDefault="00820152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67A62364" w14:textId="77777777" w:rsidR="00820152" w:rsidRPr="00935E4C" w:rsidRDefault="00820152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258A7373" w14:textId="4B7BC35D" w:rsidR="00820152" w:rsidRDefault="00820152" w:rsidP="00935E4C">
      <w:pPr>
        <w:rPr>
          <w:rFonts w:cs="Arial"/>
          <w:b/>
          <w:szCs w:val="24"/>
        </w:rPr>
      </w:pPr>
    </w:p>
    <w:p w14:paraId="5D737ACD" w14:textId="36B0ED6C" w:rsidR="00935E4C" w:rsidRPr="00935E4C" w:rsidRDefault="00820152" w:rsidP="00A72BFA">
      <w:pPr>
        <w:pStyle w:val="BodyTextIndent2"/>
        <w:tabs>
          <w:tab w:val="left" w:pos="0"/>
        </w:tabs>
        <w:spacing w:before="0" w:line="240" w:lineRule="auto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1. </w:t>
      </w:r>
      <w:r w:rsidR="00935E4C" w:rsidRPr="00935E4C">
        <w:rPr>
          <w:rFonts w:cs="Arial"/>
          <w:b/>
          <w:szCs w:val="24"/>
        </w:rPr>
        <w:t>Research outcomes and community impact</w:t>
      </w:r>
    </w:p>
    <w:p w14:paraId="714EB1DE" w14:textId="759B7B2B" w:rsidR="00935E4C" w:rsidRPr="00935E4C" w:rsidRDefault="00935E4C" w:rsidP="00A72BFA">
      <w:pPr>
        <w:pStyle w:val="BodyTextIndent2"/>
        <w:tabs>
          <w:tab w:val="left" w:pos="0"/>
        </w:tabs>
        <w:spacing w:before="0" w:after="0" w:line="240" w:lineRule="auto"/>
        <w:ind w:left="0"/>
        <w:jc w:val="both"/>
        <w:rPr>
          <w:rFonts w:cs="Arial"/>
          <w:szCs w:val="24"/>
        </w:rPr>
      </w:pPr>
      <w:r w:rsidRPr="00935E4C">
        <w:rPr>
          <w:rFonts w:cs="Arial"/>
          <w:szCs w:val="24"/>
        </w:rPr>
        <w:t>Describe the expected outcomes and impact of this research.</w:t>
      </w:r>
      <w:r w:rsidRPr="00935E4C">
        <w:rPr>
          <w:rFonts w:cs="Arial"/>
          <w:b/>
          <w:szCs w:val="24"/>
        </w:rPr>
        <w:t xml:space="preserve"> </w:t>
      </w:r>
      <w:r w:rsidRPr="00A72BFA">
        <w:rPr>
          <w:rFonts w:cs="Arial"/>
          <w:bCs/>
          <w:i/>
          <w:iCs/>
          <w:szCs w:val="24"/>
        </w:rPr>
        <w:t>Do not exceed 300 words.</w:t>
      </w:r>
    </w:p>
    <w:p w14:paraId="15F10C13" w14:textId="77777777" w:rsidR="00935E4C" w:rsidRPr="00935E4C" w:rsidRDefault="00935E4C" w:rsidP="00935E4C">
      <w:pPr>
        <w:pStyle w:val="BodyTextIndent2"/>
        <w:tabs>
          <w:tab w:val="left" w:pos="0"/>
        </w:tabs>
        <w:spacing w:before="0" w:after="0" w:line="240" w:lineRule="auto"/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D20CEE1" w14:textId="77777777" w:rsidTr="00340931">
        <w:trPr>
          <w:trHeight w:val="610"/>
        </w:trPr>
        <w:tc>
          <w:tcPr>
            <w:tcW w:w="39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23420F11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3848B80C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8C97907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434E51F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3C46BF76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12BEC9C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001486B9" w14:textId="2B8EF984" w:rsidR="00935E4C" w:rsidRPr="00935E4C" w:rsidRDefault="00935E4C">
      <w:pPr>
        <w:spacing w:before="0"/>
        <w:rPr>
          <w:rFonts w:cs="Arial"/>
        </w:rPr>
      </w:pPr>
    </w:p>
    <w:p w14:paraId="03F74BFE" w14:textId="77777777" w:rsidR="00F75993" w:rsidRDefault="00F75993">
      <w:pPr>
        <w:spacing w:befor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07E6682" w14:textId="143658BF" w:rsidR="00F93396" w:rsidRPr="00A72BFA" w:rsidRDefault="0087033B" w:rsidP="00935E4C">
      <w:pPr>
        <w:tabs>
          <w:tab w:val="left" w:pos="993"/>
          <w:tab w:val="center" w:pos="4536"/>
        </w:tabs>
        <w:autoSpaceDE w:val="0"/>
        <w:autoSpaceDN w:val="0"/>
        <w:spacing w:before="0"/>
        <w:contextualSpacing/>
        <w:jc w:val="both"/>
        <w:rPr>
          <w:rFonts w:cs="Arial"/>
          <w:i/>
          <w:iCs/>
          <w:szCs w:val="24"/>
        </w:rPr>
      </w:pPr>
      <w:r w:rsidRPr="0087033B">
        <w:rPr>
          <w:rFonts w:cs="Arial"/>
          <w:b/>
          <w:bCs/>
          <w:szCs w:val="24"/>
        </w:rPr>
        <w:lastRenderedPageBreak/>
        <w:t>22.</w:t>
      </w:r>
      <w:r>
        <w:rPr>
          <w:rFonts w:cs="Arial"/>
          <w:szCs w:val="24"/>
        </w:rPr>
        <w:t xml:space="preserve"> </w:t>
      </w:r>
      <w:r w:rsidR="00D738DB">
        <w:rPr>
          <w:rFonts w:cs="Arial"/>
          <w:b/>
          <w:bCs/>
          <w:szCs w:val="24"/>
        </w:rPr>
        <w:t>Knowledge Translation Plan</w:t>
      </w:r>
      <w:r w:rsidR="00935E4C" w:rsidRPr="007279CF">
        <w:rPr>
          <w:rFonts w:cs="Arial"/>
          <w:szCs w:val="24"/>
        </w:rPr>
        <w:t xml:space="preserve">. </w:t>
      </w:r>
      <w:r w:rsidR="00935E4C" w:rsidRPr="00A72BFA">
        <w:rPr>
          <w:rFonts w:cs="Arial"/>
          <w:i/>
          <w:iCs/>
          <w:szCs w:val="24"/>
        </w:rPr>
        <w:t>Do not exceed one</w:t>
      </w:r>
      <w:r w:rsidR="00D738DB">
        <w:rPr>
          <w:rFonts w:cs="Arial"/>
          <w:i/>
          <w:iCs/>
          <w:szCs w:val="24"/>
        </w:rPr>
        <w:t xml:space="preserve"> (1)</w:t>
      </w:r>
      <w:r w:rsidR="00935E4C" w:rsidRPr="00A72BFA">
        <w:rPr>
          <w:rFonts w:cs="Arial"/>
          <w:i/>
          <w:iCs/>
          <w:szCs w:val="24"/>
        </w:rPr>
        <w:t xml:space="preserve"> page.</w:t>
      </w:r>
    </w:p>
    <w:tbl>
      <w:tblPr>
        <w:tblpPr w:leftFromText="180" w:rightFromText="180" w:vertAnchor="text" w:horzAnchor="margin" w:tblpY="1"/>
        <w:tblW w:w="9822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22"/>
      </w:tblGrid>
      <w:tr w:rsidR="00935E4C" w:rsidRPr="00935E4C" w14:paraId="1FED2688" w14:textId="77777777" w:rsidTr="00935E4C">
        <w:trPr>
          <w:trHeight w:val="10234"/>
        </w:trPr>
        <w:tc>
          <w:tcPr>
            <w:tcW w:w="982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231962B9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2746B1C1" w14:textId="77777777" w:rsidR="00F75993" w:rsidRDefault="00F75993" w:rsidP="00A72BFA">
      <w:pPr>
        <w:tabs>
          <w:tab w:val="left" w:pos="426"/>
          <w:tab w:val="left" w:pos="993"/>
          <w:tab w:val="center" w:pos="4536"/>
        </w:tabs>
        <w:spacing w:after="120"/>
        <w:rPr>
          <w:rFonts w:cs="Arial"/>
          <w:b/>
          <w:szCs w:val="24"/>
        </w:rPr>
      </w:pPr>
    </w:p>
    <w:p w14:paraId="41E3F6A9" w14:textId="77777777" w:rsidR="00F75993" w:rsidRDefault="00F75993">
      <w:pPr>
        <w:spacing w:befor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7C1AACD" w14:textId="5E1E0CF5" w:rsidR="00935E4C" w:rsidRPr="00935E4C" w:rsidRDefault="00935E4C" w:rsidP="00A72BFA">
      <w:pPr>
        <w:tabs>
          <w:tab w:val="left" w:pos="426"/>
          <w:tab w:val="left" w:pos="993"/>
          <w:tab w:val="center" w:pos="4536"/>
        </w:tabs>
        <w:spacing w:after="120"/>
        <w:rPr>
          <w:rFonts w:cs="Arial"/>
          <w:b/>
          <w:szCs w:val="24"/>
        </w:rPr>
      </w:pPr>
      <w:r w:rsidRPr="00935E4C">
        <w:rPr>
          <w:rFonts w:cs="Arial"/>
          <w:b/>
          <w:szCs w:val="24"/>
        </w:rPr>
        <w:lastRenderedPageBreak/>
        <w:t>2</w:t>
      </w:r>
      <w:r w:rsidR="00580C6A">
        <w:rPr>
          <w:rFonts w:cs="Arial"/>
          <w:b/>
          <w:szCs w:val="24"/>
        </w:rPr>
        <w:t>3</w:t>
      </w:r>
      <w:r w:rsidRPr="00935E4C">
        <w:rPr>
          <w:rFonts w:cs="Arial"/>
          <w:b/>
          <w:szCs w:val="24"/>
        </w:rPr>
        <w:t>. Partnerships</w:t>
      </w:r>
    </w:p>
    <w:p w14:paraId="6BC25CB4" w14:textId="1A8A62A9" w:rsidR="00935E4C" w:rsidRPr="00A72BFA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contextualSpacing/>
        <w:jc w:val="both"/>
        <w:rPr>
          <w:rFonts w:cs="Arial"/>
          <w:bCs/>
          <w:i/>
          <w:iCs/>
        </w:rPr>
      </w:pPr>
      <w:r w:rsidRPr="00935E4C">
        <w:rPr>
          <w:rFonts w:cs="Arial"/>
          <w:sz w:val="24"/>
          <w:szCs w:val="24"/>
        </w:rPr>
        <w:t>Identify your partner agencies and the relevance of the partnership</w:t>
      </w:r>
      <w:r w:rsidR="00F75993">
        <w:rPr>
          <w:rFonts w:cs="Arial"/>
          <w:sz w:val="24"/>
          <w:szCs w:val="24"/>
        </w:rPr>
        <w:t>s</w:t>
      </w:r>
      <w:r w:rsidRPr="00935E4C">
        <w:rPr>
          <w:rFonts w:cs="Arial"/>
          <w:sz w:val="24"/>
          <w:szCs w:val="24"/>
        </w:rPr>
        <w:t xml:space="preserve">. </w:t>
      </w:r>
      <w:r w:rsidRPr="00A72BFA">
        <w:rPr>
          <w:rFonts w:cs="Arial"/>
          <w:bCs/>
          <w:i/>
          <w:iCs/>
          <w:sz w:val="24"/>
          <w:szCs w:val="24"/>
        </w:rPr>
        <w:t>Do not exceed 200 words</w:t>
      </w:r>
      <w:r w:rsidRPr="00A72BFA">
        <w:rPr>
          <w:rFonts w:cs="Arial"/>
          <w:bCs/>
          <w:i/>
          <w:iCs/>
        </w:rPr>
        <w:t>.</w:t>
      </w:r>
    </w:p>
    <w:p w14:paraId="4CC19E04" w14:textId="777777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autoSpaceDE w:val="0"/>
        <w:autoSpaceDN w:val="0"/>
        <w:spacing w:before="0" w:line="240" w:lineRule="auto"/>
        <w:ind w:left="360"/>
        <w:contextualSpacing/>
        <w:jc w:val="both"/>
        <w:rPr>
          <w:rFonts w:cs="Arial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253A5EA6" w14:textId="77777777" w:rsidTr="00935E4C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43A38D6D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74756EE1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82B973C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B55CF69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602B73A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713BFBDE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3ED2611F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27E4A912" w14:textId="6A8C1055" w:rsidR="00935E4C" w:rsidRPr="00A72BFA" w:rsidRDefault="00AC376F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contextualSpacing/>
        <w:jc w:val="both"/>
        <w:rPr>
          <w:rFonts w:cs="Arial"/>
          <w:bCs/>
          <w:i/>
          <w:iCs/>
          <w:sz w:val="24"/>
          <w:szCs w:val="24"/>
        </w:rPr>
      </w:pPr>
      <w:r w:rsidRPr="00AC376F">
        <w:rPr>
          <w:rFonts w:cs="Arial"/>
          <w:b/>
          <w:bCs/>
          <w:sz w:val="24"/>
          <w:szCs w:val="24"/>
        </w:rPr>
        <w:t>24</w:t>
      </w:r>
      <w:r w:rsidR="00580C6A" w:rsidRPr="00AC376F">
        <w:rPr>
          <w:rFonts w:cs="Arial"/>
          <w:b/>
          <w:bCs/>
          <w:sz w:val="24"/>
          <w:szCs w:val="24"/>
        </w:rPr>
        <w:t>.</w:t>
      </w:r>
      <w:r w:rsidR="00580C6A">
        <w:rPr>
          <w:rFonts w:cs="Arial"/>
          <w:sz w:val="24"/>
          <w:szCs w:val="24"/>
        </w:rPr>
        <w:t xml:space="preserve"> </w:t>
      </w:r>
      <w:r w:rsidR="00935E4C" w:rsidRPr="00A72BFA">
        <w:rPr>
          <w:rFonts w:cs="Arial"/>
          <w:b/>
          <w:bCs/>
          <w:sz w:val="24"/>
          <w:szCs w:val="24"/>
        </w:rPr>
        <w:t>Nominate the partner agency(s) where you will spend time during the research component of the Scholarship</w:t>
      </w:r>
      <w:r w:rsidR="00935E4C" w:rsidRPr="00935E4C">
        <w:rPr>
          <w:rFonts w:cs="Arial"/>
          <w:sz w:val="24"/>
          <w:szCs w:val="24"/>
        </w:rPr>
        <w:t xml:space="preserve">. </w:t>
      </w:r>
      <w:r w:rsidR="00935E4C" w:rsidRPr="00A72BFA">
        <w:rPr>
          <w:rFonts w:cs="Arial"/>
          <w:bCs/>
          <w:i/>
          <w:iCs/>
          <w:sz w:val="24"/>
          <w:szCs w:val="24"/>
        </w:rPr>
        <w:t>Do not exceed 150 words.</w:t>
      </w:r>
    </w:p>
    <w:p w14:paraId="1C40379D" w14:textId="777777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ind w:left="360"/>
        <w:contextualSpacing/>
        <w:jc w:val="both"/>
        <w:rPr>
          <w:rFonts w:cs="Arial"/>
          <w:sz w:val="24"/>
          <w:szCs w:val="24"/>
        </w:rPr>
      </w:pPr>
    </w:p>
    <w:p w14:paraId="0A36E3F8" w14:textId="24D92F2A" w:rsidR="00935E4C" w:rsidRPr="00935E4C" w:rsidRDefault="00935E4C" w:rsidP="00935E4C">
      <w:pPr>
        <w:pStyle w:val="ListParagraph"/>
        <w:framePr w:wrap="around"/>
        <w:rPr>
          <w:rFonts w:cs="Arial"/>
        </w:rPr>
      </w:pPr>
      <w:r w:rsidRPr="00935E4C">
        <w:rPr>
          <w:rFonts w:cs="Arial"/>
        </w:rPr>
        <w:t xml:space="preserve"> </w:t>
      </w:r>
      <w:r w:rsidRPr="00935E4C">
        <w:rPr>
          <w:rFonts w:cs="Arial"/>
          <w:b/>
        </w:rPr>
        <w:t>Do not exceed 150 words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C98C77D" w14:textId="77777777" w:rsidTr="00935E4C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4B4DC877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21065FC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A25257A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E1B8441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0AD6E4E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286D851F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266AA65A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647C8E94" w14:textId="77777777" w:rsidR="00935E4C" w:rsidRPr="00935E4C" w:rsidRDefault="00935E4C" w:rsidP="00935E4C">
      <w:pPr>
        <w:rPr>
          <w:rFonts w:cs="Arial"/>
          <w:sz w:val="22"/>
        </w:rPr>
      </w:pPr>
      <w:r w:rsidRPr="00935E4C">
        <w:rPr>
          <w:rFonts w:cs="Arial"/>
          <w:sz w:val="22"/>
        </w:rPr>
        <w:br w:type="page"/>
      </w:r>
    </w:p>
    <w:p w14:paraId="79CAAF79" w14:textId="3FA528D2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rPr>
          <w:rFonts w:cs="Arial"/>
          <w:b/>
          <w:szCs w:val="24"/>
        </w:rPr>
      </w:pPr>
      <w:r w:rsidRPr="00935E4C">
        <w:rPr>
          <w:rFonts w:cs="Arial"/>
          <w:b/>
          <w:szCs w:val="24"/>
        </w:rPr>
        <w:lastRenderedPageBreak/>
        <w:t>2</w:t>
      </w:r>
      <w:r w:rsidR="006D1AC5">
        <w:rPr>
          <w:rFonts w:cs="Arial"/>
          <w:b/>
          <w:szCs w:val="24"/>
        </w:rPr>
        <w:t>5</w:t>
      </w:r>
      <w:r w:rsidRPr="00935E4C">
        <w:rPr>
          <w:rFonts w:cs="Arial"/>
          <w:b/>
          <w:szCs w:val="24"/>
        </w:rPr>
        <w:t xml:space="preserve">. Budget </w:t>
      </w:r>
    </w:p>
    <w:p w14:paraId="0444E437" w14:textId="12D73264" w:rsidR="001A512F" w:rsidRDefault="001A512F" w:rsidP="001A512F">
      <w:pPr>
        <w:widowControl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Scholarship recipient is entitled to allowances relating to project costs (page 6 of these guidelines). To receive this allowance the applicant is required to provide </w:t>
      </w:r>
      <w:r w:rsidRPr="00B70DB3">
        <w:rPr>
          <w:rFonts w:cs="Arial"/>
          <w:szCs w:val="24"/>
        </w:rPr>
        <w:t>a budget breakdown</w:t>
      </w:r>
      <w:r>
        <w:rPr>
          <w:rFonts w:cs="Arial"/>
          <w:szCs w:val="24"/>
        </w:rPr>
        <w:t xml:space="preserve"> per year </w:t>
      </w:r>
      <w:r w:rsidRPr="00B70DB3">
        <w:rPr>
          <w:rFonts w:cs="Arial"/>
          <w:szCs w:val="24"/>
        </w:rPr>
        <w:t xml:space="preserve">including justification for major the costs. </w:t>
      </w:r>
    </w:p>
    <w:p w14:paraId="4E45204F" w14:textId="77777777" w:rsidR="001A512F" w:rsidRDefault="001A512F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</w:p>
    <w:p w14:paraId="3FE43E86" w14:textId="77777777" w:rsidR="001A512F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935E4C">
        <w:rPr>
          <w:rFonts w:cs="Arial"/>
        </w:rPr>
        <w:t xml:space="preserve">Please state if additional financial support will be sought over and above the Healthway </w:t>
      </w:r>
    </w:p>
    <w:p w14:paraId="67D34281" w14:textId="3EAACD25" w:rsidR="00935E4C" w:rsidRDefault="00935E4C" w:rsidP="00525F99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szCs w:val="24"/>
        </w:rPr>
      </w:pPr>
      <w:r w:rsidRPr="00935E4C">
        <w:rPr>
          <w:rFonts w:cs="Arial"/>
        </w:rPr>
        <w:t xml:space="preserve">Scholarship funding, </w:t>
      </w:r>
      <w:proofErr w:type="gramStart"/>
      <w:r w:rsidRPr="00935E4C">
        <w:rPr>
          <w:rFonts w:cs="Arial"/>
        </w:rPr>
        <w:t>in order to</w:t>
      </w:r>
      <w:proofErr w:type="gramEnd"/>
      <w:r w:rsidRPr="00935E4C">
        <w:rPr>
          <w:rFonts w:cs="Arial"/>
        </w:rPr>
        <w:t xml:space="preserve"> complete the proposed project and the source of this.</w:t>
      </w:r>
      <w:r w:rsidRPr="00935E4C">
        <w:rPr>
          <w:rFonts w:cs="Arial"/>
          <w:b/>
          <w:sz w:val="22"/>
        </w:rPr>
        <w:t xml:space="preserve"> </w:t>
      </w:r>
    </w:p>
    <w:p w14:paraId="2147E948" w14:textId="5ECD31D7" w:rsidR="00EF0EC1" w:rsidRDefault="00EF0EC1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Y="83"/>
        <w:tblW w:w="9781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4678"/>
        <w:gridCol w:w="2410"/>
        <w:gridCol w:w="2693"/>
      </w:tblGrid>
      <w:tr w:rsidR="00EF0EC1" w:rsidRPr="008D4E79" w14:paraId="2B530AE7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6C6A6F0F" w14:textId="77777777" w:rsidR="00EF0EC1" w:rsidRDefault="00EF0EC1" w:rsidP="00EF0EC1">
            <w:pPr>
              <w:pStyle w:val="Subtitle"/>
              <w:jc w:val="both"/>
            </w:pPr>
            <w:r>
              <w:t>Budget items</w:t>
            </w:r>
          </w:p>
          <w:p w14:paraId="4A3380F8" w14:textId="77777777" w:rsidR="00EF0EC1" w:rsidRPr="005A62A9" w:rsidRDefault="00EF0EC1" w:rsidP="00EF0EC1"/>
        </w:tc>
        <w:tc>
          <w:tcPr>
            <w:tcW w:w="2410" w:type="dxa"/>
            <w:shd w:val="clear" w:color="auto" w:fill="F2F2F2" w:themeFill="background1" w:themeFillShade="F2"/>
          </w:tcPr>
          <w:p w14:paraId="34E780F0" w14:textId="7D090027" w:rsidR="00EF0EC1" w:rsidRDefault="00EF0EC1" w:rsidP="00A72BFA">
            <w:r>
              <w:t xml:space="preserve">Amount </w:t>
            </w:r>
            <w:r w:rsidR="00A72BFA">
              <w:t>r</w:t>
            </w:r>
            <w:r>
              <w:t>equested from Healthwa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04A3EAC" w14:textId="77777777" w:rsidR="00EF0EC1" w:rsidRPr="008D4E79" w:rsidRDefault="00EF0EC1" w:rsidP="00A72BFA">
            <w:r>
              <w:t>I</w:t>
            </w:r>
            <w:r w:rsidRPr="0067616C">
              <w:t>n kind or other confirmed funding source*</w:t>
            </w:r>
          </w:p>
        </w:tc>
      </w:tr>
      <w:tr w:rsidR="00EF0EC1" w:rsidRPr="008D4E79" w14:paraId="358E1468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2BD5FF29" w14:textId="47C133ED" w:rsidR="00EF0EC1" w:rsidRPr="008D4E79" w:rsidRDefault="00E6599F" w:rsidP="00EF0EC1">
            <w:pPr>
              <w:pStyle w:val="Subtitle"/>
              <w:jc w:val="both"/>
            </w:pPr>
            <w:r>
              <w:t>Year 1</w:t>
            </w:r>
            <w:r w:rsidR="00EF0EC1">
              <w:t xml:space="preserve"> </w:t>
            </w:r>
            <w:r w:rsidR="009736A8">
              <w:t>Project Cos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AA870F" w14:textId="77777777" w:rsidR="00EF0EC1" w:rsidRDefault="00EF0EC1" w:rsidP="00A72BFA">
            <w:pPr>
              <w:pStyle w:val="PlainText"/>
              <w:widowControl w:val="0"/>
              <w:tabs>
                <w:tab w:val="right" w:leader="dot" w:pos="4253"/>
                <w:tab w:val="left" w:pos="5245"/>
                <w:tab w:val="left" w:leader="dot" w:pos="7088"/>
                <w:tab w:val="left" w:pos="7655"/>
                <w:tab w:val="right" w:leader="dot" w:pos="102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80C2902" w14:textId="77777777" w:rsidR="00EF0EC1" w:rsidRPr="008D4E79" w:rsidRDefault="00EF0EC1" w:rsidP="00A72BFA"/>
        </w:tc>
      </w:tr>
      <w:tr w:rsidR="00EF0EC1" w:rsidRPr="008D4E79" w14:paraId="60B65C9E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26B1BC17" w14:textId="6A31B043" w:rsidR="00EF0EC1" w:rsidRPr="008D4E79" w:rsidRDefault="00E6599F" w:rsidP="00EF0EC1">
            <w:pPr>
              <w:pStyle w:val="Subtitle"/>
              <w:jc w:val="both"/>
            </w:pPr>
            <w:r>
              <w:t>Year 2</w:t>
            </w:r>
            <w:r w:rsidR="009736A8">
              <w:t xml:space="preserve"> Project Cos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B897DD3" w14:textId="77777777" w:rsidR="00EF0EC1" w:rsidRDefault="00EF0EC1" w:rsidP="00A72BFA">
            <w:pPr>
              <w:pStyle w:val="PlainText"/>
              <w:widowControl w:val="0"/>
              <w:tabs>
                <w:tab w:val="right" w:leader="dot" w:pos="4253"/>
                <w:tab w:val="left" w:pos="5245"/>
                <w:tab w:val="left" w:leader="dot" w:pos="7088"/>
                <w:tab w:val="left" w:pos="7655"/>
                <w:tab w:val="right" w:leader="dot" w:pos="102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4ACB55C" w14:textId="77777777" w:rsidR="00EF0EC1" w:rsidRPr="008D4E79" w:rsidRDefault="00EF0EC1" w:rsidP="00A72BFA"/>
        </w:tc>
      </w:tr>
      <w:tr w:rsidR="00EF0EC1" w:rsidRPr="008D4E79" w14:paraId="455D4EC2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4F0BFD34" w14:textId="43ADCBA9" w:rsidR="00EF0EC1" w:rsidRPr="008D4E79" w:rsidRDefault="00E6599F" w:rsidP="00EF0EC1">
            <w:pPr>
              <w:pStyle w:val="Subtitle"/>
              <w:jc w:val="both"/>
            </w:pPr>
            <w:r>
              <w:t>Year 3</w:t>
            </w:r>
            <w:r w:rsidR="009736A8">
              <w:t xml:space="preserve"> Project Cos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9FD8BA2" w14:textId="77777777" w:rsidR="00EF0EC1" w:rsidRDefault="00EF0EC1" w:rsidP="00A72BFA">
            <w:pPr>
              <w:pStyle w:val="PlainText"/>
              <w:widowControl w:val="0"/>
              <w:tabs>
                <w:tab w:val="right" w:leader="dot" w:pos="4253"/>
                <w:tab w:val="left" w:pos="5245"/>
                <w:tab w:val="left" w:leader="dot" w:pos="7088"/>
                <w:tab w:val="left" w:pos="7655"/>
                <w:tab w:val="right" w:leader="dot" w:pos="102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EE2943A" w14:textId="77777777" w:rsidR="00EF0EC1" w:rsidRPr="008D4E79" w:rsidRDefault="00EF0EC1" w:rsidP="00A72BFA"/>
        </w:tc>
      </w:tr>
      <w:tr w:rsidR="00EF0EC1" w:rsidRPr="008D4E79" w14:paraId="4B3E38A5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1F995B3D" w14:textId="77777777" w:rsidR="00EF0EC1" w:rsidRPr="008D4E79" w:rsidRDefault="00EF0EC1" w:rsidP="00EF0EC1">
            <w:pPr>
              <w:pStyle w:val="Subtitle"/>
              <w:jc w:val="right"/>
            </w:pPr>
            <w:r>
              <w:t>Total (exclusive of GST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4DF52C" w14:textId="77777777" w:rsidR="00EF0EC1" w:rsidRDefault="00EF0EC1" w:rsidP="00A72BFA">
            <w:pPr>
              <w:pStyle w:val="PlainText"/>
              <w:widowControl w:val="0"/>
              <w:tabs>
                <w:tab w:val="right" w:leader="dot" w:pos="4253"/>
                <w:tab w:val="left" w:pos="5245"/>
                <w:tab w:val="left" w:leader="dot" w:pos="7088"/>
                <w:tab w:val="left" w:pos="7655"/>
                <w:tab w:val="right" w:leader="dot" w:pos="102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EC373CD" w14:textId="77777777" w:rsidR="00EF0EC1" w:rsidRPr="008D4E79" w:rsidRDefault="00EF0EC1" w:rsidP="00A72BFA"/>
        </w:tc>
      </w:tr>
    </w:tbl>
    <w:p w14:paraId="06A128DA" w14:textId="355ACAB3" w:rsidR="00935E4C" w:rsidRPr="00935E4C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sz w:val="28"/>
          <w:szCs w:val="24"/>
        </w:rPr>
      </w:pPr>
    </w:p>
    <w:p w14:paraId="35A94857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</w:p>
    <w:p w14:paraId="3D7CFB78" w14:textId="03329DBC" w:rsidR="00935E4C" w:rsidRPr="00935E4C" w:rsidRDefault="00000F74" w:rsidP="00935E4C">
      <w:pPr>
        <w:autoSpaceDE w:val="0"/>
        <w:autoSpaceDN w:val="0"/>
        <w:spacing w:before="0"/>
        <w:contextualSpacing/>
        <w:jc w:val="both"/>
        <w:rPr>
          <w:rFonts w:cs="Arial"/>
        </w:rPr>
      </w:pPr>
      <w:r w:rsidRPr="00000F74">
        <w:rPr>
          <w:rFonts w:cs="Arial"/>
          <w:b/>
          <w:bCs/>
        </w:rPr>
        <w:t>26.</w:t>
      </w:r>
      <w:r>
        <w:rPr>
          <w:rFonts w:cs="Arial"/>
        </w:rPr>
        <w:t xml:space="preserve"> </w:t>
      </w:r>
      <w:r w:rsidR="00935E4C" w:rsidRPr="00A72BFA">
        <w:rPr>
          <w:rFonts w:cs="Arial"/>
          <w:b/>
          <w:bCs/>
        </w:rPr>
        <w:t>Have you previously received or are you concurrently applying for any form of postgraduate scholarship elsewhere?</w:t>
      </w:r>
      <w:r w:rsidR="00935E4C" w:rsidRPr="00935E4C">
        <w:rPr>
          <w:rFonts w:cs="Arial"/>
        </w:rPr>
        <w:t xml:space="preserve"> </w:t>
      </w:r>
    </w:p>
    <w:p w14:paraId="52782E0F" w14:textId="60113964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17DDDE94" w14:textId="77777777" w:rsidTr="00340931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6B043F1D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CF62230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298A5F95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3C81B04B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6550CEE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47254A45" w14:textId="6216850D" w:rsidR="006A6436" w:rsidRPr="00935E4C" w:rsidRDefault="006A6436" w:rsidP="006A6436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lastRenderedPageBreak/>
        <w:t>Section D</w:t>
      </w:r>
      <w:r w:rsidR="00935E4C" w:rsidRPr="00935E4C">
        <w:rPr>
          <w:sz w:val="48"/>
          <w:szCs w:val="44"/>
          <w:lang w:val="en-US"/>
        </w:rPr>
        <w:t xml:space="preserve"> – Career development and study program</w:t>
      </w:r>
    </w:p>
    <w:p w14:paraId="6D6DBE39" w14:textId="276C73A0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rPr>
          <w:rFonts w:cs="Arial"/>
          <w:b/>
          <w:szCs w:val="24"/>
        </w:rPr>
      </w:pPr>
      <w:r w:rsidRPr="00935E4C">
        <w:rPr>
          <w:rFonts w:cs="Arial"/>
          <w:b/>
          <w:szCs w:val="24"/>
        </w:rPr>
        <w:t>2</w:t>
      </w:r>
      <w:r w:rsidR="00A72BFA">
        <w:rPr>
          <w:rFonts w:cs="Arial"/>
          <w:b/>
          <w:szCs w:val="24"/>
        </w:rPr>
        <w:t>7</w:t>
      </w:r>
      <w:r w:rsidRPr="00935E4C">
        <w:rPr>
          <w:rFonts w:cs="Arial"/>
          <w:b/>
          <w:szCs w:val="24"/>
        </w:rPr>
        <w:t xml:space="preserve">. Career Development </w:t>
      </w:r>
    </w:p>
    <w:p w14:paraId="4E534CF5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  <w:szCs w:val="24"/>
        </w:rPr>
      </w:pPr>
    </w:p>
    <w:p w14:paraId="098FD1F7" w14:textId="20E00104" w:rsidR="00935E4C" w:rsidRPr="00A86F36" w:rsidRDefault="00935E4C" w:rsidP="00A86F36">
      <w:pPr>
        <w:pStyle w:val="ListParagraph"/>
        <w:framePr w:wrap="around"/>
        <w:numPr>
          <w:ilvl w:val="0"/>
          <w:numId w:val="32"/>
        </w:num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contextualSpacing/>
        <w:jc w:val="both"/>
        <w:rPr>
          <w:rFonts w:cs="Arial"/>
          <w:szCs w:val="24"/>
        </w:rPr>
      </w:pPr>
      <w:r w:rsidRPr="00A86F36">
        <w:rPr>
          <w:rFonts w:cs="Arial"/>
          <w:szCs w:val="24"/>
        </w:rPr>
        <w:t xml:space="preserve">Nominate the higher degree to which the Scholarship will lead and the WA institution for </w:t>
      </w:r>
    </w:p>
    <w:p w14:paraId="26278BD1" w14:textId="7C860EA4" w:rsidR="00935E4C" w:rsidRDefault="00A86F36" w:rsidP="00935E4C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35E4C" w:rsidRPr="00935E4C">
        <w:rPr>
          <w:rFonts w:cs="Arial"/>
          <w:szCs w:val="24"/>
        </w:rPr>
        <w:t>the proposed study.</w:t>
      </w:r>
    </w:p>
    <w:p w14:paraId="0C4EBCA6" w14:textId="43A7E553" w:rsidR="00935E4C" w:rsidRDefault="00935E4C" w:rsidP="00935E4C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2ED1AE3F" w14:textId="77777777" w:rsidTr="00935E4C">
        <w:trPr>
          <w:trHeight w:val="732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534C3D1F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B1583C3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  <w:szCs w:val="24"/>
        </w:rPr>
      </w:pPr>
    </w:p>
    <w:p w14:paraId="5C227708" w14:textId="6B55D7F7" w:rsidR="00935E4C" w:rsidRPr="00A86F36" w:rsidRDefault="00935E4C" w:rsidP="00A72BFA">
      <w:pPr>
        <w:pStyle w:val="ListParagraph"/>
        <w:framePr w:wrap="around"/>
        <w:numPr>
          <w:ilvl w:val="0"/>
          <w:numId w:val="32"/>
        </w:numPr>
        <w:tabs>
          <w:tab w:val="left" w:pos="426"/>
          <w:tab w:val="left" w:pos="993"/>
          <w:tab w:val="center" w:pos="4536"/>
        </w:tabs>
        <w:autoSpaceDE w:val="0"/>
        <w:autoSpaceDN w:val="0"/>
        <w:spacing w:before="0" w:after="120"/>
        <w:ind w:hanging="357"/>
        <w:contextualSpacing/>
        <w:jc w:val="both"/>
        <w:rPr>
          <w:rFonts w:cs="Arial"/>
          <w:szCs w:val="24"/>
        </w:rPr>
      </w:pPr>
      <w:r w:rsidRPr="00A86F36">
        <w:rPr>
          <w:rFonts w:cs="Arial"/>
          <w:szCs w:val="24"/>
        </w:rPr>
        <w:t xml:space="preserve">State the anticipated start and finish dates of your study program. </w:t>
      </w:r>
    </w:p>
    <w:p w14:paraId="574AFC8A" w14:textId="77777777" w:rsidR="00935E4C" w:rsidRDefault="00935E4C" w:rsidP="00A72BFA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 w:after="120"/>
        <w:contextualSpacing/>
        <w:jc w:val="both"/>
        <w:rPr>
          <w:rFonts w:cs="Arial"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53E74BDA" w14:textId="77777777" w:rsidTr="00340931">
        <w:trPr>
          <w:trHeight w:val="732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2D8EA1F0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0151C8E8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rPr>
          <w:rFonts w:cs="Arial"/>
          <w:szCs w:val="24"/>
        </w:rPr>
      </w:pPr>
    </w:p>
    <w:p w14:paraId="399521A2" w14:textId="61D448D7" w:rsidR="00935E4C" w:rsidRPr="00A72BFA" w:rsidRDefault="00400CDD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Cs/>
          <w:i/>
          <w:iCs/>
          <w:szCs w:val="24"/>
        </w:rPr>
      </w:pPr>
      <w:r w:rsidRPr="00400CDD">
        <w:rPr>
          <w:rFonts w:cs="Arial"/>
          <w:b/>
          <w:bCs/>
          <w:szCs w:val="24"/>
        </w:rPr>
        <w:t>2</w:t>
      </w:r>
      <w:r w:rsidR="00A72BFA">
        <w:rPr>
          <w:rFonts w:cs="Arial"/>
          <w:b/>
          <w:bCs/>
          <w:szCs w:val="24"/>
        </w:rPr>
        <w:t>8</w:t>
      </w:r>
      <w:r w:rsidRPr="00400CDD">
        <w:rPr>
          <w:rFonts w:cs="Arial"/>
          <w:b/>
          <w:bCs/>
          <w:szCs w:val="24"/>
        </w:rPr>
        <w:t>.</w:t>
      </w:r>
      <w:r w:rsidR="00A72BFA">
        <w:rPr>
          <w:rFonts w:cs="Arial"/>
          <w:szCs w:val="24"/>
        </w:rPr>
        <w:t xml:space="preserve"> </w:t>
      </w:r>
      <w:r w:rsidR="00935E4C" w:rsidRPr="00A72BFA">
        <w:rPr>
          <w:rFonts w:cs="Arial"/>
          <w:b/>
          <w:bCs/>
          <w:szCs w:val="24"/>
        </w:rPr>
        <w:t>Summarise the overall aims and structure of the study program, include the anticipated study and research timetable</w:t>
      </w:r>
      <w:r w:rsidR="00935E4C" w:rsidRPr="00935E4C">
        <w:rPr>
          <w:rFonts w:cs="Arial"/>
          <w:szCs w:val="24"/>
        </w:rPr>
        <w:t>.</w:t>
      </w:r>
      <w:r w:rsidR="00935E4C" w:rsidRPr="00935E4C">
        <w:rPr>
          <w:rFonts w:cs="Arial"/>
          <w:b/>
          <w:szCs w:val="24"/>
        </w:rPr>
        <w:t xml:space="preserve"> </w:t>
      </w:r>
      <w:r w:rsidR="00935E4C" w:rsidRPr="00A72BFA">
        <w:rPr>
          <w:rFonts w:cs="Arial"/>
          <w:bCs/>
          <w:i/>
          <w:iCs/>
          <w:szCs w:val="24"/>
        </w:rPr>
        <w:t>Do not exceed 200 words.</w:t>
      </w:r>
    </w:p>
    <w:p w14:paraId="347145F4" w14:textId="7895842B" w:rsidR="00935E4C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28BD445" w14:textId="77777777" w:rsidTr="00935E4C">
        <w:trPr>
          <w:trHeight w:val="3151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5F094AEA" w14:textId="77777777" w:rsidR="00935E4C" w:rsidRPr="00935E4C" w:rsidRDefault="00935E4C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AFC605B" w14:textId="77777777" w:rsidR="00935E4C" w:rsidRPr="00935E4C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szCs w:val="24"/>
        </w:rPr>
      </w:pPr>
    </w:p>
    <w:p w14:paraId="39E49B94" w14:textId="77777777" w:rsidR="00935E4C" w:rsidRPr="00935E4C" w:rsidRDefault="00935E4C" w:rsidP="00935E4C">
      <w:pPr>
        <w:rPr>
          <w:rFonts w:cs="Arial"/>
          <w:szCs w:val="24"/>
        </w:rPr>
      </w:pPr>
    </w:p>
    <w:p w14:paraId="00EB22F0" w14:textId="77777777" w:rsidR="00400CDD" w:rsidRDefault="00400CDD" w:rsidP="00455512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  <w:szCs w:val="24"/>
        </w:rPr>
      </w:pPr>
    </w:p>
    <w:p w14:paraId="351C7AAA" w14:textId="77777777" w:rsidR="00F75993" w:rsidRDefault="00F75993">
      <w:pPr>
        <w:spacing w:befor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49E8616" w14:textId="6E7E2A04" w:rsidR="00935E4C" w:rsidRPr="00A72BFA" w:rsidRDefault="00C361BC" w:rsidP="00455512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  <w:bCs/>
          <w:i/>
          <w:iCs/>
          <w:szCs w:val="24"/>
        </w:rPr>
      </w:pPr>
      <w:proofErr w:type="gramStart"/>
      <w:r w:rsidRPr="00075247">
        <w:rPr>
          <w:rFonts w:cs="Arial"/>
          <w:b/>
          <w:bCs/>
          <w:szCs w:val="24"/>
        </w:rPr>
        <w:lastRenderedPageBreak/>
        <w:t>2</w:t>
      </w:r>
      <w:r w:rsidR="00A72BFA">
        <w:rPr>
          <w:rFonts w:cs="Arial"/>
          <w:b/>
          <w:bCs/>
          <w:szCs w:val="24"/>
        </w:rPr>
        <w:t xml:space="preserve">9 </w:t>
      </w:r>
      <w:r>
        <w:rPr>
          <w:rFonts w:cs="Arial"/>
          <w:szCs w:val="24"/>
        </w:rPr>
        <w:t>.</w:t>
      </w:r>
      <w:r w:rsidR="00935E4C" w:rsidRPr="00A72BFA">
        <w:rPr>
          <w:rFonts w:cs="Arial"/>
          <w:b/>
          <w:bCs/>
          <w:szCs w:val="24"/>
        </w:rPr>
        <w:t>Detail</w:t>
      </w:r>
      <w:proofErr w:type="gramEnd"/>
      <w:r w:rsidR="00935E4C" w:rsidRPr="00A72BFA">
        <w:rPr>
          <w:rFonts w:cs="Arial"/>
          <w:b/>
          <w:bCs/>
          <w:szCs w:val="24"/>
        </w:rPr>
        <w:t xml:space="preserve"> how the Scholarship will benefit you and assist with the development of your future career in health promotion</w:t>
      </w:r>
      <w:r w:rsidR="00935E4C" w:rsidRPr="00455512">
        <w:rPr>
          <w:rFonts w:cs="Arial"/>
          <w:szCs w:val="24"/>
        </w:rPr>
        <w:t xml:space="preserve">. </w:t>
      </w:r>
      <w:r w:rsidR="00455512" w:rsidRPr="00A72BFA">
        <w:rPr>
          <w:rFonts w:cs="Arial"/>
          <w:bCs/>
          <w:i/>
          <w:iCs/>
          <w:szCs w:val="24"/>
        </w:rPr>
        <w:t xml:space="preserve">Do not exceed one </w:t>
      </w:r>
      <w:r w:rsidR="00A72BFA">
        <w:rPr>
          <w:rFonts w:cs="Arial"/>
          <w:bCs/>
          <w:i/>
          <w:iCs/>
          <w:szCs w:val="24"/>
        </w:rPr>
        <w:t xml:space="preserve">(1) </w:t>
      </w:r>
      <w:r w:rsidR="00455512" w:rsidRPr="00A72BFA">
        <w:rPr>
          <w:rFonts w:cs="Arial"/>
          <w:bCs/>
          <w:i/>
          <w:iCs/>
          <w:szCs w:val="24"/>
        </w:rPr>
        <w:t>page.</w:t>
      </w:r>
    </w:p>
    <w:p w14:paraId="7FB1F92C" w14:textId="69B10B3D" w:rsidR="00455512" w:rsidRDefault="00455512" w:rsidP="00455512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455512" w:rsidRPr="00935E4C" w14:paraId="70064227" w14:textId="77777777" w:rsidTr="00A72BFA">
        <w:trPr>
          <w:trHeight w:val="10092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1C407647" w14:textId="77777777" w:rsidR="00455512" w:rsidRPr="00935E4C" w:rsidRDefault="00455512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255E5FE4" w14:textId="77777777" w:rsidR="00134D6C" w:rsidRDefault="00134D6C" w:rsidP="00FF2E81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bCs/>
          <w:szCs w:val="24"/>
        </w:rPr>
      </w:pPr>
    </w:p>
    <w:p w14:paraId="5557331C" w14:textId="77777777" w:rsidR="00134D6C" w:rsidRDefault="00134D6C">
      <w:pPr>
        <w:spacing w:befor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02423841" w14:textId="30916833" w:rsidR="00935E4C" w:rsidRPr="00A72BFA" w:rsidRDefault="00A72BFA" w:rsidP="00FF2E81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Cs/>
          <w:i/>
          <w:iCs/>
          <w:szCs w:val="24"/>
        </w:rPr>
      </w:pPr>
      <w:r>
        <w:rPr>
          <w:rFonts w:cs="Arial"/>
          <w:b/>
          <w:bCs/>
          <w:szCs w:val="24"/>
        </w:rPr>
        <w:lastRenderedPageBreak/>
        <w:t>30</w:t>
      </w:r>
      <w:r w:rsidR="00075247" w:rsidRPr="00075247">
        <w:rPr>
          <w:rFonts w:cs="Arial"/>
          <w:b/>
          <w:bCs/>
          <w:szCs w:val="24"/>
        </w:rPr>
        <w:t>.</w:t>
      </w:r>
      <w:r w:rsidR="00FF2E81">
        <w:rPr>
          <w:rFonts w:cs="Arial"/>
          <w:b/>
          <w:bCs/>
          <w:szCs w:val="24"/>
        </w:rPr>
        <w:t xml:space="preserve"> </w:t>
      </w:r>
      <w:r w:rsidR="00075247" w:rsidRPr="00134D6C">
        <w:rPr>
          <w:rFonts w:cs="Arial"/>
          <w:b/>
          <w:bCs/>
          <w:szCs w:val="24"/>
        </w:rPr>
        <w:t>N</w:t>
      </w:r>
      <w:r w:rsidR="00935E4C" w:rsidRPr="00134D6C">
        <w:rPr>
          <w:rFonts w:cs="Arial"/>
          <w:b/>
          <w:bCs/>
          <w:szCs w:val="24"/>
        </w:rPr>
        <w:t>ominate your supervisor</w:t>
      </w:r>
      <w:r w:rsidRPr="00134D6C">
        <w:rPr>
          <w:rFonts w:cs="Arial"/>
          <w:b/>
          <w:bCs/>
          <w:szCs w:val="24"/>
        </w:rPr>
        <w:t>/s</w:t>
      </w:r>
      <w:r w:rsidR="00935E4C" w:rsidRPr="00225535">
        <w:rPr>
          <w:rFonts w:cs="Arial"/>
          <w:szCs w:val="24"/>
        </w:rPr>
        <w:t>.</w:t>
      </w:r>
      <w:r w:rsidR="00225535" w:rsidRPr="00225535">
        <w:rPr>
          <w:rFonts w:cs="Arial"/>
          <w:b/>
          <w:szCs w:val="24"/>
        </w:rPr>
        <w:t xml:space="preserve"> </w:t>
      </w:r>
      <w:r w:rsidR="00225535" w:rsidRPr="00A72BFA">
        <w:rPr>
          <w:rFonts w:cs="Arial"/>
          <w:bCs/>
          <w:i/>
          <w:iCs/>
          <w:szCs w:val="24"/>
        </w:rPr>
        <w:t>Do not exceed 150 words.</w:t>
      </w:r>
    </w:p>
    <w:p w14:paraId="5F5FB03F" w14:textId="77777777" w:rsidR="00225535" w:rsidRPr="00225535" w:rsidRDefault="00225535" w:rsidP="00225535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225535" w:rsidRPr="00935E4C" w14:paraId="51E849A7" w14:textId="77777777" w:rsidTr="00340931">
        <w:trPr>
          <w:trHeight w:val="3151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1B096159" w14:textId="77777777" w:rsidR="00225535" w:rsidRPr="00935E4C" w:rsidRDefault="00225535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67EC92C5" w14:textId="3B20C503" w:rsidR="00935E4C" w:rsidRPr="00A72BFA" w:rsidRDefault="00A72BFA" w:rsidP="00225535">
      <w:pPr>
        <w:rPr>
          <w:rFonts w:cs="Arial"/>
          <w:bCs/>
          <w:i/>
          <w:iCs/>
          <w:szCs w:val="24"/>
        </w:rPr>
      </w:pPr>
      <w:r>
        <w:rPr>
          <w:rFonts w:cs="Arial"/>
          <w:b/>
          <w:bCs/>
          <w:szCs w:val="24"/>
        </w:rPr>
        <w:t>31</w:t>
      </w:r>
      <w:r w:rsidR="001124A0" w:rsidRPr="001124A0">
        <w:rPr>
          <w:rFonts w:cs="Arial"/>
          <w:b/>
          <w:bCs/>
          <w:szCs w:val="24"/>
        </w:rPr>
        <w:t>.</w:t>
      </w:r>
      <w:r w:rsidR="001124A0">
        <w:rPr>
          <w:rFonts w:cs="Arial"/>
          <w:szCs w:val="24"/>
        </w:rPr>
        <w:t xml:space="preserve"> </w:t>
      </w:r>
      <w:r w:rsidR="00935E4C" w:rsidRPr="00A72BFA">
        <w:rPr>
          <w:rFonts w:cs="Arial"/>
          <w:b/>
          <w:bCs/>
          <w:szCs w:val="24"/>
        </w:rPr>
        <w:t>List the resources or other material circumstances that will be available to you to support your study and research training experience</w:t>
      </w:r>
      <w:r w:rsidR="00935E4C" w:rsidRPr="00935E4C">
        <w:rPr>
          <w:rFonts w:cs="Arial"/>
          <w:szCs w:val="24"/>
        </w:rPr>
        <w:t xml:space="preserve">.  </w:t>
      </w:r>
      <w:r w:rsidR="00225535" w:rsidRPr="00A72BFA">
        <w:rPr>
          <w:rFonts w:cs="Arial"/>
          <w:bCs/>
          <w:i/>
          <w:iCs/>
          <w:szCs w:val="24"/>
        </w:rPr>
        <w:t>Do not exceed 150 words.</w:t>
      </w:r>
    </w:p>
    <w:p w14:paraId="79C78F04" w14:textId="029E658A" w:rsidR="00935E4C" w:rsidRPr="00225535" w:rsidRDefault="00935E4C" w:rsidP="00225535">
      <w:pPr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225535" w:rsidRPr="00935E4C" w14:paraId="67EF2C37" w14:textId="77777777" w:rsidTr="00340931">
        <w:trPr>
          <w:trHeight w:val="3151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0AFEB194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39C8D07F" w14:textId="77777777" w:rsidR="00935E4C" w:rsidRPr="00935E4C" w:rsidRDefault="00935E4C" w:rsidP="00935E4C">
      <w:pPr>
        <w:rPr>
          <w:rFonts w:cs="Arial"/>
          <w:b/>
          <w:bCs/>
          <w:szCs w:val="24"/>
        </w:rPr>
      </w:pPr>
    </w:p>
    <w:p w14:paraId="67F367B5" w14:textId="777777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29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935E4C">
        <w:rPr>
          <w:rFonts w:cs="Arial"/>
          <w:b/>
          <w:bCs/>
          <w:sz w:val="24"/>
          <w:szCs w:val="24"/>
        </w:rPr>
        <w:br w:type="page"/>
      </w:r>
    </w:p>
    <w:p w14:paraId="7C0172D5" w14:textId="3DA4F634" w:rsidR="006A6436" w:rsidRPr="00225535" w:rsidRDefault="006A6436" w:rsidP="006A6436">
      <w:pPr>
        <w:pStyle w:val="Heading3"/>
        <w:rPr>
          <w:sz w:val="48"/>
          <w:szCs w:val="48"/>
          <w:lang w:val="en-US"/>
        </w:rPr>
      </w:pPr>
      <w:r w:rsidRPr="00225535">
        <w:rPr>
          <w:sz w:val="48"/>
          <w:szCs w:val="48"/>
          <w:lang w:val="en-US"/>
        </w:rPr>
        <w:lastRenderedPageBreak/>
        <w:t xml:space="preserve">Section </w:t>
      </w:r>
      <w:r w:rsidR="009545D6">
        <w:rPr>
          <w:sz w:val="48"/>
          <w:szCs w:val="48"/>
          <w:lang w:val="en-US"/>
        </w:rPr>
        <w:t>E</w:t>
      </w:r>
      <w:r w:rsidR="00225535" w:rsidRPr="00225535">
        <w:rPr>
          <w:sz w:val="48"/>
          <w:szCs w:val="48"/>
        </w:rPr>
        <w:t xml:space="preserve"> </w:t>
      </w:r>
      <w:r w:rsidR="00225535">
        <w:rPr>
          <w:sz w:val="48"/>
          <w:szCs w:val="48"/>
        </w:rPr>
        <w:t>–</w:t>
      </w:r>
      <w:r w:rsidR="00225535" w:rsidRPr="00225535">
        <w:rPr>
          <w:sz w:val="48"/>
          <w:szCs w:val="48"/>
        </w:rPr>
        <w:t xml:space="preserve"> </w:t>
      </w:r>
      <w:r w:rsidR="00225535">
        <w:rPr>
          <w:sz w:val="48"/>
          <w:szCs w:val="48"/>
        </w:rPr>
        <w:t>Agreement</w:t>
      </w:r>
    </w:p>
    <w:p w14:paraId="5B45FF2A" w14:textId="50B4A82F" w:rsidR="00225535" w:rsidRPr="00225535" w:rsidRDefault="00225535" w:rsidP="00225535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bCs/>
          <w:szCs w:val="24"/>
        </w:rPr>
      </w:pPr>
      <w:r w:rsidRPr="00225535">
        <w:rPr>
          <w:rFonts w:cs="Arial"/>
          <w:b/>
          <w:bCs/>
          <w:szCs w:val="24"/>
        </w:rPr>
        <w:t>Electronic signatures are accepted.</w:t>
      </w:r>
    </w:p>
    <w:tbl>
      <w:tblPr>
        <w:tblW w:w="10534" w:type="dxa"/>
        <w:tblLayout w:type="fixed"/>
        <w:tblLook w:val="0000" w:firstRow="0" w:lastRow="0" w:firstColumn="0" w:lastColumn="0" w:noHBand="0" w:noVBand="0"/>
      </w:tblPr>
      <w:tblGrid>
        <w:gridCol w:w="675"/>
        <w:gridCol w:w="2444"/>
        <w:gridCol w:w="1810"/>
        <w:gridCol w:w="236"/>
        <w:gridCol w:w="80"/>
        <w:gridCol w:w="709"/>
        <w:gridCol w:w="859"/>
        <w:gridCol w:w="3046"/>
        <w:gridCol w:w="675"/>
      </w:tblGrid>
      <w:tr w:rsidR="00225535" w:rsidRPr="00225535" w14:paraId="15A64A28" w14:textId="77777777" w:rsidTr="0022553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0DE6F6" w14:textId="04E74735" w:rsidR="00225535" w:rsidRPr="00225535" w:rsidRDefault="00A72BFA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2</w:t>
            </w:r>
            <w:r w:rsidR="00225535" w:rsidRPr="00225535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625D68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Cs w:val="24"/>
              </w:rPr>
            </w:pPr>
            <w:r w:rsidRPr="00225535">
              <w:rPr>
                <w:rFonts w:cs="Arial"/>
                <w:b/>
                <w:bCs/>
                <w:szCs w:val="24"/>
              </w:rPr>
              <w:t>Certification by Administering Institution</w:t>
            </w:r>
          </w:p>
        </w:tc>
      </w:tr>
      <w:tr w:rsidR="00225535" w:rsidRPr="00225535" w14:paraId="008BAC32" w14:textId="77777777" w:rsidTr="00225535">
        <w:trPr>
          <w:gridAfter w:val="1"/>
          <w:wAfter w:w="675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4C51" w14:textId="1F930334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 xml:space="preserve">I certify that should the </w:t>
            </w:r>
            <w:r w:rsidR="00A72BFA">
              <w:rPr>
                <w:rFonts w:cs="Arial"/>
                <w:szCs w:val="24"/>
              </w:rPr>
              <w:t>candidate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A263EA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4EDFF375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 xml:space="preserve">be awarded a Research  </w:t>
            </w:r>
          </w:p>
        </w:tc>
      </w:tr>
      <w:tr w:rsidR="00225535" w:rsidRPr="00225535" w14:paraId="26103D87" w14:textId="77777777" w:rsidTr="00225535">
        <w:trPr>
          <w:gridAfter w:val="1"/>
          <w:wAfter w:w="675" w:type="dxa"/>
          <w:trHeight w:val="273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E32D0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position w:val="-16"/>
                <w:szCs w:val="24"/>
              </w:rPr>
            </w:pPr>
            <w:r w:rsidRPr="00225535">
              <w:rPr>
                <w:rFonts w:cs="Arial"/>
                <w:position w:val="-16"/>
                <w:szCs w:val="24"/>
              </w:rPr>
              <w:t>Training Scholarship, this institution is willing to administer the grant on behalf of the applicant.</w:t>
            </w:r>
          </w:p>
        </w:tc>
      </w:tr>
      <w:tr w:rsidR="00225535" w:rsidRPr="00225535" w14:paraId="71E54DC8" w14:textId="77777777" w:rsidTr="00225535">
        <w:trPr>
          <w:gridAfter w:val="1"/>
          <w:wAfter w:w="675" w:type="dxa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5538B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Name of certifying officer (please print)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2B4F7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Position</w:t>
            </w:r>
          </w:p>
        </w:tc>
      </w:tr>
      <w:tr w:rsidR="00225535" w:rsidRPr="00225535" w14:paraId="2BD01FEF" w14:textId="77777777" w:rsidTr="00225535">
        <w:trPr>
          <w:gridAfter w:val="1"/>
          <w:wAfter w:w="675" w:type="dxa"/>
          <w:trHeight w:val="500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013EC4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4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8460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369E9DC2" w14:textId="77777777" w:rsidTr="00225535">
        <w:trPr>
          <w:gridAfter w:val="1"/>
          <w:wAfter w:w="675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5B3F77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Name of Institution</w:t>
            </w:r>
          </w:p>
        </w:tc>
      </w:tr>
      <w:tr w:rsidR="00225535" w:rsidRPr="00225535" w14:paraId="08BB05A9" w14:textId="77777777" w:rsidTr="00225535">
        <w:trPr>
          <w:gridAfter w:val="1"/>
          <w:wAfter w:w="675" w:type="dxa"/>
          <w:trHeight w:val="501"/>
        </w:trPr>
        <w:tc>
          <w:tcPr>
            <w:tcW w:w="98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0DF3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2B91B1C9" w14:textId="77777777" w:rsidTr="00225535">
        <w:trPr>
          <w:gridAfter w:val="1"/>
          <w:wAfter w:w="675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481D1D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Signature of certifying officer</w:t>
            </w:r>
          </w:p>
        </w:tc>
      </w:tr>
      <w:tr w:rsidR="00225535" w:rsidRPr="00225535" w14:paraId="23CC40DA" w14:textId="77777777" w:rsidTr="00225535">
        <w:trPr>
          <w:gridAfter w:val="1"/>
          <w:wAfter w:w="675" w:type="dxa"/>
        </w:trPr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1993F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60CA85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4638D8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FF78DB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18115F2A" w14:textId="77777777" w:rsidTr="00225535">
        <w:trPr>
          <w:gridAfter w:val="1"/>
          <w:wAfter w:w="675" w:type="dxa"/>
        </w:trPr>
        <w:tc>
          <w:tcPr>
            <w:tcW w:w="492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7B5AD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02C195C7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9BA44C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39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FAC983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2A56FE9D" w14:textId="77777777" w:rsidTr="00225535">
        <w:trPr>
          <w:gridAfter w:val="1"/>
          <w:wAfter w:w="675" w:type="dxa"/>
        </w:trPr>
        <w:tc>
          <w:tcPr>
            <w:tcW w:w="492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5F1C9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452993CC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717C289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39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8F0246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4A0BA144" w14:textId="77777777" w:rsidTr="00225535">
        <w:trPr>
          <w:gridAfter w:val="1"/>
          <w:wAfter w:w="675" w:type="dxa"/>
        </w:trPr>
        <w:tc>
          <w:tcPr>
            <w:tcW w:w="492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0E46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72037775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0AB027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Date:</w:t>
            </w:r>
          </w:p>
        </w:tc>
        <w:tc>
          <w:tcPr>
            <w:tcW w:w="390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7148A54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481187BA" w14:textId="77777777" w:rsidTr="0022553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3684FF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98F591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</w:tbl>
    <w:p w14:paraId="4286B630" w14:textId="77777777" w:rsidR="006A6436" w:rsidRPr="00225535" w:rsidRDefault="006A6436" w:rsidP="00225535">
      <w:pPr>
        <w:pBdr>
          <w:top w:val="single" w:sz="24" w:space="1" w:color="BFBFBF" w:themeColor="background1" w:themeShade="BF"/>
          <w:left w:val="single" w:sz="24" w:space="1" w:color="BFBFBF" w:themeColor="background1" w:themeShade="BF"/>
          <w:bottom w:val="single" w:sz="24" w:space="1" w:color="BFBFBF" w:themeColor="background1" w:themeShade="BF"/>
          <w:right w:val="single" w:sz="24" w:space="1" w:color="BFBFBF" w:themeColor="background1" w:themeShade="BF"/>
          <w:between w:val="single" w:sz="24" w:space="1" w:color="BFBFBF" w:themeColor="background1" w:themeShade="BF"/>
          <w:bar w:val="single" w:sz="24" w:color="BFBFBF" w:themeColor="background1" w:themeShade="BF"/>
        </w:pBdr>
        <w:spacing w:before="0"/>
        <w:rPr>
          <w:b/>
          <w:bCs/>
          <w:color w:val="FF0000"/>
          <w:szCs w:val="24"/>
          <w:lang w:val="en-US"/>
        </w:rPr>
      </w:pPr>
      <w:r w:rsidRPr="00225535">
        <w:rPr>
          <w:szCs w:val="24"/>
          <w:lang w:val="en-US"/>
        </w:rPr>
        <w:br w:type="page"/>
      </w:r>
    </w:p>
    <w:p w14:paraId="5E9F48FE" w14:textId="7814CACA" w:rsidR="006A6436" w:rsidRPr="00935E4C" w:rsidRDefault="006A6436" w:rsidP="006A6436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lastRenderedPageBreak/>
        <w:t xml:space="preserve">Section </w:t>
      </w:r>
      <w:r w:rsidR="009545D6">
        <w:rPr>
          <w:sz w:val="48"/>
          <w:szCs w:val="44"/>
          <w:lang w:val="en-US"/>
        </w:rPr>
        <w:t>F</w:t>
      </w:r>
      <w:r w:rsidR="00225535">
        <w:rPr>
          <w:sz w:val="48"/>
          <w:szCs w:val="44"/>
          <w:lang w:val="en-US"/>
        </w:rPr>
        <w:t xml:space="preserve"> – Referees, Department Heads and Supervisors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225535" w:rsidRPr="00225535" w14:paraId="5BC60891" w14:textId="77777777" w:rsidTr="00340931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E2064C1" w14:textId="77777777" w:rsidR="00225535" w:rsidRPr="00225535" w:rsidRDefault="00225535" w:rsidP="00225535">
            <w:pPr>
              <w:pStyle w:val="Subtitle"/>
              <w:rPr>
                <w:color w:val="FF0000"/>
              </w:rPr>
            </w:pPr>
            <w:r w:rsidRPr="00225535">
              <w:rPr>
                <w:color w:val="FF0000"/>
              </w:rPr>
              <w:t>Nominated Referee (1)</w:t>
            </w:r>
          </w:p>
        </w:tc>
      </w:tr>
      <w:tr w:rsidR="00225535" w:rsidRPr="00935E4C" w14:paraId="3C45AE53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57439551" w14:textId="77777777" w:rsidR="00225535" w:rsidRPr="00935E4C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 (including title)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6C41AD1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7837AD3D" w14:textId="77777777" w:rsidTr="00225535">
        <w:trPr>
          <w:trHeight w:val="507"/>
        </w:trPr>
        <w:tc>
          <w:tcPr>
            <w:tcW w:w="5052" w:type="dxa"/>
            <w:shd w:val="clear" w:color="auto" w:fill="F2F2F2" w:themeFill="background1" w:themeFillShade="F2"/>
          </w:tcPr>
          <w:p w14:paraId="583D7D4B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9FC899A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068C9286" w14:textId="77777777" w:rsidTr="00225535">
        <w:trPr>
          <w:trHeight w:val="10"/>
        </w:trPr>
        <w:tc>
          <w:tcPr>
            <w:tcW w:w="5052" w:type="dxa"/>
            <w:shd w:val="clear" w:color="auto" w:fill="F2F2F2" w:themeFill="background1" w:themeFillShade="F2"/>
          </w:tcPr>
          <w:p w14:paraId="0AFDE444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92AB5C8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225535" w14:paraId="00418164" w14:textId="77777777" w:rsidTr="00225535">
        <w:trPr>
          <w:trHeight w:val="459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4E647DF8" w14:textId="77777777" w:rsidR="00225535" w:rsidRPr="00225535" w:rsidRDefault="00225535" w:rsidP="00225535">
            <w:pPr>
              <w:pStyle w:val="Subtitle"/>
              <w:rPr>
                <w:color w:val="FF0000"/>
              </w:rPr>
            </w:pPr>
            <w:r w:rsidRPr="00225535">
              <w:rPr>
                <w:color w:val="FF0000"/>
              </w:rPr>
              <w:t>Nominated Referee (</w:t>
            </w:r>
            <w:r>
              <w:rPr>
                <w:color w:val="FF0000"/>
              </w:rPr>
              <w:t>2</w:t>
            </w:r>
            <w:r w:rsidRPr="00225535">
              <w:rPr>
                <w:color w:val="FF0000"/>
              </w:rPr>
              <w:t>)</w:t>
            </w:r>
          </w:p>
        </w:tc>
      </w:tr>
      <w:tr w:rsidR="00225535" w:rsidRPr="00935E4C" w14:paraId="75EDAA02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6C0D9B30" w14:textId="77777777" w:rsidR="00225535" w:rsidRPr="00935E4C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 (including title)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10773AD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2140ECAF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399FF9BA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93C16BB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4C3898D1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52C4CCDD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2F42B93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3C8690A4" w14:textId="77777777" w:rsidTr="00496620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3966EC5D" w14:textId="27C3A948" w:rsidR="00225535" w:rsidRPr="00225535" w:rsidRDefault="00225535" w:rsidP="00225535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 xml:space="preserve">Head of Department </w:t>
            </w:r>
          </w:p>
        </w:tc>
      </w:tr>
      <w:tr w:rsidR="00225535" w:rsidRPr="00935E4C" w14:paraId="24E4E589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1167A9CA" w14:textId="7784B28C" w:rsidR="00225535" w:rsidRPr="00935E4C" w:rsidRDefault="00225535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 (including title)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0E9656D" w14:textId="1BC1E89E" w:rsidR="00225535" w:rsidRPr="00935E4C" w:rsidRDefault="00225535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1A10135D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7425027A" w14:textId="66721A63" w:rsidR="00225535" w:rsidRDefault="00225535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ADCF782" w14:textId="77777777" w:rsidR="00225535" w:rsidRPr="00935E4C" w:rsidRDefault="00225535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39F2CA6F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9490B36" w14:textId="35066155" w:rsidR="00225535" w:rsidRDefault="00225535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23FF04F" w14:textId="77777777" w:rsidR="00225535" w:rsidRPr="00935E4C" w:rsidRDefault="00225535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225535" w14:paraId="0B6C990D" w14:textId="77777777" w:rsidTr="00340931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4FA516E8" w14:textId="1182F730" w:rsidR="00225535" w:rsidRPr="00225535" w:rsidRDefault="00225535" w:rsidP="00225535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lastRenderedPageBreak/>
              <w:t>Nominated Supervisor</w:t>
            </w:r>
          </w:p>
        </w:tc>
      </w:tr>
      <w:tr w:rsidR="00225535" w:rsidRPr="00935E4C" w14:paraId="0398A7E5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6038483C" w14:textId="77777777" w:rsidR="00225535" w:rsidRPr="00935E4C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 (including title)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A380EB2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220FB0F1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126DBEE1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7408A8B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343A3852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F03DB1A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1F94E35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45821C8E" w14:textId="77777777" w:rsidR="0050617A" w:rsidRDefault="0050617A" w:rsidP="0050617A">
      <w:pPr>
        <w:pStyle w:val="Heading3"/>
        <w:spacing w:after="240"/>
        <w:rPr>
          <w:sz w:val="48"/>
          <w:szCs w:val="44"/>
          <w:lang w:val="en-US"/>
        </w:rPr>
      </w:pPr>
    </w:p>
    <w:p w14:paraId="1FC01C9B" w14:textId="43C05B79" w:rsidR="006A6436" w:rsidRPr="00935E4C" w:rsidRDefault="006A6436" w:rsidP="0050617A">
      <w:pPr>
        <w:pStyle w:val="Heading3"/>
        <w:spacing w:after="240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t xml:space="preserve">Section </w:t>
      </w:r>
      <w:r w:rsidR="009F2932">
        <w:rPr>
          <w:sz w:val="48"/>
          <w:szCs w:val="44"/>
          <w:lang w:val="en-US"/>
        </w:rPr>
        <w:t>G</w:t>
      </w:r>
      <w:r w:rsidR="00225535">
        <w:rPr>
          <w:sz w:val="48"/>
          <w:szCs w:val="44"/>
          <w:lang w:val="en-US"/>
        </w:rPr>
        <w:t xml:space="preserve"> - P</w:t>
      </w:r>
      <w:r w:rsidR="00225535" w:rsidRPr="00225535">
        <w:rPr>
          <w:sz w:val="48"/>
          <w:szCs w:val="44"/>
          <w:lang w:val="en-US"/>
        </w:rPr>
        <w:t xml:space="preserve">artner </w:t>
      </w:r>
      <w:r w:rsidR="00225535">
        <w:rPr>
          <w:sz w:val="48"/>
          <w:szCs w:val="44"/>
          <w:lang w:val="en-US"/>
        </w:rPr>
        <w:t>A</w:t>
      </w:r>
      <w:r w:rsidR="00225535" w:rsidRPr="00225535">
        <w:rPr>
          <w:sz w:val="48"/>
          <w:szCs w:val="44"/>
          <w:lang w:val="en-US"/>
        </w:rPr>
        <w:t>gency approval</w:t>
      </w:r>
    </w:p>
    <w:p w14:paraId="044DACF0" w14:textId="77777777" w:rsidR="00225535" w:rsidRPr="00225535" w:rsidRDefault="0022553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b/>
          <w:szCs w:val="24"/>
          <w:lang w:val="en-GB" w:eastAsia="en-US"/>
        </w:rPr>
      </w:pPr>
      <w:r w:rsidRPr="00225535">
        <w:rPr>
          <w:rFonts w:cs="Arial"/>
          <w:b/>
          <w:szCs w:val="24"/>
          <w:lang w:val="en-GB" w:eastAsia="en-US"/>
        </w:rPr>
        <w:t>Electronic signatures are accepted.</w:t>
      </w:r>
    </w:p>
    <w:p w14:paraId="32F01488" w14:textId="583B5ABC" w:rsidR="00225535" w:rsidRPr="00225535" w:rsidRDefault="00225535" w:rsidP="00225535">
      <w:pPr>
        <w:tabs>
          <w:tab w:val="left" w:pos="2010"/>
        </w:tabs>
        <w:autoSpaceDE w:val="0"/>
        <w:autoSpaceDN w:val="0"/>
        <w:spacing w:before="0"/>
        <w:ind w:left="426" w:hanging="426"/>
        <w:jc w:val="both"/>
        <w:rPr>
          <w:rFonts w:cs="Arial"/>
          <w:b/>
          <w:szCs w:val="24"/>
          <w:lang w:val="en-GB" w:eastAsia="en-US"/>
        </w:rPr>
      </w:pPr>
    </w:p>
    <w:p w14:paraId="3F5078BA" w14:textId="4036DE41" w:rsidR="00225535" w:rsidRPr="00CC1B5E" w:rsidRDefault="0022553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b/>
          <w:bCs/>
          <w:szCs w:val="24"/>
          <w:lang w:val="en-GB" w:eastAsia="en-US"/>
        </w:rPr>
      </w:pPr>
      <w:r w:rsidRPr="00225535">
        <w:rPr>
          <w:rFonts w:cs="Arial"/>
          <w:b/>
          <w:bCs/>
          <w:szCs w:val="24"/>
          <w:lang w:val="en-GB" w:eastAsia="en-US"/>
        </w:rPr>
        <w:t>Certification by Partnering Agency(s)</w:t>
      </w:r>
    </w:p>
    <w:p w14:paraId="326D88E7" w14:textId="2F29CB14" w:rsidR="00225535" w:rsidRPr="00CC1B5E" w:rsidRDefault="0022553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szCs w:val="24"/>
          <w:lang w:val="en-GB" w:eastAsia="en-US"/>
        </w:rPr>
      </w:pPr>
    </w:p>
    <w:p w14:paraId="2B0CFBDA" w14:textId="3D9784A0" w:rsidR="00225535" w:rsidRPr="00225535" w:rsidRDefault="00225535" w:rsidP="0050617A">
      <w:pPr>
        <w:tabs>
          <w:tab w:val="left" w:pos="0"/>
          <w:tab w:val="left" w:pos="993"/>
          <w:tab w:val="center" w:pos="4536"/>
        </w:tabs>
        <w:autoSpaceDE w:val="0"/>
        <w:autoSpaceDN w:val="0"/>
        <w:spacing w:before="0"/>
        <w:rPr>
          <w:rFonts w:cs="Arial"/>
          <w:szCs w:val="24"/>
          <w:lang w:val="en-GB" w:eastAsia="en-US"/>
        </w:rPr>
      </w:pPr>
      <w:r w:rsidRPr="00225535">
        <w:rPr>
          <w:rFonts w:cs="Arial"/>
          <w:szCs w:val="24"/>
          <w:lang w:val="en-GB" w:eastAsia="en-US"/>
        </w:rPr>
        <w:t>I confirm that my agency is supportive of this proposal and intend to participate in the</w:t>
      </w:r>
      <w:r w:rsidR="0050617A">
        <w:rPr>
          <w:rFonts w:cs="Arial"/>
          <w:szCs w:val="24"/>
          <w:lang w:val="en-GB" w:eastAsia="en-US"/>
        </w:rPr>
        <w:t xml:space="preserve"> </w:t>
      </w:r>
      <w:r w:rsidRPr="00225535">
        <w:rPr>
          <w:rFonts w:cs="Arial"/>
          <w:szCs w:val="24"/>
          <w:lang w:val="en-GB" w:eastAsia="en-US"/>
        </w:rPr>
        <w:t xml:space="preserve">project as outlined in this application. </w:t>
      </w:r>
    </w:p>
    <w:p w14:paraId="6F6DB27F" w14:textId="5E65B81B" w:rsidR="00225535" w:rsidRPr="00CC1B5E" w:rsidRDefault="0022553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szCs w:val="24"/>
          <w:lang w:val="en-GB" w:eastAsia="en-US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CC1B5E" w:rsidRPr="00225535" w14:paraId="3D9805C4" w14:textId="77777777" w:rsidTr="00340931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5E74B030" w14:textId="77777777" w:rsidR="00CC1B5E" w:rsidRPr="00225535" w:rsidRDefault="00CC1B5E" w:rsidP="00340931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Partner Agency 1</w:t>
            </w:r>
          </w:p>
        </w:tc>
      </w:tr>
      <w:tr w:rsidR="00CC1B5E" w:rsidRPr="00935E4C" w14:paraId="63D7CC52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C22125D" w14:textId="77777777" w:rsidR="00CC1B5E" w:rsidRPr="00935E4C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ation: 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2272B51" w14:textId="77777777" w:rsid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y Contact:</w:t>
            </w:r>
          </w:p>
          <w:p w14:paraId="03B57861" w14:textId="77777777" w:rsidR="00CC1B5E" w:rsidRPr="00935E4C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:</w:t>
            </w:r>
          </w:p>
        </w:tc>
      </w:tr>
      <w:tr w:rsidR="00CC1B5E" w:rsidRPr="00935E4C" w14:paraId="5D054477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68C650A2" w14:textId="77777777" w:rsid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B1057CE" w14:textId="77777777" w:rsidR="00CC1B5E" w:rsidRPr="00935E4C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:</w:t>
            </w:r>
          </w:p>
        </w:tc>
      </w:tr>
      <w:tr w:rsidR="00CC1B5E" w:rsidRPr="00935E4C" w14:paraId="2B0700E7" w14:textId="77777777" w:rsidTr="00340931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2E205FC6" w14:textId="77777777" w:rsidR="00CC1B5E" w:rsidRPr="00935E4C" w:rsidRDefault="00CC1B5E" w:rsidP="00340931">
            <w:pPr>
              <w:widowControl w:val="0"/>
              <w:tabs>
                <w:tab w:val="center" w:pos="484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ab/>
              <w:t>Date:</w:t>
            </w:r>
          </w:p>
        </w:tc>
      </w:tr>
      <w:tr w:rsidR="00CC1B5E" w:rsidRPr="00225535" w14:paraId="78ED7207" w14:textId="77777777" w:rsidTr="00340931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46BA6CD1" w14:textId="631C768F" w:rsidR="00CC1B5E" w:rsidRPr="00225535" w:rsidRDefault="00CC1B5E" w:rsidP="00340931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lastRenderedPageBreak/>
              <w:t>Partner Agency 2</w:t>
            </w:r>
          </w:p>
        </w:tc>
      </w:tr>
      <w:tr w:rsidR="00CC1B5E" w:rsidRPr="00935E4C" w14:paraId="13BF8D29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83C6A28" w14:textId="77777777" w:rsidR="00CC1B5E" w:rsidRPr="00935E4C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ation: 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0C164DC" w14:textId="77777777" w:rsid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y Contact:</w:t>
            </w:r>
          </w:p>
          <w:p w14:paraId="26472E14" w14:textId="77777777" w:rsidR="00CC1B5E" w:rsidRPr="00935E4C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:</w:t>
            </w:r>
          </w:p>
        </w:tc>
      </w:tr>
      <w:tr w:rsidR="00CC1B5E" w:rsidRPr="00935E4C" w14:paraId="4238F9DB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369713D8" w14:textId="77777777" w:rsid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CE116EA" w14:textId="77777777" w:rsidR="00CC1B5E" w:rsidRPr="00935E4C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:</w:t>
            </w:r>
          </w:p>
        </w:tc>
      </w:tr>
      <w:tr w:rsidR="00CC1B5E" w:rsidRPr="00935E4C" w14:paraId="17C27970" w14:textId="77777777" w:rsidTr="00340931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ED62126" w14:textId="77777777" w:rsidR="00CC1B5E" w:rsidRPr="00935E4C" w:rsidRDefault="00CC1B5E" w:rsidP="00340931">
            <w:pPr>
              <w:widowControl w:val="0"/>
              <w:tabs>
                <w:tab w:val="center" w:pos="484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ab/>
              <w:t>Date:</w:t>
            </w:r>
          </w:p>
        </w:tc>
      </w:tr>
      <w:tr w:rsidR="00CC1B5E" w:rsidRPr="00225535" w14:paraId="56B8AF9E" w14:textId="77777777" w:rsidTr="00340931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AB96DDE" w14:textId="6E378A2E" w:rsidR="00CC1B5E" w:rsidRPr="00225535" w:rsidRDefault="00CC1B5E" w:rsidP="00340931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Partner Agency 3</w:t>
            </w:r>
          </w:p>
        </w:tc>
      </w:tr>
      <w:tr w:rsidR="00CC1B5E" w:rsidRPr="00935E4C" w14:paraId="6D1D1100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63635AA" w14:textId="77777777" w:rsidR="00CC1B5E" w:rsidRPr="00935E4C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ation: 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8B5787F" w14:textId="77777777" w:rsid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y Contact:</w:t>
            </w:r>
          </w:p>
          <w:p w14:paraId="14DC93C1" w14:textId="77777777" w:rsidR="00CC1B5E" w:rsidRPr="00935E4C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:</w:t>
            </w:r>
          </w:p>
        </w:tc>
      </w:tr>
      <w:tr w:rsidR="00CC1B5E" w:rsidRPr="00935E4C" w14:paraId="71CBC09A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F222E8E" w14:textId="77777777" w:rsid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2D60B350" w14:textId="77777777" w:rsidR="00CC1B5E" w:rsidRPr="00935E4C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:</w:t>
            </w:r>
          </w:p>
        </w:tc>
      </w:tr>
      <w:tr w:rsidR="00CC1B5E" w:rsidRPr="00935E4C" w14:paraId="56869712" w14:textId="77777777" w:rsidTr="00340931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30A8CB28" w14:textId="77777777" w:rsidR="00CC1B5E" w:rsidRPr="00935E4C" w:rsidRDefault="00CC1B5E" w:rsidP="00340931">
            <w:pPr>
              <w:widowControl w:val="0"/>
              <w:tabs>
                <w:tab w:val="center" w:pos="484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ab/>
              <w:t>Date:</w:t>
            </w:r>
          </w:p>
        </w:tc>
      </w:tr>
    </w:tbl>
    <w:p w14:paraId="111E6371" w14:textId="77777777" w:rsidR="00225535" w:rsidRPr="00225535" w:rsidRDefault="00225535" w:rsidP="00225535">
      <w:pPr>
        <w:tabs>
          <w:tab w:val="left" w:pos="1843"/>
        </w:tabs>
        <w:autoSpaceDE w:val="0"/>
        <w:autoSpaceDN w:val="0"/>
        <w:spacing w:before="0"/>
        <w:ind w:right="-143"/>
        <w:jc w:val="both"/>
        <w:rPr>
          <w:rFonts w:cs="Arial"/>
          <w:sz w:val="20"/>
          <w:szCs w:val="20"/>
          <w:lang w:val="en-GB" w:eastAsia="en-US"/>
        </w:rPr>
      </w:pPr>
    </w:p>
    <w:p w14:paraId="782C6A85" w14:textId="77777777" w:rsidR="006A6436" w:rsidRPr="00935E4C" w:rsidRDefault="006A6436">
      <w:pPr>
        <w:spacing w:before="0"/>
        <w:rPr>
          <w:b/>
          <w:bCs/>
          <w:color w:val="FF0000"/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br w:type="page"/>
      </w:r>
    </w:p>
    <w:p w14:paraId="17AED845" w14:textId="77777777" w:rsidR="00CC1B5E" w:rsidRPr="00CC1B5E" w:rsidRDefault="00CC1B5E" w:rsidP="00CC1B5E">
      <w:pPr>
        <w:pStyle w:val="Heading3"/>
        <w:rPr>
          <w:sz w:val="32"/>
          <w:szCs w:val="28"/>
        </w:rPr>
      </w:pPr>
      <w:r w:rsidRPr="00CC1B5E">
        <w:rPr>
          <w:sz w:val="32"/>
          <w:szCs w:val="28"/>
        </w:rPr>
        <w:lastRenderedPageBreak/>
        <w:t>CONFIDENTIAL REPORT ON CANDIDATE FOR HEALTH</w:t>
      </w:r>
    </w:p>
    <w:p w14:paraId="29AB88FD" w14:textId="77777777" w:rsidR="00CC1B5E" w:rsidRPr="00CC1B5E" w:rsidRDefault="00CC1B5E" w:rsidP="00CC1B5E">
      <w:pPr>
        <w:pStyle w:val="Heading3"/>
        <w:rPr>
          <w:sz w:val="14"/>
          <w:szCs w:val="14"/>
        </w:rPr>
      </w:pPr>
      <w:r w:rsidRPr="00CC1B5E">
        <w:rPr>
          <w:sz w:val="32"/>
          <w:szCs w:val="28"/>
        </w:rPr>
        <w:t>PROMOTION RESEARCH TRAINING SCHOLARSHIP</w:t>
      </w:r>
    </w:p>
    <w:p w14:paraId="553B3D9B" w14:textId="25B92858" w:rsidR="00CC1B5E" w:rsidRPr="00CC1B5E" w:rsidRDefault="00CC1B5E" w:rsidP="0050617A">
      <w:pPr>
        <w:jc w:val="both"/>
        <w:rPr>
          <w:rFonts w:cs="Arial"/>
          <w:b/>
          <w:bCs/>
          <w:szCs w:val="24"/>
        </w:rPr>
      </w:pPr>
      <w:r w:rsidRPr="00CC1B5E">
        <w:rPr>
          <w:rFonts w:cs="Arial"/>
          <w:b/>
          <w:bCs/>
          <w:szCs w:val="24"/>
        </w:rPr>
        <w:t xml:space="preserve">REPORT ON </w:t>
      </w:r>
      <w:r w:rsidR="0050617A">
        <w:rPr>
          <w:rFonts w:cs="Arial"/>
          <w:b/>
          <w:bCs/>
          <w:szCs w:val="24"/>
        </w:rPr>
        <w:t xml:space="preserve">CANDIDATE </w:t>
      </w:r>
      <w:r w:rsidRPr="00CC1B5E">
        <w:rPr>
          <w:rFonts w:cs="Arial"/>
          <w:b/>
          <w:bCs/>
          <w:szCs w:val="24"/>
        </w:rPr>
        <w:t>BY NOMINATED REFEREE</w:t>
      </w:r>
      <w:r>
        <w:rPr>
          <w:rFonts w:cs="Arial"/>
          <w:b/>
          <w:bCs/>
          <w:szCs w:val="24"/>
        </w:rPr>
        <w:t xml:space="preserve">: </w:t>
      </w:r>
      <w:r w:rsidR="0050617A" w:rsidRPr="0050617A">
        <w:rPr>
          <w:rFonts w:cs="Arial"/>
          <w:szCs w:val="24"/>
        </w:rPr>
        <w:t>The candidate should</w:t>
      </w:r>
      <w:r w:rsidRPr="0050617A">
        <w:rPr>
          <w:rFonts w:cs="Arial"/>
          <w:szCs w:val="24"/>
        </w:rPr>
        <w:t xml:space="preserve"> complete the following table and forward it to your nominated referee with a completed copy of the application. It is recommended you agree on a date for submission</w:t>
      </w:r>
      <w:r w:rsidRPr="0050617A">
        <w:rPr>
          <w:rFonts w:cs="Arial"/>
          <w:sz w:val="20"/>
          <w:szCs w:val="20"/>
        </w:rPr>
        <w:t xml:space="preserve"> </w:t>
      </w:r>
      <w:r w:rsidRPr="0050617A">
        <w:rPr>
          <w:rFonts w:cs="Arial"/>
          <w:szCs w:val="24"/>
        </w:rPr>
        <w:t>of this report to Healthway.</w:t>
      </w:r>
    </w:p>
    <w:p w14:paraId="5CB751C0" w14:textId="77777777" w:rsidR="00CC1B5E" w:rsidRPr="00CC1B5E" w:rsidRDefault="00CC1B5E" w:rsidP="00CC1B5E">
      <w:pPr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2410"/>
        <w:gridCol w:w="7487"/>
      </w:tblGrid>
      <w:tr w:rsidR="00CC1B5E" w:rsidRPr="00CC1B5E" w14:paraId="3F5B47FB" w14:textId="77777777" w:rsidTr="00CC1B5E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14E89427" w14:textId="3BCFB423" w:rsidR="00CC1B5E" w:rsidRP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Name of Applicant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39885CC2" w14:textId="77777777" w:rsidR="00CC1B5E" w:rsidRP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CC1B5E" w:rsidRPr="00CC1B5E" w14:paraId="37BBF0FB" w14:textId="77777777" w:rsidTr="00CC1B5E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2BE5494B" w14:textId="43278058" w:rsidR="00CC1B5E" w:rsidRP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Institution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1639854F" w14:textId="77777777" w:rsidR="00CC1B5E" w:rsidRP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CC1B5E" w:rsidRPr="00CC1B5E" w14:paraId="31E9D67C" w14:textId="77777777" w:rsidTr="00CC1B5E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40189963" w14:textId="254DFCDA" w:rsidR="00CC1B5E" w:rsidRP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Project title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0AC13A64" w14:textId="77777777" w:rsidR="00CC1B5E" w:rsidRP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5944778F" w14:textId="5856E947" w:rsidR="00CC1B5E" w:rsidRPr="00CC1B5E" w:rsidRDefault="00CC1B5E" w:rsidP="00CC1B5E">
      <w:pPr>
        <w:rPr>
          <w:rFonts w:cs="Arial"/>
          <w:b/>
          <w:bCs/>
          <w:color w:val="FF0000"/>
          <w:szCs w:val="24"/>
        </w:rPr>
      </w:pPr>
      <w:r w:rsidRPr="00CC1B5E">
        <w:rPr>
          <w:rFonts w:cs="Arial"/>
          <w:b/>
          <w:bCs/>
          <w:color w:val="FF0000"/>
          <w:szCs w:val="24"/>
        </w:rPr>
        <w:t>PART A:</w:t>
      </w:r>
    </w:p>
    <w:p w14:paraId="1940245C" w14:textId="4CBF8F8C" w:rsidR="00CC1B5E" w:rsidRDefault="00CC1B5E" w:rsidP="00CC1B5E">
      <w:pPr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CC1B5E" w:rsidRPr="00CC1B5E" w14:paraId="68CC4B79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7F201597" w14:textId="0DE0956A" w:rsidR="00CC1B5E" w:rsidRPr="00CC1B5E" w:rsidRDefault="00CC1B5E" w:rsidP="00CC1B5E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long have you known the candidate for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0CE92F67" w14:textId="1414EF16" w:rsidR="00CC1B5E" w:rsidRPr="00CC1B5E" w:rsidRDefault="00CC1B5E" w:rsidP="00CC1B5E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year/s</w:t>
            </w:r>
          </w:p>
        </w:tc>
      </w:tr>
      <w:tr w:rsidR="00CC1B5E" w:rsidRPr="00CC1B5E" w14:paraId="49DE6B78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0783E9F" w14:textId="598F1DDF" w:rsidR="00CC1B5E" w:rsidRP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have you known the candidate (friend, student, colleague)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20070F30" w14:textId="6CFEF68B" w:rsidR="00CC1B5E" w:rsidRP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e.g.</w:t>
            </w:r>
            <w:r w:rsidR="005452E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friend, student, colleague</w:t>
            </w:r>
          </w:p>
        </w:tc>
      </w:tr>
      <w:tr w:rsidR="00CC1B5E" w:rsidRPr="00CC1B5E" w14:paraId="66197664" w14:textId="77777777" w:rsidTr="00340931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74CDC76D" w14:textId="18DB03CF" w:rsidR="00CC1B5E" w:rsidRP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role have you played to this applicant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5688741" w14:textId="447969D4" w:rsidR="00CC1B5E" w:rsidRP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e.g. tutor, department head</w:t>
            </w:r>
          </w:p>
        </w:tc>
      </w:tr>
    </w:tbl>
    <w:p w14:paraId="76532CBC" w14:textId="77777777" w:rsidR="0050617A" w:rsidRDefault="0050617A" w:rsidP="00CC1B5E">
      <w:pPr>
        <w:rPr>
          <w:rFonts w:cs="Arial"/>
          <w:b/>
          <w:bCs/>
          <w:color w:val="FF0000"/>
          <w:szCs w:val="24"/>
        </w:rPr>
      </w:pPr>
    </w:p>
    <w:p w14:paraId="3804CCA5" w14:textId="77777777" w:rsidR="0050617A" w:rsidRDefault="0050617A">
      <w:pPr>
        <w:spacing w:before="0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75740B65" w14:textId="6FE825F3" w:rsidR="00CC1B5E" w:rsidRPr="00CC1B5E" w:rsidRDefault="00CC1B5E" w:rsidP="00CC1B5E">
      <w:pPr>
        <w:rPr>
          <w:rFonts w:cs="Arial"/>
          <w:color w:val="FF0000"/>
          <w:szCs w:val="24"/>
        </w:rPr>
      </w:pPr>
      <w:r w:rsidRPr="00CC1B5E">
        <w:rPr>
          <w:rFonts w:cs="Arial"/>
          <w:b/>
          <w:bCs/>
          <w:color w:val="FF0000"/>
          <w:szCs w:val="24"/>
        </w:rPr>
        <w:lastRenderedPageBreak/>
        <w:t>PART B</w:t>
      </w:r>
    </w:p>
    <w:p w14:paraId="39F72837" w14:textId="1DB72431" w:rsidR="00CC1B5E" w:rsidRPr="00CC1B5E" w:rsidRDefault="00CC1B5E" w:rsidP="00CC1B5E">
      <w:pPr>
        <w:rPr>
          <w:rFonts w:cs="Arial"/>
          <w:szCs w:val="24"/>
        </w:rPr>
      </w:pPr>
      <w:r w:rsidRPr="00CC1B5E">
        <w:rPr>
          <w:rFonts w:cs="Arial"/>
          <w:szCs w:val="24"/>
        </w:rPr>
        <w:t>Please provide a brief written report to assist the selection committee in evaluating the candidate’s ability.</w:t>
      </w:r>
    </w:p>
    <w:p w14:paraId="59CEA19E" w14:textId="15F42A12" w:rsidR="00CC1B5E" w:rsidRPr="00CC1B5E" w:rsidRDefault="00CC1B5E" w:rsidP="00CC1B5E">
      <w:pPr>
        <w:rPr>
          <w:rFonts w:cs="Arial"/>
          <w:szCs w:val="24"/>
        </w:rPr>
      </w:pPr>
      <w:r w:rsidRPr="00CC1B5E">
        <w:rPr>
          <w:rFonts w:cs="Arial"/>
          <w:szCs w:val="24"/>
        </w:rPr>
        <w:t>Briefly comment on the following areas:</w:t>
      </w:r>
    </w:p>
    <w:p w14:paraId="671B09DB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Candidate’s understanding of the area of study.</w:t>
      </w:r>
    </w:p>
    <w:p w14:paraId="13560023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ommunicate orally and in writing.</w:t>
      </w:r>
    </w:p>
    <w:p w14:paraId="654FEF91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Candidate’s ability to understand and evaluate the scientific literature in the field.</w:t>
      </w:r>
    </w:p>
    <w:p w14:paraId="46A67800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reate and explore new ideas.</w:t>
      </w:r>
    </w:p>
    <w:p w14:paraId="7B56682C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Knowledge and ability of the candidate to use basic research techniques.</w:t>
      </w:r>
    </w:p>
    <w:p w14:paraId="3CE74776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ollaborate and engage with the nominated partner agency(s).</w:t>
      </w:r>
    </w:p>
    <w:p w14:paraId="0FAD4DDD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State the candidate’s main weaknesses and whether they are likely to affect his/her ability to complete the proposed research.</w:t>
      </w:r>
    </w:p>
    <w:p w14:paraId="0690E284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Relevance (in your opinion) of candidate’s research/study area to health promotion in Western Australia.</w:t>
      </w:r>
    </w:p>
    <w:p w14:paraId="6DA1D9D5" w14:textId="65673385" w:rsidR="00CC1B5E" w:rsidRPr="00CC1B5E" w:rsidRDefault="00CC1B5E" w:rsidP="00CC1B5E">
      <w:pPr>
        <w:ind w:left="360"/>
        <w:rPr>
          <w:rFonts w:cs="Arial"/>
          <w:szCs w:val="24"/>
        </w:rPr>
      </w:pPr>
      <w:r w:rsidRPr="00CC1B5E">
        <w:rPr>
          <w:rFonts w:cs="Arial"/>
          <w:szCs w:val="24"/>
        </w:rPr>
        <w:t xml:space="preserve">(Do not exceed </w:t>
      </w:r>
      <w:r w:rsidR="0050617A">
        <w:rPr>
          <w:rFonts w:cs="Arial"/>
          <w:szCs w:val="24"/>
        </w:rPr>
        <w:t>three (</w:t>
      </w:r>
      <w:r w:rsidRPr="00CC1B5E">
        <w:rPr>
          <w:rFonts w:cs="Arial"/>
          <w:szCs w:val="24"/>
        </w:rPr>
        <w:t>3</w:t>
      </w:r>
      <w:r w:rsidR="0050617A">
        <w:rPr>
          <w:rFonts w:cs="Arial"/>
          <w:szCs w:val="24"/>
        </w:rPr>
        <w:t>)</w:t>
      </w:r>
      <w:r w:rsidRPr="00CC1B5E">
        <w:rPr>
          <w:rFonts w:cs="Arial"/>
          <w:szCs w:val="24"/>
        </w:rPr>
        <w:t xml:space="preserve"> pages)</w:t>
      </w:r>
    </w:p>
    <w:p w14:paraId="387F8C29" w14:textId="77777777" w:rsidR="00CC1B5E" w:rsidRDefault="00CC1B5E" w:rsidP="00CC1B5E">
      <w:pPr>
        <w:spacing w:line="360" w:lineRule="auto"/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701"/>
        <w:gridCol w:w="8196"/>
      </w:tblGrid>
      <w:tr w:rsidR="00CC1B5E" w:rsidRPr="00CC1B5E" w14:paraId="4393A468" w14:textId="77777777" w:rsidTr="000A360E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EB291E4" w14:textId="2B25F1BD" w:rsidR="00CC1B5E" w:rsidRPr="00CC1B5E" w:rsidRDefault="00CC1B5E" w:rsidP="00340931">
            <w:pPr>
              <w:widowControl w:val="0"/>
              <w:jc w:val="both"/>
              <w:rPr>
                <w:rFonts w:cs="Arial"/>
                <w:b/>
                <w:bCs/>
                <w:szCs w:val="24"/>
              </w:rPr>
            </w:pPr>
            <w:r w:rsidRPr="00CC1B5E">
              <w:rPr>
                <w:rFonts w:cs="Arial"/>
                <w:b/>
                <w:bCs/>
                <w:color w:val="FF0000"/>
                <w:szCs w:val="24"/>
              </w:rPr>
              <w:t>Referee’s details</w:t>
            </w:r>
          </w:p>
        </w:tc>
      </w:tr>
      <w:tr w:rsidR="00CC1B5E" w:rsidRPr="00CC1B5E" w14:paraId="02826A75" w14:textId="77777777" w:rsidTr="00CC1B5E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548890B4" w14:textId="69B7B5A3" w:rsidR="00CC1B5E" w:rsidRP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 xml:space="preserve">Name 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16241D3D" w14:textId="77777777" w:rsidR="00CC1B5E" w:rsidRP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CC1B5E" w:rsidRPr="00CC1B5E" w14:paraId="389E985A" w14:textId="77777777" w:rsidTr="00CC1B5E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603AADF1" w14:textId="77777777" w:rsidR="00CC1B5E" w:rsidRP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Institution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462FF389" w14:textId="77777777" w:rsidR="00CC1B5E" w:rsidRP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CC1B5E" w:rsidRPr="00CC1B5E" w14:paraId="61E46AA5" w14:textId="77777777" w:rsidTr="00CC1B5E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6ABB2268" w14:textId="77777777" w:rsid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ature</w:t>
            </w:r>
          </w:p>
          <w:p w14:paraId="37477669" w14:textId="06AE1FBB" w:rsidR="00CC1B5E" w:rsidRPr="00CC1B5E" w:rsidRDefault="00CC1B5E" w:rsidP="00340931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4B965915" w14:textId="77777777" w:rsidR="00CC1B5E" w:rsidRPr="00CC1B5E" w:rsidRDefault="00CC1B5E" w:rsidP="00340931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4AFCFA08" w14:textId="3144699F" w:rsidR="00CC1B5E" w:rsidRPr="00CC1B5E" w:rsidRDefault="00CC1B5E" w:rsidP="00CC1B5E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CC1B5E">
        <w:rPr>
          <w:rFonts w:cs="Arial"/>
          <w:szCs w:val="24"/>
        </w:rPr>
        <w:t xml:space="preserve">nce this form is completed, please email to </w:t>
      </w:r>
      <w:hyperlink r:id="rId12" w:history="1">
        <w:r w:rsidRPr="00CC1B5E">
          <w:rPr>
            <w:rFonts w:cs="Arial"/>
            <w:color w:val="0000FF"/>
            <w:szCs w:val="24"/>
            <w:u w:val="single"/>
          </w:rPr>
          <w:t>research@healthway.wa.gov.au</w:t>
        </w:r>
      </w:hyperlink>
    </w:p>
    <w:p w14:paraId="79C93F04" w14:textId="1A08AD74" w:rsidR="002D6F61" w:rsidRDefault="002D6F61">
      <w:pPr>
        <w:spacing w:befor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B50CBAF" w14:textId="77777777" w:rsidR="002D6F61" w:rsidRPr="00CC1B5E" w:rsidRDefault="002D6F61" w:rsidP="002D6F61">
      <w:pPr>
        <w:pStyle w:val="Heading3"/>
        <w:rPr>
          <w:sz w:val="32"/>
          <w:szCs w:val="28"/>
        </w:rPr>
      </w:pPr>
      <w:r w:rsidRPr="00CC1B5E">
        <w:rPr>
          <w:sz w:val="32"/>
          <w:szCs w:val="28"/>
        </w:rPr>
        <w:lastRenderedPageBreak/>
        <w:t>CONFIDENTIAL REPORT ON CANDIDATE FOR HEALTH</w:t>
      </w:r>
    </w:p>
    <w:p w14:paraId="45A2E9F1" w14:textId="77777777" w:rsidR="002D6F61" w:rsidRPr="00CC1B5E" w:rsidRDefault="002D6F61" w:rsidP="002D6F61">
      <w:pPr>
        <w:pStyle w:val="Heading3"/>
        <w:rPr>
          <w:sz w:val="14"/>
          <w:szCs w:val="14"/>
        </w:rPr>
      </w:pPr>
      <w:r w:rsidRPr="00CC1B5E">
        <w:rPr>
          <w:sz w:val="32"/>
          <w:szCs w:val="28"/>
        </w:rPr>
        <w:t>PROMOTION RESEARCH TRAINING SCHOLARSHIP</w:t>
      </w:r>
    </w:p>
    <w:p w14:paraId="15F59593" w14:textId="1B124D19" w:rsidR="002D6F61" w:rsidRPr="00CC1B5E" w:rsidRDefault="002D6F61" w:rsidP="0050617A">
      <w:pPr>
        <w:jc w:val="both"/>
        <w:rPr>
          <w:rFonts w:cs="Arial"/>
          <w:b/>
          <w:bCs/>
          <w:szCs w:val="24"/>
        </w:rPr>
      </w:pPr>
      <w:r w:rsidRPr="00CC1B5E">
        <w:rPr>
          <w:rFonts w:cs="Arial"/>
          <w:b/>
          <w:bCs/>
          <w:szCs w:val="24"/>
        </w:rPr>
        <w:t xml:space="preserve">REPORT ON </w:t>
      </w:r>
      <w:r w:rsidR="0050617A">
        <w:rPr>
          <w:rFonts w:cs="Arial"/>
          <w:b/>
          <w:bCs/>
          <w:szCs w:val="24"/>
        </w:rPr>
        <w:t>CANDIDATE</w:t>
      </w:r>
      <w:r w:rsidRPr="00CC1B5E">
        <w:rPr>
          <w:rFonts w:cs="Arial"/>
          <w:b/>
          <w:bCs/>
          <w:szCs w:val="24"/>
        </w:rPr>
        <w:t xml:space="preserve"> BY NOMINATED REFEREE</w:t>
      </w:r>
      <w:r>
        <w:rPr>
          <w:rFonts w:cs="Arial"/>
          <w:b/>
          <w:bCs/>
          <w:szCs w:val="24"/>
        </w:rPr>
        <w:t xml:space="preserve">: </w:t>
      </w:r>
      <w:r w:rsidR="0050617A" w:rsidRPr="0050617A">
        <w:rPr>
          <w:rFonts w:cs="Arial"/>
          <w:szCs w:val="24"/>
        </w:rPr>
        <w:t>The candidate should</w:t>
      </w:r>
      <w:r w:rsidRPr="0050617A">
        <w:rPr>
          <w:rFonts w:cs="Arial"/>
          <w:szCs w:val="24"/>
        </w:rPr>
        <w:t xml:space="preserve"> complete the following table and forward it to your nominated referee with a completed copy of the application. It is recommended you agree on a date for submission</w:t>
      </w:r>
      <w:r w:rsidRPr="0050617A">
        <w:rPr>
          <w:rFonts w:cs="Arial"/>
          <w:sz w:val="20"/>
          <w:szCs w:val="20"/>
        </w:rPr>
        <w:t xml:space="preserve"> </w:t>
      </w:r>
      <w:r w:rsidRPr="0050617A">
        <w:rPr>
          <w:rFonts w:cs="Arial"/>
          <w:szCs w:val="24"/>
        </w:rPr>
        <w:t>of this report to Healthway.</w:t>
      </w:r>
    </w:p>
    <w:p w14:paraId="0977E5C6" w14:textId="77777777" w:rsidR="002D6F61" w:rsidRPr="00CC1B5E" w:rsidRDefault="002D6F61" w:rsidP="002D6F61">
      <w:pPr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2410"/>
        <w:gridCol w:w="7487"/>
      </w:tblGrid>
      <w:tr w:rsidR="002D6F61" w:rsidRPr="00CC1B5E" w14:paraId="2318A9C3" w14:textId="77777777" w:rsidTr="00A871F8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57B68757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Name of Applicant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1072E71B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D6F61" w:rsidRPr="00CC1B5E" w14:paraId="79C6659A" w14:textId="77777777" w:rsidTr="00A871F8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0435651A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Institution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0F743FF5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D6F61" w:rsidRPr="00CC1B5E" w14:paraId="69F2B84B" w14:textId="77777777" w:rsidTr="00A871F8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4B34CFB6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Project title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4411623E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F94F1EF" w14:textId="77777777" w:rsidR="002D6F61" w:rsidRPr="00CC1B5E" w:rsidRDefault="002D6F61" w:rsidP="002D6F61">
      <w:pPr>
        <w:rPr>
          <w:rFonts w:cs="Arial"/>
          <w:b/>
          <w:bCs/>
          <w:color w:val="FF0000"/>
          <w:szCs w:val="24"/>
        </w:rPr>
      </w:pPr>
      <w:r w:rsidRPr="00CC1B5E">
        <w:rPr>
          <w:rFonts w:cs="Arial"/>
          <w:b/>
          <w:bCs/>
          <w:color w:val="FF0000"/>
          <w:szCs w:val="24"/>
        </w:rPr>
        <w:t>PART A:</w:t>
      </w:r>
    </w:p>
    <w:p w14:paraId="30122BC0" w14:textId="77777777" w:rsidR="002D6F61" w:rsidRDefault="002D6F61" w:rsidP="002D6F61">
      <w:pPr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2D6F61" w:rsidRPr="00CC1B5E" w14:paraId="4EBD51AE" w14:textId="77777777" w:rsidTr="00A871F8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4253AFE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long have you known the candidate for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354FEBC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year/s</w:t>
            </w:r>
          </w:p>
        </w:tc>
      </w:tr>
      <w:tr w:rsidR="002D6F61" w:rsidRPr="00CC1B5E" w14:paraId="1C433F4A" w14:textId="77777777" w:rsidTr="00A871F8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FF362D1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have you known the candidate (friend, student, colleague)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722C743" w14:textId="2894BC0D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e.g.</w:t>
            </w:r>
            <w:r w:rsidR="005452E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friend, student, colleague</w:t>
            </w:r>
          </w:p>
        </w:tc>
      </w:tr>
      <w:tr w:rsidR="002D6F61" w:rsidRPr="00CC1B5E" w14:paraId="305A7318" w14:textId="77777777" w:rsidTr="00A871F8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5ADFCD94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role have you played to this applicant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6DE7C7C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e.g. tutor, department head</w:t>
            </w:r>
          </w:p>
        </w:tc>
      </w:tr>
    </w:tbl>
    <w:p w14:paraId="1919ABCC" w14:textId="77777777" w:rsidR="0050617A" w:rsidRDefault="0050617A" w:rsidP="002D6F61">
      <w:pPr>
        <w:rPr>
          <w:rFonts w:cs="Arial"/>
          <w:b/>
          <w:bCs/>
          <w:color w:val="FF0000"/>
          <w:szCs w:val="24"/>
        </w:rPr>
      </w:pPr>
    </w:p>
    <w:p w14:paraId="26E0D93D" w14:textId="77777777" w:rsidR="0050617A" w:rsidRDefault="0050617A">
      <w:pPr>
        <w:spacing w:before="0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br w:type="page"/>
      </w:r>
    </w:p>
    <w:p w14:paraId="18FE3597" w14:textId="08E07B24" w:rsidR="002D6F61" w:rsidRPr="00CC1B5E" w:rsidRDefault="002D6F61" w:rsidP="002D6F61">
      <w:pPr>
        <w:rPr>
          <w:rFonts w:cs="Arial"/>
          <w:color w:val="FF0000"/>
          <w:szCs w:val="24"/>
        </w:rPr>
      </w:pPr>
      <w:r w:rsidRPr="00CC1B5E">
        <w:rPr>
          <w:rFonts w:cs="Arial"/>
          <w:b/>
          <w:bCs/>
          <w:color w:val="FF0000"/>
          <w:szCs w:val="24"/>
        </w:rPr>
        <w:lastRenderedPageBreak/>
        <w:t>PART B</w:t>
      </w:r>
    </w:p>
    <w:p w14:paraId="6B5A9B79" w14:textId="77777777" w:rsidR="002D6F61" w:rsidRPr="00CC1B5E" w:rsidRDefault="002D6F61" w:rsidP="002D6F61">
      <w:pPr>
        <w:rPr>
          <w:rFonts w:cs="Arial"/>
          <w:szCs w:val="24"/>
        </w:rPr>
      </w:pPr>
      <w:r w:rsidRPr="00CC1B5E">
        <w:rPr>
          <w:rFonts w:cs="Arial"/>
          <w:szCs w:val="24"/>
        </w:rPr>
        <w:t xml:space="preserve">Please provide a brief written report to assist the selection committee in evaluating the candidate’s ability. </w:t>
      </w:r>
    </w:p>
    <w:p w14:paraId="0E0B64F3" w14:textId="77777777" w:rsidR="002D6F61" w:rsidRPr="00CC1B5E" w:rsidRDefault="002D6F61" w:rsidP="002D6F61">
      <w:pPr>
        <w:rPr>
          <w:rFonts w:cs="Arial"/>
          <w:szCs w:val="24"/>
        </w:rPr>
      </w:pPr>
      <w:r w:rsidRPr="00CC1B5E">
        <w:rPr>
          <w:rFonts w:cs="Arial"/>
          <w:szCs w:val="24"/>
        </w:rPr>
        <w:t xml:space="preserve">Briefly comment on the following areas: </w:t>
      </w:r>
    </w:p>
    <w:p w14:paraId="662C78A5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Candidate’s understanding of the area of study.</w:t>
      </w:r>
    </w:p>
    <w:p w14:paraId="531D3EE3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ommunicate orally and in writing.</w:t>
      </w:r>
    </w:p>
    <w:p w14:paraId="2402685A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Candidate’s ability to understand and evaluate the scientific literature in the field.</w:t>
      </w:r>
    </w:p>
    <w:p w14:paraId="0B6A0F07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reate and explore new ideas.</w:t>
      </w:r>
    </w:p>
    <w:p w14:paraId="7ECF3A35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Knowledge and ability of the candidate to use basic research techniques.</w:t>
      </w:r>
    </w:p>
    <w:p w14:paraId="6EF90C12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ollaborate and engage with the nominated partner agency(s).</w:t>
      </w:r>
    </w:p>
    <w:p w14:paraId="63510274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State the candidate’s main weaknesses and whether they are likely to affect his/her ability to complete the proposed research.</w:t>
      </w:r>
    </w:p>
    <w:p w14:paraId="35D7F5FB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Relevance (in your opinion) of candidate’s research/study area to health promotion in Western Australia.</w:t>
      </w:r>
    </w:p>
    <w:p w14:paraId="39046FDB" w14:textId="77777777" w:rsidR="002D6F61" w:rsidRPr="00CC1B5E" w:rsidRDefault="002D6F61" w:rsidP="002D6F61">
      <w:pPr>
        <w:ind w:left="360"/>
        <w:rPr>
          <w:rFonts w:cs="Arial"/>
          <w:szCs w:val="24"/>
        </w:rPr>
      </w:pPr>
      <w:r w:rsidRPr="00CC1B5E">
        <w:rPr>
          <w:rFonts w:cs="Arial"/>
          <w:szCs w:val="24"/>
        </w:rPr>
        <w:t>(Do not exceed 3 pages)</w:t>
      </w:r>
    </w:p>
    <w:p w14:paraId="7A43FDF2" w14:textId="77777777" w:rsidR="002D6F61" w:rsidRDefault="002D6F61" w:rsidP="002D6F61">
      <w:pPr>
        <w:spacing w:line="360" w:lineRule="auto"/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701"/>
        <w:gridCol w:w="8196"/>
      </w:tblGrid>
      <w:tr w:rsidR="002D6F61" w:rsidRPr="00CC1B5E" w14:paraId="3E7C1D9E" w14:textId="77777777" w:rsidTr="00A871F8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D722181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b/>
                <w:bCs/>
                <w:szCs w:val="24"/>
              </w:rPr>
            </w:pPr>
            <w:r w:rsidRPr="00CC1B5E">
              <w:rPr>
                <w:rFonts w:cs="Arial"/>
                <w:b/>
                <w:bCs/>
                <w:color w:val="FF0000"/>
                <w:szCs w:val="24"/>
              </w:rPr>
              <w:t>Referee’s details</w:t>
            </w:r>
          </w:p>
        </w:tc>
      </w:tr>
      <w:tr w:rsidR="002D6F61" w:rsidRPr="00CC1B5E" w14:paraId="1A0FD000" w14:textId="77777777" w:rsidTr="00A871F8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3A890260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 xml:space="preserve">Name 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352CFDC2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D6F61" w:rsidRPr="00CC1B5E" w14:paraId="6ABC6FEF" w14:textId="77777777" w:rsidTr="00A871F8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6BAB3F47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Institution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23A7783D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D6F61" w:rsidRPr="00CC1B5E" w14:paraId="3D796540" w14:textId="77777777" w:rsidTr="00A871F8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5A1F115E" w14:textId="77777777" w:rsidR="002D6F61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ature</w:t>
            </w:r>
          </w:p>
          <w:p w14:paraId="74EA326A" w14:textId="77777777" w:rsidR="002D6F61" w:rsidRPr="00CC1B5E" w:rsidRDefault="002D6F61" w:rsidP="00A871F8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579D0298" w14:textId="77777777" w:rsidR="002D6F61" w:rsidRPr="00CC1B5E" w:rsidRDefault="002D6F61" w:rsidP="00A871F8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59F30698" w14:textId="51D15B93" w:rsidR="00722D63" w:rsidRPr="00CC1B5E" w:rsidRDefault="002D6F61" w:rsidP="00CC1B5E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CC1B5E">
        <w:rPr>
          <w:rFonts w:cs="Arial"/>
          <w:szCs w:val="24"/>
        </w:rPr>
        <w:t xml:space="preserve">nce this form is completed, please email to </w:t>
      </w:r>
      <w:hyperlink r:id="rId13" w:history="1">
        <w:r w:rsidRPr="00CC1B5E">
          <w:rPr>
            <w:rFonts w:cs="Arial"/>
            <w:color w:val="0000FF"/>
            <w:szCs w:val="24"/>
            <w:u w:val="single"/>
          </w:rPr>
          <w:t>research@healthway.wa.gov.au</w:t>
        </w:r>
      </w:hyperlink>
    </w:p>
    <w:sectPr w:rsidR="00722D63" w:rsidRPr="00CC1B5E" w:rsidSect="006A64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0" w:right="1361" w:bottom="1746" w:left="1134" w:header="0" w:footer="0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FCB87" w14:textId="77777777" w:rsidR="00344343" w:rsidRDefault="00344343">
      <w:r>
        <w:separator/>
      </w:r>
    </w:p>
    <w:p w14:paraId="7FCFA6B2" w14:textId="77777777" w:rsidR="00344343" w:rsidRDefault="00344343"/>
  </w:endnote>
  <w:endnote w:type="continuationSeparator" w:id="0">
    <w:p w14:paraId="5F325753" w14:textId="77777777" w:rsidR="00344343" w:rsidRDefault="00344343">
      <w:r>
        <w:continuationSeparator/>
      </w:r>
    </w:p>
    <w:p w14:paraId="294CE49E" w14:textId="77777777" w:rsidR="00344343" w:rsidRDefault="00344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1821" w14:textId="77777777" w:rsidR="007279CF" w:rsidRDefault="00727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3FA9" w14:textId="03F42D6A" w:rsidR="00676EA6" w:rsidRPr="00676EA6" w:rsidRDefault="00676EA6" w:rsidP="00676EA6">
    <w:pPr>
      <w:pStyle w:val="Footer"/>
      <w:spacing w:before="0"/>
      <w:jc w:val="right"/>
      <w:rPr>
        <w:color w:val="000000"/>
        <w:sz w:val="17"/>
      </w:rPr>
    </w:pPr>
    <w:bookmarkStart w:id="0" w:name="TITUS1FooterPrimary"/>
  </w:p>
  <w:p w14:paraId="5CAD5B44" w14:textId="497F00AB" w:rsidR="007279CF" w:rsidRDefault="00676EA6" w:rsidP="00676EA6">
    <w:pPr>
      <w:pStyle w:val="Footer"/>
      <w:spacing w:before="0"/>
      <w:jc w:val="right"/>
    </w:pPr>
    <w:r w:rsidRPr="00676EA6">
      <w:rPr>
        <w:rFonts w:ascii="Acumin Pro" w:hAnsi="Acumin Pro"/>
        <w:color w:val="000000"/>
        <w:sz w:val="20"/>
      </w:rPr>
      <w:t>Public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8015" w14:textId="08B975D9" w:rsidR="00676EA6" w:rsidRPr="00676EA6" w:rsidRDefault="00676EA6" w:rsidP="00676EA6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000000"/>
        <w:sz w:val="17"/>
        <w:szCs w:val="14"/>
      </w:rPr>
    </w:pPr>
    <w:bookmarkStart w:id="1" w:name="TITUS1FooterFirstPage"/>
  </w:p>
  <w:p w14:paraId="7592E508" w14:textId="4DEAB0EA" w:rsidR="007279CF" w:rsidRDefault="00676EA6" w:rsidP="00676EA6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333333"/>
        <w:sz w:val="14"/>
        <w:szCs w:val="14"/>
      </w:rPr>
    </w:pPr>
    <w:r w:rsidRPr="00676EA6">
      <w:rPr>
        <w:rFonts w:ascii="Acumin Pro" w:hAnsi="Acumin Pro" w:cs="Arial"/>
        <w:color w:val="000000"/>
        <w:sz w:val="20"/>
        <w:szCs w:val="14"/>
      </w:rPr>
      <w:t>Public</w:t>
    </w:r>
    <w:bookmarkEnd w:id="1"/>
  </w:p>
  <w:p w14:paraId="7861455D" w14:textId="04D18974" w:rsidR="00452919" w:rsidRDefault="00C27EF6" w:rsidP="00D9125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rPr>
        <w:rFonts w:cs="Arial"/>
        <w:color w:val="333333"/>
        <w:sz w:val="14"/>
        <w:szCs w:val="14"/>
      </w:rPr>
    </w:pPr>
    <w:r>
      <w:rPr>
        <w:rFonts w:cs="Arial"/>
        <w:color w:val="333333"/>
        <w:sz w:val="14"/>
        <w:szCs w:val="14"/>
      </w:rPr>
      <w:tab/>
    </w:r>
    <w:r w:rsidR="004529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D9125D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</w:p>
  <w:p w14:paraId="46AEEE8E" w14:textId="77777777" w:rsidR="00452919" w:rsidRPr="00542EE8" w:rsidRDefault="006D450E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D710E" wp14:editId="62171E92">
              <wp:simplePos x="0" y="0"/>
              <wp:positionH relativeFrom="column">
                <wp:posOffset>-277495</wp:posOffset>
              </wp:positionH>
              <wp:positionV relativeFrom="paragraph">
                <wp:posOffset>217805</wp:posOffset>
              </wp:positionV>
              <wp:extent cx="2595880" cy="965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CA3E0" w14:textId="77777777" w:rsidR="00D9125D" w:rsidRPr="00D9125D" w:rsidRDefault="00AB4D19" w:rsidP="00A93D72">
                          <w:pPr>
                            <w:pStyle w:val="Footer"/>
                            <w:tabs>
                              <w:tab w:val="clear" w:pos="4153"/>
                              <w:tab w:val="left" w:pos="567"/>
                              <w:tab w:val="left" w:pos="2127"/>
                              <w:tab w:val="left" w:pos="2835"/>
                              <w:tab w:val="left" w:pos="4253"/>
                              <w:tab w:val="left" w:pos="5103"/>
                              <w:tab w:val="left" w:pos="5387"/>
                              <w:tab w:val="left" w:pos="6663"/>
                            </w:tabs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</w:pP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Street: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Level 2, 38 Station Street, Subiaco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Call: 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="006512CF" w:rsidRPr="006512CF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133 777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Email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@healthway.wa.gov.au</w:t>
                            </w:r>
                          </w:hyperlink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Web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.wa.gov.au</w:t>
                            </w:r>
                          </w:hyperlink>
                        </w:p>
                        <w:p w14:paraId="1627A43D" w14:textId="77777777" w:rsidR="00D9125D" w:rsidRPr="00AB4D19" w:rsidRDefault="00D9125D" w:rsidP="00AB4D19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567"/>
                              <w:tab w:val="left" w:pos="1560"/>
                              <w:tab w:val="left" w:pos="2127"/>
                              <w:tab w:val="left" w:pos="2835"/>
                              <w:tab w:val="left" w:pos="4253"/>
                              <w:tab w:val="left" w:pos="4536"/>
                              <w:tab w:val="left" w:pos="5103"/>
                              <w:tab w:val="left" w:pos="5387"/>
                              <w:tab w:val="left" w:pos="6663"/>
                              <w:tab w:val="right" w:pos="8789"/>
                            </w:tabs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ED7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1.85pt;margin-top:17.15pt;width:204.4pt;height:76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" filled="f" stroked="f">
              <v:textbox style="mso-fit-shape-to-text:t">
                <w:txbxContent>
                  <w:p w14:paraId="2BFCA3E0" w14:textId="77777777" w:rsidR="00D9125D" w:rsidRPr="00D9125D" w:rsidRDefault="00AB4D19" w:rsidP="00A93D72">
                    <w:pPr>
                      <w:pStyle w:val="Footer"/>
                      <w:tabs>
                        <w:tab w:val="clear" w:pos="4153"/>
                        <w:tab w:val="left" w:pos="567"/>
                        <w:tab w:val="left" w:pos="2127"/>
                        <w:tab w:val="left" w:pos="2835"/>
                        <w:tab w:val="left" w:pos="4253"/>
                        <w:tab w:val="left" w:pos="5103"/>
                        <w:tab w:val="left" w:pos="5387"/>
                        <w:tab w:val="left" w:pos="6663"/>
                      </w:tabs>
                      <w:rPr>
                        <w:rFonts w:cs="Arial"/>
                        <w:color w:val="333333"/>
                        <w:sz w:val="16"/>
                        <w:szCs w:val="16"/>
                      </w:rPr>
                    </w:pP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Street: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>Level 2, 38 Station Street, Subiaco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 xml:space="preserve">Call: 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="006512CF" w:rsidRPr="006512CF">
                      <w:rPr>
                        <w:rFonts w:cs="Arial"/>
                        <w:color w:val="333333"/>
                        <w:sz w:val="16"/>
                        <w:szCs w:val="16"/>
                      </w:rPr>
                      <w:t>133 777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Email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@healthway.wa.gov.au</w:t>
                      </w:r>
                    </w:hyperlink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Web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.wa.gov.au</w:t>
                      </w:r>
                    </w:hyperlink>
                  </w:p>
                  <w:p w14:paraId="1627A43D" w14:textId="77777777" w:rsidR="00D9125D" w:rsidRPr="00AB4D19" w:rsidRDefault="00D9125D" w:rsidP="00AB4D19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567"/>
                        <w:tab w:val="left" w:pos="1560"/>
                        <w:tab w:val="left" w:pos="2127"/>
                        <w:tab w:val="left" w:pos="2835"/>
                        <w:tab w:val="left" w:pos="4253"/>
                        <w:tab w:val="left" w:pos="4536"/>
                        <w:tab w:val="left" w:pos="5103"/>
                        <w:tab w:val="left" w:pos="5387"/>
                        <w:tab w:val="left" w:pos="6663"/>
                        <w:tab w:val="right" w:pos="8789"/>
                      </w:tabs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AB4D19">
      <w:rPr>
        <w:rFonts w:cs="Arial"/>
        <w:color w:val="333333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2CE6" w14:textId="77777777" w:rsidR="00344343" w:rsidRDefault="00344343">
      <w:r>
        <w:separator/>
      </w:r>
    </w:p>
    <w:p w14:paraId="447F2E26" w14:textId="77777777" w:rsidR="00344343" w:rsidRDefault="00344343"/>
  </w:footnote>
  <w:footnote w:type="continuationSeparator" w:id="0">
    <w:p w14:paraId="309465C5" w14:textId="77777777" w:rsidR="00344343" w:rsidRDefault="00344343">
      <w:r>
        <w:continuationSeparator/>
      </w:r>
    </w:p>
    <w:p w14:paraId="48110205" w14:textId="77777777" w:rsidR="00344343" w:rsidRDefault="00344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3740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E75B8F" w14:textId="31884ED9" w:rsidR="003E05C4" w:rsidRDefault="003E05C4" w:rsidP="008F0FC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28184" w14:textId="77777777" w:rsidR="003E05C4" w:rsidRDefault="003E05C4" w:rsidP="003E05C4">
    <w:pPr>
      <w:pStyle w:val="Header"/>
      <w:ind w:right="360"/>
    </w:pPr>
  </w:p>
  <w:p w14:paraId="1D33D441" w14:textId="77777777" w:rsidR="00F06D0A" w:rsidRDefault="00F06D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</w:rPr>
      <w:id w:val="684487737"/>
      <w:docPartObj>
        <w:docPartGallery w:val="Page Numbers (Top of Page)"/>
        <w:docPartUnique/>
      </w:docPartObj>
    </w:sdtPr>
    <w:sdtEndPr>
      <w:rPr>
        <w:rStyle w:val="PageNumber"/>
        <w:b/>
        <w:bCs/>
      </w:rPr>
    </w:sdtEndPr>
    <w:sdtContent>
      <w:p w14:paraId="5C9ED152" w14:textId="2A8130A9" w:rsidR="003E05C4" w:rsidRPr="003E05C4" w:rsidRDefault="003E05C4" w:rsidP="00777811">
        <w:pPr>
          <w:pStyle w:val="Header"/>
          <w:framePr w:w="450" w:h="712" w:hRule="exact" w:wrap="none" w:vAnchor="text" w:hAnchor="page" w:x="10923" w:y="824"/>
          <w:jc w:val="center"/>
          <w:rPr>
            <w:rStyle w:val="PageNumber"/>
            <w:b w:val="0"/>
            <w:bCs w:val="0"/>
          </w:rPr>
        </w:pPr>
        <w:r w:rsidRPr="003E05C4">
          <w:rPr>
            <w:rStyle w:val="PageNumber"/>
            <w:b w:val="0"/>
            <w:bCs w:val="0"/>
          </w:rPr>
          <w:fldChar w:fldCharType="begin"/>
        </w:r>
        <w:r w:rsidRPr="003E05C4">
          <w:rPr>
            <w:rStyle w:val="PageNumber"/>
            <w:b w:val="0"/>
            <w:bCs w:val="0"/>
          </w:rPr>
          <w:instrText xml:space="preserve"> PAGE </w:instrText>
        </w:r>
        <w:r w:rsidRPr="003E05C4">
          <w:rPr>
            <w:rStyle w:val="PageNumber"/>
            <w:b w:val="0"/>
            <w:bCs w:val="0"/>
          </w:rPr>
          <w:fldChar w:fldCharType="separate"/>
        </w:r>
        <w:r w:rsidRPr="003E05C4">
          <w:rPr>
            <w:rStyle w:val="PageNumber"/>
            <w:b w:val="0"/>
            <w:bCs w:val="0"/>
            <w:noProof/>
          </w:rPr>
          <w:t>1</w:t>
        </w:r>
        <w:r w:rsidRPr="003E05C4">
          <w:rPr>
            <w:rStyle w:val="PageNumber"/>
            <w:b w:val="0"/>
            <w:bCs w:val="0"/>
          </w:rPr>
          <w:fldChar w:fldCharType="end"/>
        </w:r>
        <w:r w:rsidR="00225535">
          <w:rPr>
            <w:rStyle w:val="PageNumber"/>
            <w:b w:val="0"/>
            <w:bCs w:val="0"/>
          </w:rPr>
          <w:t>1717</w:t>
        </w:r>
      </w:p>
    </w:sdtContent>
  </w:sdt>
  <w:p w14:paraId="28E96C8F" w14:textId="088A14F2" w:rsidR="007430B5" w:rsidRPr="00210B9C" w:rsidRDefault="003E05C4" w:rsidP="003E05C4">
    <w:pPr>
      <w:pStyle w:val="Header"/>
      <w:spacing w:before="0"/>
      <w:ind w:left="-1134" w:right="360"/>
      <w:jc w:val="right"/>
      <w:rPr>
        <w:b/>
        <w:color w:val="4040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939FB" wp14:editId="700555B9">
              <wp:simplePos x="0" y="0"/>
              <wp:positionH relativeFrom="column">
                <wp:posOffset>-396240</wp:posOffset>
              </wp:positionH>
              <wp:positionV relativeFrom="paragraph">
                <wp:posOffset>400050</wp:posOffset>
              </wp:positionV>
              <wp:extent cx="5839968" cy="10858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9968" cy="1085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874F79" w14:textId="02E0C0B2" w:rsidR="003E05C4" w:rsidRPr="002F4AE2" w:rsidRDefault="006E6AAC" w:rsidP="004D31C6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alth Promotion Research Training Scholar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939F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31.2pt;margin-top:31.5pt;width:459.85pt;height:8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" filled="f" stroked="f" strokeweight=".5pt">
              <v:textbox>
                <w:txbxContent>
                  <w:p w14:paraId="3F874F79" w14:textId="02E0C0B2" w:rsidR="003E05C4" w:rsidRPr="002F4AE2" w:rsidRDefault="006E6AAC" w:rsidP="004D31C6">
                    <w:pPr>
                      <w:pStyle w:val="Heading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ealth Promotion Research Training Scholarship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67D33A3" wp14:editId="5AF5BF85">
          <wp:extent cx="7543554" cy="1597152"/>
          <wp:effectExtent l="0" t="0" r="635" b="3175"/>
          <wp:docPr id="2" name="Picture 2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2" cy="162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81BD6" w14:textId="77777777" w:rsidR="00F06D0A" w:rsidRDefault="00F06D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  <w:sz w:val="32"/>
      </w:rPr>
      <w:id w:val="13503052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341FE" w14:textId="2E5E81CE" w:rsidR="00AE2408" w:rsidRPr="00AE2408" w:rsidRDefault="00AE2408" w:rsidP="00AE2408">
        <w:pPr>
          <w:pStyle w:val="Header"/>
          <w:framePr w:h="923" w:hRule="exact" w:wrap="none" w:vAnchor="text" w:hAnchor="page" w:x="11098" w:y="807"/>
          <w:jc w:val="center"/>
          <w:rPr>
            <w:rStyle w:val="PageNumber"/>
            <w:b w:val="0"/>
            <w:bCs w:val="0"/>
            <w:sz w:val="32"/>
          </w:rPr>
        </w:pPr>
        <w:r w:rsidRPr="00AE2408">
          <w:rPr>
            <w:rStyle w:val="PageNumber"/>
            <w:b w:val="0"/>
            <w:bCs w:val="0"/>
            <w:sz w:val="32"/>
          </w:rPr>
          <w:fldChar w:fldCharType="begin"/>
        </w:r>
        <w:r w:rsidRPr="00AE2408">
          <w:rPr>
            <w:rStyle w:val="PageNumber"/>
            <w:b w:val="0"/>
            <w:bCs w:val="0"/>
            <w:sz w:val="32"/>
          </w:rPr>
          <w:instrText xml:space="preserve"> PAGE </w:instrText>
        </w:r>
        <w:r w:rsidRPr="00AE2408">
          <w:rPr>
            <w:rStyle w:val="PageNumber"/>
            <w:b w:val="0"/>
            <w:bCs w:val="0"/>
            <w:sz w:val="32"/>
          </w:rPr>
          <w:fldChar w:fldCharType="separate"/>
        </w:r>
        <w:r w:rsidRPr="00AE2408">
          <w:rPr>
            <w:rStyle w:val="PageNumber"/>
            <w:b w:val="0"/>
            <w:bCs w:val="0"/>
            <w:noProof/>
            <w:sz w:val="32"/>
          </w:rPr>
          <w:t>1</w:t>
        </w:r>
        <w:r w:rsidRPr="00AE2408">
          <w:rPr>
            <w:rStyle w:val="PageNumber"/>
            <w:b w:val="0"/>
            <w:bCs w:val="0"/>
            <w:sz w:val="32"/>
          </w:rPr>
          <w:fldChar w:fldCharType="end"/>
        </w:r>
      </w:p>
    </w:sdtContent>
  </w:sdt>
  <w:p w14:paraId="12001287" w14:textId="65F9CCD8" w:rsidR="00452919" w:rsidRDefault="001170EC" w:rsidP="00AE2408">
    <w:pPr>
      <w:pStyle w:val="Header"/>
      <w:spacing w:before="0"/>
      <w:ind w:left="-1134" w:right="360"/>
    </w:pPr>
    <w:r>
      <w:rPr>
        <w:lang w:val="en-US"/>
      </w:rPr>
      <w:t xml:space="preserve">                                                                                            </w:t>
    </w:r>
  </w:p>
  <w:p w14:paraId="50905FE9" w14:textId="77777777" w:rsidR="00F06D0A" w:rsidRDefault="00F06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819C5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alt="A picture containing text, night sky&#10;&#10;&#10;&#10;Description automatically generated" style="width:1239.8pt;height:262.45pt;visibility:visible;mso-wrap-style:square" o:bullet="t">
        <v:imagedata r:id="rId1" o:title="A picture containing text, night sky&#10;&#10;&#10;&#10;Description automatically generated"/>
      </v:shape>
    </w:pict>
  </w:numPicBullet>
  <w:abstractNum w:abstractNumId="0" w15:restartNumberingAfterBreak="0">
    <w:nsid w:val="00AE3F13"/>
    <w:multiLevelType w:val="hybridMultilevel"/>
    <w:tmpl w:val="0F4A0BC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1F11F50"/>
    <w:multiLevelType w:val="hybridMultilevel"/>
    <w:tmpl w:val="D4C8B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05A96"/>
    <w:multiLevelType w:val="hybridMultilevel"/>
    <w:tmpl w:val="1F02DD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6397"/>
    <w:multiLevelType w:val="hybridMultilevel"/>
    <w:tmpl w:val="BD4A3A6C"/>
    <w:lvl w:ilvl="0" w:tplc="C1C2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7E6"/>
    <w:multiLevelType w:val="hybridMultilevel"/>
    <w:tmpl w:val="6832D294"/>
    <w:lvl w:ilvl="0" w:tplc="C1C2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17257"/>
    <w:multiLevelType w:val="multilevel"/>
    <w:tmpl w:val="73169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9DF2989"/>
    <w:multiLevelType w:val="hybridMultilevel"/>
    <w:tmpl w:val="340C0E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B5261"/>
    <w:multiLevelType w:val="hybridMultilevel"/>
    <w:tmpl w:val="E8C0BB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801B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1163"/>
    <w:multiLevelType w:val="hybridMultilevel"/>
    <w:tmpl w:val="C040E7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3511E"/>
    <w:multiLevelType w:val="hybridMultilevel"/>
    <w:tmpl w:val="67FC9896"/>
    <w:lvl w:ilvl="0" w:tplc="C4EE85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D1F8B"/>
    <w:multiLevelType w:val="hybridMultilevel"/>
    <w:tmpl w:val="9B348836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801B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1A8"/>
    <w:multiLevelType w:val="hybridMultilevel"/>
    <w:tmpl w:val="9BDA7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77724"/>
    <w:multiLevelType w:val="hybridMultilevel"/>
    <w:tmpl w:val="C14C2F26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37A5"/>
    <w:multiLevelType w:val="hybridMultilevel"/>
    <w:tmpl w:val="0C3CABEC"/>
    <w:lvl w:ilvl="0" w:tplc="C1C2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43894"/>
    <w:multiLevelType w:val="hybridMultilevel"/>
    <w:tmpl w:val="D6C26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4398A"/>
    <w:multiLevelType w:val="hybridMultilevel"/>
    <w:tmpl w:val="5C3E24DC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608E"/>
    <w:multiLevelType w:val="hybridMultilevel"/>
    <w:tmpl w:val="00B6A18A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DA8"/>
    <w:multiLevelType w:val="hybridMultilevel"/>
    <w:tmpl w:val="F6D287E2"/>
    <w:lvl w:ilvl="0" w:tplc="C1C2B8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F12BE8"/>
    <w:multiLevelType w:val="hybridMultilevel"/>
    <w:tmpl w:val="291A3340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5C42"/>
    <w:multiLevelType w:val="hybridMultilevel"/>
    <w:tmpl w:val="46F228F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439C8"/>
    <w:multiLevelType w:val="hybridMultilevel"/>
    <w:tmpl w:val="73B6A520"/>
    <w:lvl w:ilvl="0" w:tplc="2A88FA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452DD"/>
    <w:multiLevelType w:val="multilevel"/>
    <w:tmpl w:val="0F0A3A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EF6550D"/>
    <w:multiLevelType w:val="hybridMultilevel"/>
    <w:tmpl w:val="1F02DD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148E6"/>
    <w:multiLevelType w:val="hybridMultilevel"/>
    <w:tmpl w:val="67B06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1240F"/>
    <w:multiLevelType w:val="hybridMultilevel"/>
    <w:tmpl w:val="F6BE6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136AF"/>
    <w:multiLevelType w:val="hybridMultilevel"/>
    <w:tmpl w:val="4856790A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801B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4F94"/>
    <w:multiLevelType w:val="hybridMultilevel"/>
    <w:tmpl w:val="50845D56"/>
    <w:lvl w:ilvl="0" w:tplc="C1C2B8B8">
      <w:start w:val="1"/>
      <w:numFmt w:val="bullet"/>
      <w:lvlText w:val=""/>
      <w:lvlJc w:val="left"/>
      <w:rPr>
        <w:rFonts w:ascii="Symbol" w:hAnsi="Symbol" w:hint="default"/>
        <w:color w:val="EF402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376C3"/>
    <w:multiLevelType w:val="multilevel"/>
    <w:tmpl w:val="D170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A9503A7"/>
    <w:multiLevelType w:val="hybridMultilevel"/>
    <w:tmpl w:val="8E80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500FC"/>
    <w:multiLevelType w:val="hybridMultilevel"/>
    <w:tmpl w:val="ED628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15BE8"/>
    <w:multiLevelType w:val="hybridMultilevel"/>
    <w:tmpl w:val="5FC6D8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</w:num>
  <w:num w:numId="2">
    <w:abstractNumId w:val="13"/>
  </w:num>
  <w:num w:numId="3">
    <w:abstractNumId w:val="22"/>
  </w:num>
  <w:num w:numId="4">
    <w:abstractNumId w:val="29"/>
  </w:num>
  <w:num w:numId="5">
    <w:abstractNumId w:val="5"/>
  </w:num>
  <w:num w:numId="6">
    <w:abstractNumId w:val="14"/>
  </w:num>
  <w:num w:numId="7">
    <w:abstractNumId w:val="30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21"/>
  </w:num>
  <w:num w:numId="14">
    <w:abstractNumId w:val="7"/>
  </w:num>
  <w:num w:numId="15">
    <w:abstractNumId w:val="25"/>
  </w:num>
  <w:num w:numId="16">
    <w:abstractNumId w:val="31"/>
  </w:num>
  <w:num w:numId="17">
    <w:abstractNumId w:val="3"/>
  </w:num>
  <w:num w:numId="18">
    <w:abstractNumId w:val="19"/>
  </w:num>
  <w:num w:numId="19">
    <w:abstractNumId w:val="26"/>
  </w:num>
  <w:num w:numId="20">
    <w:abstractNumId w:val="10"/>
  </w:num>
  <w:num w:numId="21">
    <w:abstractNumId w:val="16"/>
  </w:num>
  <w:num w:numId="22">
    <w:abstractNumId w:val="32"/>
  </w:num>
  <w:num w:numId="23">
    <w:abstractNumId w:val="27"/>
  </w:num>
  <w:num w:numId="24">
    <w:abstractNumId w:val="18"/>
  </w:num>
  <w:num w:numId="25">
    <w:abstractNumId w:val="15"/>
  </w:num>
  <w:num w:numId="26">
    <w:abstractNumId w:val="17"/>
  </w:num>
  <w:num w:numId="27">
    <w:abstractNumId w:val="11"/>
  </w:num>
  <w:num w:numId="28">
    <w:abstractNumId w:val="24"/>
  </w:num>
  <w:num w:numId="29">
    <w:abstractNumId w:val="6"/>
  </w:num>
  <w:num w:numId="30">
    <w:abstractNumId w:val="23"/>
  </w:num>
  <w:num w:numId="31">
    <w:abstractNumId w:val="8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A"/>
    <w:rsid w:val="000006BB"/>
    <w:rsid w:val="00000F74"/>
    <w:rsid w:val="00026106"/>
    <w:rsid w:val="00033545"/>
    <w:rsid w:val="00036C07"/>
    <w:rsid w:val="000459F3"/>
    <w:rsid w:val="000503D1"/>
    <w:rsid w:val="00053AB4"/>
    <w:rsid w:val="000547BA"/>
    <w:rsid w:val="00075247"/>
    <w:rsid w:val="00077F02"/>
    <w:rsid w:val="00086816"/>
    <w:rsid w:val="000A4AC2"/>
    <w:rsid w:val="000A78E4"/>
    <w:rsid w:val="000B3E1E"/>
    <w:rsid w:val="000E6470"/>
    <w:rsid w:val="001124A0"/>
    <w:rsid w:val="001136E1"/>
    <w:rsid w:val="0011701E"/>
    <w:rsid w:val="001170EC"/>
    <w:rsid w:val="00123A78"/>
    <w:rsid w:val="00134D6C"/>
    <w:rsid w:val="00135129"/>
    <w:rsid w:val="0014621D"/>
    <w:rsid w:val="001534AE"/>
    <w:rsid w:val="001572CC"/>
    <w:rsid w:val="00174120"/>
    <w:rsid w:val="001760E1"/>
    <w:rsid w:val="001838A0"/>
    <w:rsid w:val="001A512F"/>
    <w:rsid w:val="001B4315"/>
    <w:rsid w:val="001B5BF5"/>
    <w:rsid w:val="001C0E93"/>
    <w:rsid w:val="001C5239"/>
    <w:rsid w:val="001E64BC"/>
    <w:rsid w:val="001E739B"/>
    <w:rsid w:val="00210B9C"/>
    <w:rsid w:val="00225535"/>
    <w:rsid w:val="002415E7"/>
    <w:rsid w:val="002840BC"/>
    <w:rsid w:val="002C1482"/>
    <w:rsid w:val="002C1490"/>
    <w:rsid w:val="002D0CAF"/>
    <w:rsid w:val="002D6F61"/>
    <w:rsid w:val="002D74DD"/>
    <w:rsid w:val="002E08B2"/>
    <w:rsid w:val="002E1730"/>
    <w:rsid w:val="002F3498"/>
    <w:rsid w:val="002F4AE2"/>
    <w:rsid w:val="00305732"/>
    <w:rsid w:val="00344343"/>
    <w:rsid w:val="00374694"/>
    <w:rsid w:val="00385C33"/>
    <w:rsid w:val="00385DBC"/>
    <w:rsid w:val="00397E2A"/>
    <w:rsid w:val="003A38C9"/>
    <w:rsid w:val="003B335C"/>
    <w:rsid w:val="003C2F60"/>
    <w:rsid w:val="003D331A"/>
    <w:rsid w:val="003D5974"/>
    <w:rsid w:val="003E05C4"/>
    <w:rsid w:val="003F62F5"/>
    <w:rsid w:val="00400CDD"/>
    <w:rsid w:val="00421202"/>
    <w:rsid w:val="00430676"/>
    <w:rsid w:val="00433A99"/>
    <w:rsid w:val="00435AB1"/>
    <w:rsid w:val="00437946"/>
    <w:rsid w:val="0044051E"/>
    <w:rsid w:val="00447526"/>
    <w:rsid w:val="00452919"/>
    <w:rsid w:val="00452996"/>
    <w:rsid w:val="00453864"/>
    <w:rsid w:val="00455512"/>
    <w:rsid w:val="00476404"/>
    <w:rsid w:val="0049465A"/>
    <w:rsid w:val="004A4091"/>
    <w:rsid w:val="004A688F"/>
    <w:rsid w:val="004B477B"/>
    <w:rsid w:val="004B5000"/>
    <w:rsid w:val="004C20BC"/>
    <w:rsid w:val="004C492E"/>
    <w:rsid w:val="004D31C6"/>
    <w:rsid w:val="004D7AE2"/>
    <w:rsid w:val="004F4D3C"/>
    <w:rsid w:val="0050617A"/>
    <w:rsid w:val="0051291A"/>
    <w:rsid w:val="00523F74"/>
    <w:rsid w:val="00525F99"/>
    <w:rsid w:val="00540BDE"/>
    <w:rsid w:val="00540D24"/>
    <w:rsid w:val="00542EE8"/>
    <w:rsid w:val="005452E6"/>
    <w:rsid w:val="005502D6"/>
    <w:rsid w:val="00552201"/>
    <w:rsid w:val="0057773A"/>
    <w:rsid w:val="00580C6A"/>
    <w:rsid w:val="00586C6B"/>
    <w:rsid w:val="00593711"/>
    <w:rsid w:val="005B411C"/>
    <w:rsid w:val="005F30DF"/>
    <w:rsid w:val="0061748E"/>
    <w:rsid w:val="0064016D"/>
    <w:rsid w:val="0064623D"/>
    <w:rsid w:val="006512CF"/>
    <w:rsid w:val="00676EA6"/>
    <w:rsid w:val="00685343"/>
    <w:rsid w:val="0069258B"/>
    <w:rsid w:val="006A6436"/>
    <w:rsid w:val="006C5FF4"/>
    <w:rsid w:val="006C7DF9"/>
    <w:rsid w:val="006D1AC5"/>
    <w:rsid w:val="006D450E"/>
    <w:rsid w:val="006E594F"/>
    <w:rsid w:val="006E6AAC"/>
    <w:rsid w:val="006E6C2E"/>
    <w:rsid w:val="00704D4B"/>
    <w:rsid w:val="00705F53"/>
    <w:rsid w:val="00710FB5"/>
    <w:rsid w:val="00712774"/>
    <w:rsid w:val="00722D63"/>
    <w:rsid w:val="007279CF"/>
    <w:rsid w:val="007372BE"/>
    <w:rsid w:val="007430B5"/>
    <w:rsid w:val="00747B26"/>
    <w:rsid w:val="00762D3A"/>
    <w:rsid w:val="007649A3"/>
    <w:rsid w:val="007711A7"/>
    <w:rsid w:val="007775FC"/>
    <w:rsid w:val="00777811"/>
    <w:rsid w:val="007A3770"/>
    <w:rsid w:val="007C329D"/>
    <w:rsid w:val="007C46FC"/>
    <w:rsid w:val="007E3B25"/>
    <w:rsid w:val="007F109F"/>
    <w:rsid w:val="007F2C30"/>
    <w:rsid w:val="00800656"/>
    <w:rsid w:val="00820152"/>
    <w:rsid w:val="00824582"/>
    <w:rsid w:val="008258A8"/>
    <w:rsid w:val="0083585E"/>
    <w:rsid w:val="0087033B"/>
    <w:rsid w:val="00874EBD"/>
    <w:rsid w:val="00880213"/>
    <w:rsid w:val="008B290E"/>
    <w:rsid w:val="008B6547"/>
    <w:rsid w:val="008B6B11"/>
    <w:rsid w:val="008C7CD5"/>
    <w:rsid w:val="008D2C5A"/>
    <w:rsid w:val="008E4840"/>
    <w:rsid w:val="008F0F06"/>
    <w:rsid w:val="008F1CA4"/>
    <w:rsid w:val="00901374"/>
    <w:rsid w:val="00935E4C"/>
    <w:rsid w:val="009402E8"/>
    <w:rsid w:val="00942130"/>
    <w:rsid w:val="00943CD8"/>
    <w:rsid w:val="009545D6"/>
    <w:rsid w:val="00956EB4"/>
    <w:rsid w:val="00966A32"/>
    <w:rsid w:val="009736A8"/>
    <w:rsid w:val="009947AC"/>
    <w:rsid w:val="009A4008"/>
    <w:rsid w:val="009B0F6D"/>
    <w:rsid w:val="009C16B3"/>
    <w:rsid w:val="009F2932"/>
    <w:rsid w:val="009F39BA"/>
    <w:rsid w:val="00A03A41"/>
    <w:rsid w:val="00A141EE"/>
    <w:rsid w:val="00A14868"/>
    <w:rsid w:val="00A17985"/>
    <w:rsid w:val="00A3612D"/>
    <w:rsid w:val="00A4661A"/>
    <w:rsid w:val="00A72BFA"/>
    <w:rsid w:val="00A83F97"/>
    <w:rsid w:val="00A86F36"/>
    <w:rsid w:val="00A87061"/>
    <w:rsid w:val="00A93D72"/>
    <w:rsid w:val="00AA365E"/>
    <w:rsid w:val="00AB18CA"/>
    <w:rsid w:val="00AB4D19"/>
    <w:rsid w:val="00AC376F"/>
    <w:rsid w:val="00AC638E"/>
    <w:rsid w:val="00AD4720"/>
    <w:rsid w:val="00AE2408"/>
    <w:rsid w:val="00AE7FE6"/>
    <w:rsid w:val="00B16832"/>
    <w:rsid w:val="00B228E5"/>
    <w:rsid w:val="00B24C40"/>
    <w:rsid w:val="00B262B7"/>
    <w:rsid w:val="00B34825"/>
    <w:rsid w:val="00B34BC8"/>
    <w:rsid w:val="00B37486"/>
    <w:rsid w:val="00B461DA"/>
    <w:rsid w:val="00B62811"/>
    <w:rsid w:val="00B649DE"/>
    <w:rsid w:val="00B929AD"/>
    <w:rsid w:val="00B94547"/>
    <w:rsid w:val="00B9567C"/>
    <w:rsid w:val="00BB061E"/>
    <w:rsid w:val="00BB251A"/>
    <w:rsid w:val="00BE25EC"/>
    <w:rsid w:val="00BF025E"/>
    <w:rsid w:val="00BF4B8A"/>
    <w:rsid w:val="00C009AA"/>
    <w:rsid w:val="00C27EF6"/>
    <w:rsid w:val="00C361BC"/>
    <w:rsid w:val="00C44E9C"/>
    <w:rsid w:val="00C47983"/>
    <w:rsid w:val="00C54983"/>
    <w:rsid w:val="00C60DF4"/>
    <w:rsid w:val="00C626C2"/>
    <w:rsid w:val="00C72BA1"/>
    <w:rsid w:val="00C92906"/>
    <w:rsid w:val="00C965CF"/>
    <w:rsid w:val="00CA711C"/>
    <w:rsid w:val="00CC1B5E"/>
    <w:rsid w:val="00CD0224"/>
    <w:rsid w:val="00CE526F"/>
    <w:rsid w:val="00D05F3D"/>
    <w:rsid w:val="00D06DE4"/>
    <w:rsid w:val="00D47E23"/>
    <w:rsid w:val="00D54102"/>
    <w:rsid w:val="00D716B6"/>
    <w:rsid w:val="00D738DB"/>
    <w:rsid w:val="00D7745D"/>
    <w:rsid w:val="00D84A20"/>
    <w:rsid w:val="00D9125D"/>
    <w:rsid w:val="00DA6C42"/>
    <w:rsid w:val="00DB1B26"/>
    <w:rsid w:val="00DD34BB"/>
    <w:rsid w:val="00DF316C"/>
    <w:rsid w:val="00DF64FF"/>
    <w:rsid w:val="00E13E70"/>
    <w:rsid w:val="00E170B0"/>
    <w:rsid w:val="00E31351"/>
    <w:rsid w:val="00E3367A"/>
    <w:rsid w:val="00E47901"/>
    <w:rsid w:val="00E6408B"/>
    <w:rsid w:val="00E6599F"/>
    <w:rsid w:val="00E70B85"/>
    <w:rsid w:val="00E80789"/>
    <w:rsid w:val="00EB3746"/>
    <w:rsid w:val="00EC4030"/>
    <w:rsid w:val="00EF0EC1"/>
    <w:rsid w:val="00EF69F4"/>
    <w:rsid w:val="00F02A93"/>
    <w:rsid w:val="00F06D0A"/>
    <w:rsid w:val="00F27C73"/>
    <w:rsid w:val="00F75993"/>
    <w:rsid w:val="00F75C83"/>
    <w:rsid w:val="00F774F4"/>
    <w:rsid w:val="00F86AFF"/>
    <w:rsid w:val="00F93396"/>
    <w:rsid w:val="00FA1FD0"/>
    <w:rsid w:val="00FA2DF4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A9590"/>
  <w15:chartTrackingRefBased/>
  <w15:docId w15:val="{CDCD5C85-773E-2E4C-8EEA-ED9C608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4D31C6"/>
    <w:pPr>
      <w:outlineLvl w:val="0"/>
    </w:pPr>
    <w:rPr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qFormat/>
    <w:rsid w:val="004D31C6"/>
    <w:pPr>
      <w:spacing w:line="192" w:lineRule="auto"/>
      <w:outlineLvl w:val="1"/>
    </w:pPr>
    <w:rPr>
      <w:color w:val="262626" w:themeColor="text1" w:themeTint="D9"/>
      <w:sz w:val="72"/>
      <w:szCs w:val="56"/>
    </w:rPr>
  </w:style>
  <w:style w:type="paragraph" w:styleId="Heading3">
    <w:name w:val="heading 3"/>
    <w:basedOn w:val="Heading1"/>
    <w:next w:val="Normal"/>
    <w:qFormat/>
    <w:rsid w:val="004D31C6"/>
    <w:pPr>
      <w:outlineLvl w:val="2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D31C6"/>
    <w:pPr>
      <w:spacing w:line="192" w:lineRule="auto"/>
    </w:pPr>
    <w:rPr>
      <w:b/>
      <w:bCs/>
      <w:color w:val="262626" w:themeColor="text1" w:themeTint="D9"/>
      <w:sz w:val="130"/>
      <w:szCs w:val="130"/>
    </w:rPr>
  </w:style>
  <w:style w:type="character" w:customStyle="1" w:styleId="TitleChar">
    <w:name w:val="Title Char"/>
    <w:link w:val="Title"/>
    <w:uiPriority w:val="10"/>
    <w:rsid w:val="004D31C6"/>
    <w:rPr>
      <w:rFonts w:ascii="Arial" w:hAnsi="Arial"/>
      <w:b/>
      <w:bCs/>
      <w:color w:val="262626" w:themeColor="text1" w:themeTint="D9"/>
      <w:sz w:val="130"/>
      <w:szCs w:val="1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C6"/>
    <w:rPr>
      <w:b/>
      <w:bCs/>
    </w:rPr>
  </w:style>
  <w:style w:type="character" w:customStyle="1" w:styleId="SubtitleChar">
    <w:name w:val="Subtitle Char"/>
    <w:link w:val="Subtitle"/>
    <w:uiPriority w:val="11"/>
    <w:rsid w:val="004D31C6"/>
    <w:rPr>
      <w:rFonts w:ascii="Arial" w:hAnsi="Arial"/>
      <w:b/>
      <w:bCs/>
      <w:sz w:val="24"/>
      <w:szCs w:val="22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uiPriority w:val="34"/>
    <w:qFormat/>
    <w:rsid w:val="004D31C6"/>
    <w:pPr>
      <w:framePr w:hSpace="180" w:wrap="around" w:vAnchor="text" w:hAnchor="margin" w:y="1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line="276" w:lineRule="auto"/>
    </w:pPr>
    <w:rPr>
      <w:sz w:val="22"/>
    </w:r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character" w:styleId="PageNumber">
    <w:name w:val="page number"/>
    <w:basedOn w:val="DefaultParagraphFont"/>
    <w:rsid w:val="004D31C6"/>
    <w:rPr>
      <w:b/>
      <w:bCs/>
      <w:color w:val="FFFFFF" w:themeColor="background1"/>
      <w:sz w:val="3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B3746"/>
    <w:rPr>
      <w:rFonts w:ascii="Arial" w:hAnsi="Arial"/>
      <w:color w:val="404040"/>
      <w:sz w:val="24"/>
      <w:szCs w:val="22"/>
    </w:rPr>
  </w:style>
  <w:style w:type="paragraph" w:customStyle="1" w:styleId="Tableheader">
    <w:name w:val="Table header"/>
    <w:basedOn w:val="Normal"/>
    <w:qFormat/>
    <w:rsid w:val="004D31C6"/>
    <w:pPr>
      <w:framePr w:hSpace="180" w:wrap="around" w:vAnchor="text" w:hAnchor="margin" w:y="1"/>
    </w:pPr>
    <w:rPr>
      <w:rFonts w:eastAsia="Calibri"/>
      <w:b/>
      <w:bCs/>
      <w:color w:val="FFFFF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777811"/>
    <w:pPr>
      <w:widowControl w:val="0"/>
      <w:tabs>
        <w:tab w:val="left" w:pos="-1440"/>
      </w:tabs>
      <w:spacing w:before="0"/>
      <w:ind w:left="720" w:hanging="720"/>
      <w:jc w:val="both"/>
    </w:pPr>
    <w:rPr>
      <w:rFonts w:ascii="CG Times" w:hAnsi="CG Times"/>
      <w:snapToGrid w:val="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77811"/>
    <w:rPr>
      <w:rFonts w:ascii="CG Times" w:hAnsi="CG Times"/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777811"/>
    <w:pPr>
      <w:widowControl w:val="0"/>
      <w:tabs>
        <w:tab w:val="left" w:pos="-1440"/>
      </w:tabs>
      <w:spacing w:before="0"/>
      <w:jc w:val="both"/>
    </w:pPr>
    <w:rPr>
      <w:rFonts w:ascii="CG Times" w:hAnsi="CG Times"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77811"/>
    <w:rPr>
      <w:rFonts w:ascii="CG Times" w:hAnsi="CG Times"/>
      <w:snapToGrid w:val="0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777811"/>
    <w:pPr>
      <w:widowControl w:val="0"/>
      <w:tabs>
        <w:tab w:val="left" w:pos="-1440"/>
      </w:tabs>
      <w:spacing w:before="0"/>
      <w:ind w:left="2268" w:hanging="2268"/>
      <w:jc w:val="both"/>
    </w:pPr>
    <w:rPr>
      <w:rFonts w:ascii="Times New Roman" w:hAnsi="Times New Roman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77811"/>
    <w:rPr>
      <w:sz w:val="24"/>
      <w:lang w:eastAsia="en-US"/>
    </w:rPr>
  </w:style>
  <w:style w:type="character" w:styleId="CommentReference">
    <w:name w:val="annotation reference"/>
    <w:basedOn w:val="DefaultParagraphFont"/>
    <w:rsid w:val="00B16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83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16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832"/>
    <w:rPr>
      <w:rFonts w:ascii="Arial" w:hAnsi="Arial"/>
      <w:b/>
      <w:bCs/>
    </w:rPr>
  </w:style>
  <w:style w:type="paragraph" w:customStyle="1" w:styleId="Default">
    <w:name w:val="Default"/>
    <w:rsid w:val="007C3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329D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7C329D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7C329D"/>
    <w:rPr>
      <w:color w:val="000000"/>
      <w:sz w:val="20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E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5E4C"/>
    <w:rPr>
      <w:rFonts w:ascii="Arial" w:hAnsi="Arial"/>
      <w:sz w:val="24"/>
      <w:szCs w:val="22"/>
    </w:rPr>
  </w:style>
  <w:style w:type="paragraph" w:styleId="PlainText">
    <w:name w:val="Plain Text"/>
    <w:basedOn w:val="Normal"/>
    <w:link w:val="PlainTextChar"/>
    <w:rsid w:val="00EF0EC1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F0EC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healthway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search@healthway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way@healthway.wa.gov.au" TargetMode="External"/><Relationship Id="rId2" Type="http://schemas.openxmlformats.org/officeDocument/2006/relationships/hyperlink" Target="http://www.healthway.wa.gov.au" TargetMode="External"/><Relationship Id="rId1" Type="http://schemas.openxmlformats.org/officeDocument/2006/relationships/hyperlink" Target="mailto:healthway@healthway.wa.gov.au" TargetMode="External"/><Relationship Id="rId4" Type="http://schemas.openxmlformats.org/officeDocument/2006/relationships/hyperlink" Target="http://www.healthway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E5805CAEAE4FB36E4F5160B78210" ma:contentTypeVersion="4" ma:contentTypeDescription="Create a new document." ma:contentTypeScope="" ma:versionID="2253eec552bc6bbadaedf7ddb197728a">
  <xsd:schema xmlns:xsd="http://www.w3.org/2001/XMLSchema" xmlns:xs="http://www.w3.org/2001/XMLSchema" xmlns:p="http://schemas.microsoft.com/office/2006/metadata/properties" xmlns:ns3="5d92ed17-5898-4227-a2be-5dc1b3ac25cf" targetNamespace="http://schemas.microsoft.com/office/2006/metadata/properties" ma:root="true" ma:fieldsID="8c6935f68dc9c31f44def520389f389c" ns3:_="">
    <xsd:import namespace="5d92ed17-5898-4227-a2be-5dc1b3ac2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ed17-5898-4227-a2be-5dc1b3ac2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F0B1-C868-4805-B3E3-EF539024F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2ed17-5898-4227-a2be-5dc1b3ac2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D588D-1428-458B-9916-86AAE63AA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4B57C-ABE8-4A22-98B9-D3071C7C8AE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92ed17-5898-4227-a2be-5dc1b3ac25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CF2D69-8E7D-4717-889E-135F489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40</Words>
  <Characters>7327</Characters>
  <Application>Microsoft Office Word</Application>
  <DocSecurity>0</DocSecurity>
  <Lines>25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8447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motion Research Scholarship Application Form</dc:title>
  <dc:subject/>
  <dc:creator>Laura Hunter</dc:creator>
  <cp:keywords/>
  <cp:lastModifiedBy>Karmen Grzetic</cp:lastModifiedBy>
  <cp:revision>2</cp:revision>
  <cp:lastPrinted>2017-11-20T07:32:00Z</cp:lastPrinted>
  <dcterms:created xsi:type="dcterms:W3CDTF">2021-09-17T07:14:00Z</dcterms:created>
  <dcterms:modified xsi:type="dcterms:W3CDTF">2021-09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C172E5805CAEAE4FB36E4F5160B78210</vt:lpwstr>
  </property>
</Properties>
</file>